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American Multicultural Studi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61             AMCS 165A  00</w:t>
      </w:r>
      <w:r w:rsidR="0081155F">
        <w:rPr>
          <w:rFonts w:ascii="Courier" w:hAnsi="Courier" w:cs="Courier New"/>
          <w:b/>
          <w:color w:val="000000"/>
          <w:sz w:val="18"/>
          <w:szCs w:val="18"/>
        </w:rPr>
        <w:t>1  A3    Humanities Learning Co</w:t>
      </w:r>
      <w:r w:rsidR="00C31A79">
        <w:rPr>
          <w:rFonts w:ascii="Courier" w:hAnsi="Courier" w:cs="Courier New"/>
          <w:b/>
          <w:color w:val="000000"/>
          <w:sz w:val="18"/>
          <w:szCs w:val="18"/>
        </w:rPr>
        <w:t>m</w:t>
      </w:r>
      <w:r w:rsidRPr="00276EB0">
        <w:rPr>
          <w:rFonts w:ascii="Courier" w:hAnsi="Courier" w:cs="Courier New"/>
          <w:b/>
          <w:color w:val="000000"/>
          <w:sz w:val="18"/>
          <w:szCs w:val="18"/>
        </w:rPr>
        <w:t>munity   4.0 LEC GRD T       01:00P-02:50P CARS0068   M Lop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AMCS 165A  002  A3    Humanities Learning Community       DIS     T       03:00P-04:50P SALZ2013   E To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2080             AMCS 165A  003  A3 </w:t>
      </w:r>
      <w:r w:rsidR="0013169F">
        <w:rPr>
          <w:rFonts w:ascii="Courier" w:hAnsi="Courier" w:cs="Courier New"/>
          <w:b/>
          <w:color w:val="000000"/>
          <w:sz w:val="18"/>
          <w:szCs w:val="18"/>
        </w:rPr>
        <w:t xml:space="preserve">   Humanities Learning Community</w:t>
      </w:r>
      <w:bookmarkStart w:id="0" w:name="_GoBack"/>
      <w:bookmarkEnd w:id="0"/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4.0 LEC GRD T       01:00P-02:50P CARS0068   M Lop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AMCS 165A  004  A3    Humanities Learning Community       DIS     R       01:00P-02:50P NICH0173   E To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82             AMCS 165A  005  A3    Humanities Learning Community   4.0 LEC GRD T       01:00P-02:50P CARS0068   M Lop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AMCS 165A  006  A3    Humanities Learning Community       DIS     R       03:00P-04:50P NICH0173   M Lop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27   13        AMCS 210   001  *ET   Ethnic Groups in America        4.0 LEC OPT MW      02:00P-03:50P SALZ2025   S Moor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82             AMCS 210   002  *ET   Ethnic Groups in America        4.0 LEC OPT MW      04:00P-05:50P SALZ2025   S Moor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40   13        AMCS 225   001  *ET   How Racism Works: Amer in B&amp;W   4.0 LEC GRD TR      10:00A-11:50A SALZ2021   M Ezr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37             AMCS 225   003  *ET   How Racism Works: Amer in B&amp;W   4.0 LEC GRD MW      12:05P-01:55P SALZ201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16             AMCS 260   001  *ET   Ethn in Arts, Culture, &amp; Med    4.0 LEC GRD MW      02:00P-03:50P SALZ201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67             AMCS 273   001  C2    Amer Diversity:Past, Pres, Fut  4.0 LEC GRD T       10:00A-11:50A GMC SCHRDH K Hester-William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AMCS 273   002  C2    Amer Diversity:Past, Pres, Fut      DIS     R       10:00A-11:50A CARS0010   K Hester-William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42             AMCS 339   001  *ET   Ethnic Groups&amp;Amer Soc Polcy    3.0 LEC OPT T       08:00A-10:40A SALZ2016   E To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33   22,65     AMCS 350   001  *ET   Ethics,Values&amp;Multiculturalsm   4.0 LEC OPT W       06:00P-09:40P UKIAH      M Churchi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44             AMCS 350   002  *ET   Ethics,Values&amp;Multiculturalsm   4.0 LEC OPT F       01:00P-04:40P SALZ2020   J Krem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47             AMCS 350   003  *ET   Ethics,Values&amp;Multiculturalsm   4.0 LEC OPT MW      06:00P-07:50P VALLEJO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34             AMCS 370   001        Gender in Asian America         4.0 SEM OPT T       01:00P-04:40P SALZ2023   C Tu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24             AMCS 390   001  C1    Independent Film Study          1.0 IND CNC         ARRANGE                  C Ba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25             AMCS 390   002  C1    Independent Film Study          2.0 IND CNC         ARRANGE                  C Ba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90   13        AMCS 392   001  *ET   Ethnic Images in Film&amp;Media     4.0 LEC OPT F       09:00A-12:40P SALZ2025   M Ezr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45   13        AMCS 392   002  *ET   Ethnic Images in Film&amp;Media     4.0 LEC OPT F       09:00A-12:40P STEV2052   C Ba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54             AMCS 395   001        Community Involvement Program   4.0 SUP CNC         ARRANGE                  C Ba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60             AMCS 395   002        Community Involvement Program   1.0 SUP CNC         ARRANGE                  C Ba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23             AMCS 395   003        Community Involvement Program   3.0 SUP CNC         ARRANGE                  C Ba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75             AMCS 445   001        Multi-Culturalism&amp;Education     4.0 SEM OPT T       06:00P-09:40P STEV2052   C Ba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83             AMCS 480   001        Research and Methodology        4.0 SEM OPT F       09:00A-12:40P SALZ1051   P Kim-Raja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Anthropolog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52             ANTH 200   001  D5    Intro to Linguistic Anthro      3.0 LEC OPT TR      10:45A-12:00P IH0104     R Sengh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48             ANTH 201   001  B2    Intro to Biological Anthro      3.0 LEC OPT MW      01:00P-02:15P IH0104     A Bout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50             ANTH 201   002  B2    Intro to Biological Anthro      3.0 LEC OPT W       04:00P-06:40P IH0104     J Ret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05             ANTH 203   001  D1    Intro to Cultural Anthro        3.0 LEC OPT M       04:00P-06:40P IH0104     C Torr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44             ANTH 203   002  D1    Intro to Cultural Anthro        3.0 LEC OPT W       07:00P-08:00P ONLINE     C Torr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C Torr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10   1,2,32    ANTH 300   001        Nature,Cult,Theory:Growth Anth  4.0 LEC OPT M       02:00P-05:40P DARW0038   A Foiles Sifuentes, Ph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09   1,32      ANTH 302   001        Evolution of Males and Females  4.0 LEC OPT R       05:00P-08:40P STEV3038   S Ett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27   1,32      ANTH 318   001  E     Human Dev: Sex &amp; Life Cycle     3.0 LEC OPT R       01:00P-03:40P CARS0068   S Ett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19   32        ANTH 340   001  E     Living in our Globalized World  3.0 LEC OPT M       01:00P-03:40P GMC1057    R Sengh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22   32        ANTH 340   002  E     Living in our Globalized World  3.0 LEC OPT T       04:00P-06:40P IH0105     C Torr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70   32        ANTH 341   001  D2    Emergence of Civilizations      3.0 LEC OPT TR      10:45A-12:00P SALZ2016   M Purs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84   32        ANTH 358   001        Culture and Aging               4.0 LEC OPT MW      12:05P-01:55P STEV3040   A Foiles Sifuentes, Ph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10   1,32      ANTH 383   001        Lang in Sociopolitical Context  4.0 DIS OPT MW      10:00A-11:50A STEV3028   R Sengh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11   32        ANTH 392   001        Research in California PreHist  4.0 SEM OPT MW      08:00A-09:50A STEV2065   T Whi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14   3         ANTH 400   001        Anthropology Teaching Praxis    1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15   3         ANTH 400   002        Anthropology Teaching Praxis    2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16   3         ANTH 400   003        Anthropology Teaching Praxis    3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12   1,32      ANTH 412   001        Human Osteology                 4.0 SEM OPT T       01:00P-04:40P STEV2065   A Bout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38   1,2,27    ANTH 491   001        Senior Seminar                  1.0 SEM GRD T       09:00A-09:50A SALZ1052   R Sengh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47   33        ANTH 500   001        Proseminar                      4.0 SEM GRD F       09:00A-12:40P STEV3095   M Purs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71   6,33      ANTH 578   001        Project Continuation            1.0 SUP CNC         ARRANGE                  M Purs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72   6,33      ANTH 578   002        Project Continuation            1.0 SUP CNC         ARRANGE                  T Whi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73   6,33      ANTH 578   003        Project Continuation            1.0 SUP CNC         ARRANGE                  L Wa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74   6,33      ANTH 578   004        Project Continuation            1.0 SUP CNC         ARRANGE                  A Bout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13   33        ANTH 592   001        Practicum:Nat'l Reg:Hist Place  2.0 SEM GRD T       05:00P-06:50P STEV2079   S DeShaz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16   1,33      ANTH 598   001        Teaching Asst Anthropology      1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17   1,33      ANTH 598   002        Teaching Asst Anthropology      2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18   1,33      ANTH 598   003        Teaching Asst Anthropology      3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35   1,6,33    ANTH 599A  001        Thesis                          2.0 SUP GRD         ARRANGE                  L Wa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36   1,6,33    ANTH 599A  002        Thesis                          2.0 SUP GRD         ARRANGE                  M Purs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17   1,6,33    ANTH 599A  003        Thesis                          2.0 SUP GRD         ARRANGE                  T Whi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36   1,6,33    ANTH 599A  004        Thesis                          2.0 SUP GRD         ARRANGE                  A Bout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31   1,6,33    ANTH 599B  001        Thesis                          2.0 SUP GRD         ARRANGE                  L Wa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32   1,6,33    ANTH 599B  002        Thesis                          2.0 SUP GRD         ARRANGE                  M Purs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18   1,6,33    ANTH 599B  003        Thesis                          2.0 SUP GRD         ARRANGE                  T Whi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37   1,6,33    ANTH 599B  004        Thesis                          2.0 SUP GRD         ARRANGE                  A Bout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Art Histor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51             ARTH 160A  001  A3    Humanities Learning Community   4.0 LEC GRD R       01:00P-02:50P IVES0101   J Beth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IVES0101   L Ch'i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ARTH 160A  002  A3    Humanities Learning Community       DIS     T       01:00P-02:50P ARTS0102   J Beth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ARTS0102   L Ch'i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53             ARTH 160A  003  A3    Humanities Learning Community   4.0 LEC GRD R       01:00P-02:50P IVES0101   J Beth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IVES0101   L Ch'i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ARTH 160A  004  A3    Humanities Learning Community       DIS     T       01:00P-02:50P ARTS0108   J Beth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ARTS0108   L Ch'i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55             ARTH 160A  005  A3    Humanities Learning Community   4.0 LEC GRD R       01:00P-02:50P IVES0101   J Beth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IVES0101   L Ch'i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ARTH 160A  006  A3    Humanities Learning Community       DIS     T       03:00P-04:50P ARTS0102   J Beth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ARTS0102   L Ch'i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98   5,10      ARTH 199   001        Readings In Art History 210     1.0 SUP CNC T       12:05P-12:55P ROOMTBD    J Rob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47             ARTH 210   001  C1    Intro to Art History            4.0 LEC OPT MW      06:00P-07:50P IVES0101   A Dierk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48             ARTH 211   001  C1    Intro to Art History            4.0 LEC OPT TR      10:00A-11:50A CARS0020   J Beth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76             ARTH 273   001  C2    Arts &amp; Lit: Crit/Creat Read     4.0 LEC GRD T       10:00A-11:50A GMC SCHRDH J Sha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ARTH 273   002  C2    Arts &amp; Lit: Crit/Creat Read         DIS     R       10:00A-11:50A ARTS0102   J Sha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79   15        ARTH 300   001        Graded Assistance Projects      1.0 SUP GRD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80   15        ARTH 300   002        Graded Assistance Projects      2.0 SUP GRD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81   15        ARTH 300   003        Graded Assistance Projects      3.0 SUP GRD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82   15        ARTH 301   001        Assistance Projects             1.0 SUP CNC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00   15        ARTH 301   002        Assistance Projects             2.0 SUP CNC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01   15        ARTH 301   003        Assistance Projects             3.0 SUP CNC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02   15        ARTH 301   004        Assistance Projects             4.0 SUP CNC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10             ARTH 424   001        Roman Art                       3.0 SEM OPT TR      09:00A-11:40A ARTS0108   A Dierk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05             ARTH 450   001        Baroque: Object to Artwork      3.0 LEC OPT M       01:00P-04:40P ARTS0102   L Ch'i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31             ARTH 454   001  C1    Art and the Emergence of Moder  4.0 LEC OPT F       08:00A-11:40A ARTS0102   J Beth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38             ARTH 456   001        History &amp; Theory of Photogrphy  3.0 LEC OPT W       09:00A-11:40A ARTS0102   J Sha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95   11        ARTH 465   001  C1    Modern Art from 1945 to 1979    3.0 LEC OPT T       04:00P-06:40P ARTS0108   M Schwag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54             ARTH 467   001        Museum Collections Management   3.0 SEM OPT M       04:00P-06:40P ARTS010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65   1,3,7     ARTH 490H  001        Pro-Seminar in Art Hist Method  4.0 SEM OPT W       01:00P-04:40P ARTS0102   J Sha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09             ARTH 491H  001        Senior Thesis in Art History    1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10             ARTH 491H  002        Senior Thesis in Art History    1.0 SUP OPT         ARRANGE                  M Schwag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16             ARTH 491H  003        Senior Thesis in Art History    1.0 SUP OPT         ARRANGE                  J Sha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17             ARTH 491H  004        Senior Thesis in Art History    1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55             ARTH 493   001        Museum and Gallery Management   3.0 SEM OPT R       01:00P-03:50P ARTS0102   M Schwag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Art Studi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56             ARTS 101   001        Art Fundamentals                3.0 ACT OPT TR      09:00A-11:50A ARTS0136   J Brau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57             ARTS 102   001        Fundamentals:Three Dim Design   3.0 ACT GRD F       09:00A-03:00P ARTS0115   J Barb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17             ARTS 105   001        Media Art Fundamentals          3.0 ACT OPT MW      09:00A-11:50A SHLZ1014   B Stul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13             ARTS 202   001        Beginning Drawing               3.0 ACT OPT MW      09:00A-11:50A ARTS013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14             ARTS 210   001        Intro to Digital Photography    3.0 ACT OPT TR      09:00A-11:50A ARTS0109   S Beni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49   1,2,4     ARTS 220   001        Beginning Painting              3.0 ACT OPT F       09:00A-02:50P ARTS013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73   2,4       ARTS 229   001        Beginning Ceramics              3.0 ACT OPT MW      09:00A-11:40A ARTS0120   C Lu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04             ARTS 236   001        Beginning Sculpture             3.0 ACT OPT TR      09:00A-11:50A ARTS0115   J Barb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64   1,2,4     ARTS 245   001        Beginning Printmaking           3.0 ACT OPT TR      09:00A-11:50A ARTS0144   K Kemp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K Kemp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47   1,3       ARTS 300   001        Graded Assistance Projects      1.0 SUP GRD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48   1,3       ARTS 300   002        Graded Assistance Projects      2.0 SUP GRD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30             ARTS 300   003        Graded Assistance Projects      3.0 SUP GRD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94             ARTS 300   004        Graded Assistance Projects      4.0 SUP GRD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21   1,3       ARTS 301   001        Assistance Projects             1.0 SUP CNC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22   1,3       ARTS 301   002        Assistance Projects             2.0 SUP CNC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23   1,3       ARTS 301   003        Assistance Projects             3.0 SUP CNC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28             ARTS 302   001        Intermediate Drawing            3.0 ACT OPT TR      01:00P-03:50P ARTS013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58             ARTS 305   001        Special Topics in Photography   3.0 ACT OPT TR      01:00P-03:50P ARTS0109   S Beni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68   1,2,4     ARTS 320   001        Intermediate Painting           3.0 ACT OPT MW      09:00A-11:50A ARTS013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04             ARTS 329   001        Intermediate Ceramics           3.0 ACT OPT MW      01:00P-03:50P ARTS0120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64             ARTS 336   001        Intermediate Sculpture          3.0 ACT OPT TR      01:00P-03:50P ARTS011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73             ARTS 340   001        Intermediate Etching &amp; Woodcut  3.0 ACT OPT TR      01:00P-03:50P ARTS0144   K Kemp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K Kemp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66   1,2,4,8   ARTS 342   001        Intermediate Lithography        3.0 ACT OPT MW      01:00P-03:50P ARTS0144   N Haenl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N Haenl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49   1,2       ARTS 402   001        Advanced Drawing                3.0 ACT OPT F       09:00A-02:50P ARTS0136   E Adam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02   1,2,4     ARTS 420   001        Advanced Painting               3.0 ACT OPT MW      01:00P-03:50P ARTS0130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05             ARTS 429   001        Advanced Ceramics               3.0 ACT OPT MW      01:00P-03:50P ARTS0120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65             ARTS 436   001        Advanced Sculpture              3.0 ACT OPT TR      01:00P-03:50P ARTS011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74             ARTS 440   001        Advanced Etching and Woodcut    3.0 ACT OPT TR      01:00P-03:50P ARTS0144   K Kemp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K Kemp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67   1,2,4,8   ARTS 442   001        Advanced Lithography            3.0 ACT OPT MW      01:00P-03:50P ARTS0144   N Haenl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N Haenl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19             ARTS 458   001        Advanced Media Arts             3.0 ACT OPT MW      01:00P-03:50P ARTS0109   S Beni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96   2         ARTS 465   001        BFA Seminar                     2.0 SEM GRD M       04:00P-06:00P ARTS0129   N Haenl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03             ARTS 466   001        BFA Portfolio Artists Practice  3.0 SEM GRD W       04:00P-07:00P CARS0044D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44             ARTS 491   001  C1    Visiting Artists' Lec Series    1.0 LEC CNC R       12:05P-12:55P GMC SCHRDH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Astronom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77             ASTR 100   001  B1    Descriptive Astronomy           3.0 LEC OPT MW      10:00A-11:15A GMC SCHRDH S Sev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79             ASTR 100   002  B1    Descriptive Astronomy           3.0 LEC OPT MW      08:00A-09:15A DARW0103   C Farriss I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78             ASTR 100   003  B1    Descriptive Astronomy           3.0 LEC OPT TR      09:20A-10:35A DARW0103   T Targ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2654   1         ASTR 231   001  *LA   Intro Observational Astronomy   2.0 DIS OPT W       05:00P-05:50P DARW0308   T Targ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ASTR 231   002  *LA   Intro Observational Astronomy       LAB     W       06:00P-08:40P DARW0308   T Targ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93   1         ASTR 231   003  *LA   Intro Observational Astronomy   2.0 DIS OPT T       05:00P-05:50P DARW0308   S Sev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ASTR 231   004  *LA   Intro Observational Astronomy       LAB     T       06:00P-08:40P DARW0308   S Sev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29   1         ASTR 303   001  B3    Life in the Universe            3.0 DIS OPT MW      09:20A-10:35A DARW0038   A Metevi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80             ASTR 305   001  B3    Frontiers in Astronomy          3.0 DIS OPT TR      01:00P-02:15P DARW0030   T Targ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54   3         ASTR 492   001        Instructional Design Project    2.0 SUP GRD         ARRANGE                  S Sev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23             ASTR 492   002        Instructional Design Project    2.0 SUP GRD         ARRANGE                  T Targ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78             ASTR 492   003        Instructional Design Project    2.0 SUP GRD         ARRANGE                  L Cominsk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55   3         ASTR 497   001        Undergraduate Research in Astr  2.0 SUP GRD         ARRANGE                  S Sev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86   3         ASTR 497   002        Undergraduate Research in Astr  2.0 SUP GRD         ARRANGE                  T Targ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79             ASTR 497   003        Undergraduate Research in Astr  2.0 SUP GRD         ARRANGE                  L Cominsk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Biolog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26             BIOL 110   001  *LA   Biological Inquiry              4.0 LEC OPT MWF     10:00A-10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02  *LA   Biological Inquiry                  LAB     M       11:00A-01:50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28             BIOL 110   003  *LA   Biological Inquiry              4.0 LEC OPT MWF     10:00A-10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04  *LA   Biological Inquiry                  LAB     M       06:00P-08:50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30             BIOL 110   005  *LA   Biological Inquiry              4.0 LEC OPT MWF     10:00A-10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06  *LA   Biological Inquiry                  LAB     T       11:00A-01:50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32             BIOL 110   007  *LA   Biological Inquiry              4.0 LEC OPT MWF     10:00A-10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08  *LA   Biological Inquiry                  LAB     T       02:25P-05:15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36             BIOL 110   011  *LA   Biological Inquiry              4.0 LEC OPT MWF     10:00A-10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12  *LA   Biological Inquiry                  LAB     W       06:00P-08:50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38             BIOL 110   013  *LA   Biological Inquiry              4.0 LEC OPT MWF     10:00A-10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14  *LA   Biological Inquiry                  LAB     R       11:00A-01:50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40             BIOL 110   015  *LA   Biological Inquiry              4.0 LEC OPT MWF     10:00A-10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16  *LA   Biological Inquiry                  LAB     R       02:25P-05:15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42             BIOL 110   017  *LA   Biological Inquiry              4.0 LEC OPT MWF     10:00A-10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18  *LA   Biological Inquiry                  LAB     F       11:00A-01:40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70             BIOL 110   019  *LA   Biological Inquiry              4.0 LEC OPT MWF     11:00A-11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20  *LA   Biological Inquiry                  LAB     M       02:25P-05:15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72             BIOL 110   021  *LA   Biological Inquiry              4.0 LEC OPT MWF     11:00A-11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22  *LA   Biological Inquiry                  LAB     T       08:00A-10:50A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74             BIOL 110   023  *LA   Biological Inquiry              4.0 LEC OPT MWF     11:00A-11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24  *LA   Biological Inquiry                  LAB     T       06:00P-08:50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76             BIOL 110   025  *LA   Biological Inquiry              4.0 LEC OPT MWF     11:00A-11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26  *LA   Biological Inquiry                  LAB     W       08:00A-10:50A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78             BIOL 110   027  *LA   Biological Inquiry              4.0 LEC OPT MWF     11:00A-11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28  *LA   Biological Inquiry                  LAB     W       02:25P-05:15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51             BIOL 110   029  *LA   Biological Inquiry              4.0 LEC OPT MWF     11:00A-11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30  *LA   Biological Inquiry                  LAB     R       08:00A-10:40A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53             BIOL 110   031  *LA   Biological Inquiry              4.0 LEC OPT MWF     11:00A-11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32  *LA   Biological Inquiry                  LAB     R       06:00P-08:50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16             BIOL 110   033  *LA   Biological Inquiry              4.0 LEC OPT MWF     11:00A-11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34  *LA   Biological Inquiry                  LAB     F       08:00A-10:50A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18             BIOL 110   035  *LA   Biological Inquiry              4.0 LEC OPT MWF     11:00A-11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36  *LA   Biological Inquiry                  LAB     F       02:25P-05:15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46             BIOL 115   001  B2    Introduction to Biology         3.0 LEC OPT MW      02:30P-03:45P DARW010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72             BIOL 115   002  B2    Introduction to Biology         3.0 LEC OPT TR      08:00A-09:15A IVES01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33             BIOL 115   003  B2    Introduction to Biology         3.0 LEC OPT TR      10:45A-12:00P DARW0103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61             BIOL 130   001  *LA   Intro Cell Biology &amp; Genetics   4.0 LEC GRD TR      09:20A-10:35A IVES0101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30   002  *LA   Intro Cell Biology &amp; Genetics       LAB     T       11:00A-01:50P DARW020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63             BIOL 130   003  *LA   Intro Cell Biology &amp; Genetics   4.0 LEC GRD TR      09:20A-10:35A IVES0101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30   004  *LA   Intro Cell Biology &amp; Genetics       LAB     T       02:25P-05:15P DARW020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65             BIOL 130   005  *LA   Intro Cell Biology &amp; Genetics   4.0 LEC GRD TR      09:20A-10:35A IVES0101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30   006  *LA   Intro Cell Biology &amp; Genetics       LAB     T       06:00P-08:50P DARW020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67             BIOL 130   007  *LA   Intro Cell Biology &amp; Genetics   4.0 LEC GRD TR      09:20A-10:35A IVES0101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30   008  *LA   Intro Cell Biology &amp; Genetics       LAB     R       06:00P-08:50P DARW020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69             BIOL 130   009  *LA   Intro Cell Biology &amp; Genetics   4.0 LEC GRD TR      09:20A-10:35A IVES0101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30   010  *LA   Intro Cell Biology &amp; Genetics       LAB     W       02:25P-05:15P DARW020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71             BIOL 130   011  *LA   Intro Cell Biology &amp; Genetics   4.0 LEC GRD TR      09:20A-10:35A IVES0101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30   012  *LA   Intro Cell Biology &amp; Genetics       LAB     W       06:00P-08:50P DARW020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73             BIOL 130   013  *LA   Intro Cell Biology &amp; Genetics   4.0 LEC GRD TR      09:20A-10:35A IVES0101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30   014  *LA   Intro Cell Biology &amp; Genetics       LAB     R       11:00A-01:50P DARW020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75             BIOL 130   015  *LA   Intro Cell Biology &amp; Genetics   4.0 LEC GRD TR      09:20A-10:35A IVES0101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30   016  *LA   Intro Cell Biology &amp; Genetics       LAB     R       02:25P-05:15P DARW020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61   1,4       BIOL 220   001  *LA   Human Anatomy                   4.0 LEC OPT TR      07:15A-08:30A DARW01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0   002  *LA   Human Anatomy                       LAB     TR      08:40A-10:05A DARW0227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63   1,4       BIOL 220   003  *LA   Human Anatomy                   4.0 LEC OPT TR      07:15A-08:30A DARW01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0   004  *LA   Human Anatomy                       LAB     TR      10:05A-11:30A DARW0227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65   1,4       BIOL 220   005  *LA   Human Anatomy                   4.0 LEC OPT TR      07:15A-08:30A DARW01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0   006  *LA   Human Anatomy                       LAB     TR      12:20P-01:45P DARW0227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65   1,4       BIOL 220   007  *LA   Human Anatomy                   4.0 LEC OPT TR      07:15A-08:30A DARW01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0   008  *LA   Human Anatomy                       LAB     TR      01:45P-03:10P DARW0227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14   1,4       BIOL 220   009  *LA   Human Anatomy                   4.0 LEC OPT TR      07:15A-08:30A DARW01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0   010  *LA   Human Anatomy                       LAB     TR      03:10P-04:35P DARW0227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35   1         BIOL 224   001  *LA   Human Physiology                4.0 LEC OPT MWF     08:00A-08:50A IH0104     N Geis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4   002  *LA   Human Physiology                    LAB     M       09:25A-12:15P DARW0230   N Geis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37   1         BIOL 224   003  *LA   Human Physiology                4.0 LEC OPT MWF     08:00A-08:50A IH0104     N Geis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4   004  *LA   Human Physiology                    LAB     W       09:25A-12:15P DARW0230   N Geis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28   1         BIOL 224   005  *LA   Human Physiology                4.0 LEC OPT MWF     08:00A-08:50A IH0104     N Geis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4   006  *LA   Human Physiology                    LAB     W       02:25P-05:15P DARW0230   N Geis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90   1,65      BIOL 314   001  *LA   Field Biology                   4.0 DIS OPT R       06:00P-08:40P UKIAH      C Inei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14   002  *LA   Field Biology                       LAB     S       09:00A-05:00P CALPEL     C Inei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                                                                      CALPEL     C Inei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                                                                      CALPEL     C Inei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                                                                      CALPEL     C Inei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                                                                      CALPEL     C Inei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95   1         BIOL 318   001  E     Biology of Aging                3.0 DIS OPT TR      05:25P-06:40P DARW0102   J Brigh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42   1         BIOL 320   001        Ecology and Evolution - Int Ap  4.0 LEC GRD TR      02:30P-03:45P DARW0103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20   002        Ecology and Evolution - Int Ap      DIS     T       09:00A-09:50A DARW023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44   1         BIOL 320   003        Ecology and Evolution - Int Ap  4.0 LEC GRD TR      02:30P-03:45P DARW0103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20   004        Ecology and Evolution - Int Ap      DIS     T       11:00A-11:50A DARW023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46   1         BIOL 320   005        Ecology and Evolution - Int Ap  4.0 LEC GRD TR      02:30P-03:45P DARW0103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20   006        Ecology and Evolution - Int Ap      DIS     T       01:00P-01:50P DARW023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48   1         BIOL 320   007        Ecology and Evolution - Int Ap  4.0 LEC GRD TR      02:30P-03:45P DARW0103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DARW0103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20   008        Ecology and Evolution - Int Ap      DIS     R       09:00A-09:50A DARW023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50   1         BIOL 320   009        Ecology and Evolution - Int Ap  4.0 LEC GRD TR      02:30P-03:45P DARW0103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20   010        Ecology and Evolution - Int Ap      DIS     R       11:00A-11:50A DARW023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65   1         BIOL 320   011        Ecology and Evolution - Int Ap  4.0 LEC GRD TR      02:30P-03:45P DARW0103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20   012        Ecology and Evolution - Int Ap      DIS     R       01:00P-01:50P DARW023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80   1         BIOL 322   001        Invertebrate Biology            4.0 DIS GRD TR      01:00P-02:15P DARW003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22   002        Invertebrate Biology                LAB     T       02:25P-05:15P DARW000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29   1         BIOL 322   003        Invertebrate Biology            4.0 DIS GRD TR      01:00P-02:15P DARW003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22   004        Invertebrate Biology                LAB     R       02:25P-05:15P DARW000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56   1         BIOL 329   001        Plant Biology                   4.0 DIS GRD MW      04:00P-05:15P DARW0035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29   002        Plant Biology                       LAB     M       01:00P-03:50P DARW0205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53   1         BIOL 332   001        Marine Biology                  3.0 LEC GRD TR      08:00A-09:15A DARW0107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49   1         BIOL 333   001        Ecology                         4.0 DIS GRD MW      01:00P-02:15P SALZ201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33   002        Ecology                             LAB     M       02:25P-05:15P DARW023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45   1         BIOL 333   003        Ecology                         4.0 DIS GRD MW      01:00P-02:15P SALZ201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33   004        Ecology                             LAB     W       02:25P-05:15P DARW023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39             BIOL 339   001        Field Mycology                  1.0 LEC GRD T       10:00A-10:50A DARW000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39   002        Field Mycology                      LAB     T       11:00A-01:40P DARW000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99   1         BIOL 340   001        General Bacteriology            4.0 DIS GRD TR      02:30P-03:45P SALZ2024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40   002        General Bacteriology                LAB     TR      04:00P-06:50P DARW0208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30   1         BIOL 341   001        Evolution                       4.0 DIS GRD MW      08:00A-09:15A DARW0035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41   002        Evolution                           LAB     M       09:25A-12:15P DARW0004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01   1         BIOL 341   003        Evolution                       4.0 DIS GRD MW      08:00A-09:15A DARW0035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41   004        Evolution                           LAB     M       02:25P-05:15P DARW0004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66   1         BIOL 344   001        Cell Biology                    4.0 DIS GRD TR      01:00P-02:15P SALZ2024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44   002        Cell Biology                        LAB     T       02:25P-05:15P DARW0204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59   1         BIOL 344   003        Cell Biology                    4.0 DIS GRD TR      01:00P-02:15P SALZ2024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44   004        Cell Biology                        LAB     R       09:25A-12:15P DARW0204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51   1         BIOL 347   001        Environmental Physiology        4.0 DIS GRD TR      10:45A-12:00P DARW0031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47   002        Environmental Physiology            LAB     T       01:00P-03:50P DARW0230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27   1         BIOL 383   001        Virology                        4.0 LEC GRD MW      01:00P-02:15P STEV3095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83   002        Virology                            LAB     M       02:25P-05:15P DARW0204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10   1         BIOL 390   001        Biology Colloquium              1.0 LEC CNC T       12:05P-12:55P DARW0103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78             BIOL 393   001        Independent Study in Biology    1.0 SUP GRD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79             BIOL 393   002        Independent Study in Biology    2.0 SUP GRD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80             BIOL 393   003        Independent Study in Biology    3.0 SUP GRD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03             BIOL 393   004        Independent Study in Biology    1.0 SUP GRD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04             BIOL 393   005        Independent Study in Biology    2.0 SUP GRD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05             BIOL 393   006        Independent Study in Biology    3.0 SUP GRD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06             BIOL 393   007        Independent Study in Biology    1.0 SUP GRD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07             BIOL 393   008        Independent Study in Biology    2.0 SUP GRD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08             BIOL 393   009        Independent Study in Biology    3.0 SUP GRD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15             BIOL 393   016        Independent Study in Biology    1.0 SUP GRD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16             BIOL 393   017        Independent Study in Biology    2.0 SUP GRD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17             BIOL 393   018        Independent Study in Biology    3.0 SUP GRD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18             BIOL 393   019        Independent Study in Biology    1.0 SUP GRD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19             BIOL 393   020        Independent Study in Biology    2.0 SUP GRD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20             BIOL 393   021        Independent Study in Biology    3.0 SUP GRD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21             BIOL 393   022        Independent Study in Biology    1.0 SUP GRD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22             BIOL 393   023        Independent Study in Biology    2.0 SUP GRD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23             BIOL 393   024        Independent Study in Biology    3.0 SUP GRD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24             BIOL 393   025        Independent Study in Biology    1.0 SUP GRD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25             BIOL 393   026        Independent Study in Biology    2.0 SUP GRD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26             BIOL 393   027        Independent Study in Biology    3.0 SUP GRD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28             BIOL 393   029        Independent Study in Biology    2.0 SUP GRD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29             BIOL 393   030        Independent Study in Biology    3.0 SUP GRD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30             BIOL 393   031        Independent Study in Biology    1.0 SUP GRD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31             BIOL 393   032        Independent Study in Biology    2.0 SUP GRD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32             BIOL 393   033        Independent Study in Biology    3.0 SUP GRD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79             BIOL 393   034        Independent Study in Biology    1.0 SUP GRD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80             BIOL 393   035        Independent Study in Biology    2.0 SUP GRD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81             BIOL 393   036        Independent Study in Biology    3.0 SUP GRD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11             BIOL 398   001        Non-Majors Teaching Practicum   1.0 SUP CNC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12             BIOL 398   002        Non-Majors Teaching Practicum   2.0 SUP CNC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13             BIOL 398   003        Non-Majors Teaching Practicum   3.0 SUP CNC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74   1         BIOL 485   001        Biometry                        4.0 DIS GRD MW      08:00A-09:15A DARW0231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485   002        Biometry                            LAB     M       09:25A-12:15P DARW0231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25             BIOL 494   001        Independent Research            1.0 SUP GRD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84             BIOL 494   002        Independent Research            2.0 SUP GRD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85             BIOL 494   003        Independent Research            3.0 SUP GRD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86             BIOL 494   004        Independent Research            1.0 SUP GRD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87             BIOL 494   005        Independent Research            2.0 SUP GRD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31             BIOL 494   006        Independent Research            3.0 SUP GRD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32             BIOL 494   007        Independent Research            1.0 SUP GRD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33             BIOL 494   008        Independent Research            2.0 SUP GRD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34             BIOL 494   009        Independent Research            3.0 SUP GRD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85             BIOL 494   016        Independent Research            1.0 SUP GRD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86             BIOL 494   017        Independent Research            2.0 SUP GRD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87             BIOL 494   018        Independent Research            3.0 SUP GRD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88             BIOL 494   019        Independent Research            1.0 SUP GRD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89             BIOL 494   020        Independent Research            2.0 SUP GRD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90             BIOL 494   021        Independent Research            3.0 SUP GRD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91             BIOL 494   022        Independent Research            1.0 SUP GRD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3492             BIOL 494   023        Independent Research            2.0 SUP GRD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93             BIOL 494   024        Independent Research            3.0 SUP GRD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94             BIOL 494   025        Independent Research            1.0 SUP GRD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95             BIOL 494   026        Independent Research            2.0 SUP GRD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96             BIOL 494   027        Independent Research            3.0 SUP GRD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97             BIOL 494   028        Independent Research            1.0 SUP GRD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98             BIOL 494   029        Independent Research            2.0 SUP GRD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00             BIOL 494   031        Independent Research            1.0 SUP GRD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01             BIOL 494   032        Independent Research            2.0 SUP GRD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02             BIOL 494   033        Independent Research            3.0 SUP GRD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85             BIOL 494   034        Independent Research            1.0 SUP GRD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86             BIOL 494   035        Independent Research            2.0 SUP GRD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87             BIOL 494   036        Independent Research            3.0 SUP GRD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74             BIOL 496A  001        Honors Thesis I                 1.0 SUP GRD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75             BIOL 496A  002        Honors Thesis I                 1.0 SUP GRD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88             BIOL 496A  003        Honors Thesis I                 1.0 SUP GRD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91             BIOL 496A  006        Honors Thesis I                 1.0 SUP GRD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92             BIOL 496A  007        Honors Thesis I                 1.0 SUP GRD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93             BIOL 496A  008        Honors Thesis I                 1.0 SUP GRD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94             BIOL 496A  009        Honors Thesis I                 1.0 SUP GRD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95             BIOL 496A  010        Honors Thesis I                 1.0 SUP GRD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96             BIOL 496A  011        Honors Thesis I                 1.0 SUP GRD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97             BIOL 496A  012        Honors Thesis I                 1.0 SUP GRD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99             BIOL 496A  014        Honors Thesis I                 2.0 SUP GRD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00             BIOL 496A  015        Honors Thesis I                 2.0 SUP GRD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01             BIOL 496A  016        Honors Thesis I                 2.0 SUP GRD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04             BIOL 496A  019        Honors Thesis I                 2.0 SUP GRD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05             BIOL 496A  020        Honors Thesis I                 2.0 SUP GRD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31             BIOL 496A  021        Honors Thesis I                 2.0 SUP GRD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32             BIOL 496A  022        Honors Thesis I                 2.0 SUP GRD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24             BIOL 496A  023        Honors Thesis I                 2.0 SUP GRD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25             BIOL 496A  024        Honors Thesis I                 2.0 SUP GRD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26             BIOL 496A  025        Honors Thesis I                 2.0 SUP GRD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77             BIOL 496B  002        Honors Thesis II                3.0 SUP GRD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86             BIOL 496B  003        Honors Thesis II                2.0 SUP GRD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87             BIOL 496B  004        Honors Thesis II                3.0 SUP GRD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28             BIOL 496B  005        Honors Thesis II                2.0 SUP GRD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13             BIOL 496B  006        Honors Thesis II                2.0 SUP GRD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34             BIOL 497   001        Instructional Skills            1.0 DIS OPT T       11:00A-11:50A SALZ1051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497   002        Climate Change Biology              DIS     TR      09:20A-10:35A IH0104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46             BIOL 497   003        Selected Topics                 4.0 DIS OPT W       09:25A-12:05P DARW0231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70   1,15      BIOL 498   005        Biology Practicum               1.0 SUP CNC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52   1,15      BIOL 498   006        Biology Practicum               2.0 SUP CNC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83   1,15      BIOL 498   007        Biology Practicum               3.0 SUP CNC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12   1,15      BIOL 498   008        Biology Practicum               4.0 SUP CNC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82   1,15      BIOL 498   009        Biology Practicum               1.0 SUP CNC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83   1,15      BIOL 498   010        Biology Practicum               2.0 SUP CNC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37             BIOL 498   011        Biology Practicum               3.0 SUP CNC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38             BIOL 498   012        Biology Practicum               4.0 SUP CNC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47             BIOL 498   021        Biology Practicum               1.0 SUP CNC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48             BIOL 498   022        Biology Practicum               2.0 SUP CNC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49             BIOL 498   023        Biology Practicum               3.0 SUP CNC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50             BIOL 498   024        Biology Practicum               4.0 SUP CNC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51             BIOL 498   025        Biology Practicum               1.0 SUP CNC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52             BIOL 498   026        Biology Practicum               2.0 SUP CNC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53             BIOL 498   027        Biology Practicum               3.0 SUP CNC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54             BIOL 498   028        Biology Practicum               4.0 SUP CNC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55             BIOL 498   029        Biology Practicum               1.0 SUP CNC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56             BIOL 498   030        Biology Practicum               2.0 SUP CNC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57             BIOL 498   031        Biology Practicum               3.0 SUP CNC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58             BIOL 498   032        Biology Practicum               4.0 SUP CNC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59             BIOL 498   033        Biology Practicum               1.0 SUP CNC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60             BIOL 498   034        Biology Practicum               2.0 SUP CNC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61             BIOL 498   035        Biology Practicum               3.0 SUP CNC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62             BIOL 498   036        Biology Practicum               4.0 SUP CNC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67             BIOL 498   041        Biology Practicum               1.0 SUP CNC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68             BIOL 498   042        Biology Practicum               2.0 SUP CNC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69             BIOL 498   043        Biology Practicum               3.0 SUP CNC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70             BIOL 498   044        Biology Practicum               4.0 SUP CNC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28             BIOL 498   045        Biology Practicum               1.0 SUP CNC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29             BIOL 498   046        Biology Practicum               2.0 SUP CNC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30             BIOL 498   047        Biology Practicum               3.0 SUP CNC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31             BIOL 498   048        Biology Practicum               4.0 SUP CNC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61             BIOL 500S  001        Scientific&amp;Professional Skills  2.0 SEM OPT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84             BIOL 500S  002        GMOs                            2.0 SEM OPT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50             BIOL 590   001        Biology Colloquium              1.0 LEC CNC T       12:05P-12:55P DARW0103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03   1,15      BIOL 598   001        Graduate Practicum              1.0 SUP OPT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04   1,15      BIOL 598   002        Graduate Practicum              2.0 SUP OPT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05   1,15      BIOL 598   003        Graduate Practicum              3.0 SUP OPT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06   1,15      BIOL 598   004        Graduate Practicum              4.0 SUP OPT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71             BIOL 598   005        Graduate Practicum              1.0 SUP OPT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72             BIOL 598   006        Graduate Practicum              2.0 SUP OPT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73             BIOL 598   007        Graduate Practicum              3.0 SUP OPT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74             BIOL 598   008        Graduate Practicum              4.0 SUP OPT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75             BIOL 598   009        Graduate Practicum              1.0 SUP OPT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76             BIOL 598   010        Graduate Practicum              2.0 SUP OPT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3177             BIOL 598   011        Graduate Practicum              3.0 SUP OPT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78             BIOL 598   012        Graduate Practicum              4.0 SUP OPT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87             BIOL 598   021        Graduate Practicum              1.0 SUP OPT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88             BIOL 598   022        Graduate Practicum              2.0 SUP OPT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89             BIOL 598   023        Graduate Practicum              3.0 SUP OPT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90             BIOL 598   024        Graduate Practicum              4.0 SUP OPT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91             BIOL 598   025        Graduate Practicum              1.0 SUP OPT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92             BIOL 598   026        Graduate Practicum              2.0 SUP OPT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93             BIOL 598   027        Graduate Practicum              3.0 SUP OPT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94             BIOL 598   028        Graduate Practicum              4.0 SUP OPT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95             BIOL 598   029        Graduate Practicum              1.0 SUP OPT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96             BIOL 598   030        Graduate Practicum              2.0 SUP OPT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97             BIOL 598   031        Graduate Practicum              3.0 SUP OPT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98             BIOL 598   032        Graduate Practicum              4.0 SUP OPT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99             BIOL 598   033        Graduate Practicum              1.0 SUP OPT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00             BIOL 598   034        Graduate Practicum              2.0 SUP OPT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01             BIOL 598   035        Graduate Practicum              3.0 SUP OPT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02             BIOL 598   036        Graduate Practicum              4.0 SUP OPT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03             BIOL 598   037        Graduate Practicum              1.0 SUP OPT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04             BIOL 598   038        Graduate Practicum              2.0 SUP OPT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05             BIOL 598   039        Graduate Practicum              3.0 SUP OPT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06             BIOL 598   040        Graduate Practicum              4.0 SUP OPT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07             BIOL 598   041        Graduate Practicum              1.0 SUP OPT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08             BIOL 598   042        Graduate Practicum              2.0 SUP OPT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09             BIOL 598   043        Graduate Practicum              3.0 SUP OPT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10             BIOL 598   044        Graduate Practicum              4.0 SUP OPT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32             BIOL 598   045        Graduate Practicum              1.0 SUP OPT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33             BIOL 598   046        Graduate Practicum              2.0 SUP OPT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34             BIOL 598   047        Graduate Practicum              3.0 SUP OPT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35             BIOL 598   048        Graduate Practicum              4.0 SUP OPT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82   1,6       BIOL 599   002        M.S. Thesis                     2.0 SUP OPT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83   1,6       BIOL 599   003        M.S. Thesis                     3.0 SUP OPT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26   1,6       BIOL 599   005        M.S. Thesis                     2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27   1,6       BIOL 599   006        M.S. Thesis                     3.0 SUP OPT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11             BIOL 599   009        M.S. Thesis                     3.0 SUP OPT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17             BIOL 599   015        M.S. Thesis                     3.0 SUP OPT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20             BIOL 599   018        M.S. Thesis                     3.0 SUP OPT         ARRANGE                  K Jaf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23             BIOL 599   021        M.S. Thesis                     3.0 SUP OPT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26             BIOL 599   024        M.S. Thesis                     3.0 SUP OPT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29             BIOL 599   027        M.S. Thesis                     3.0 SUP OPT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44             BIOL 599   042        M.S. Thesis                     3.0 SUP OPT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62             BIOL 599   045        M.S. Thesis                     3.0 SUP OPT         ARRANGE                  K Jaf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63             BIOL 599   046        M.S. Thesis                     1.0 SUP OPT         ARRANGE                  K Jaf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Business Administrati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27   1         BUS  211   001  B4    Business Statistics             4.0 DIS GRD MW      04:00P-05:50P STEV2052   Z Wo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28   1         BUS  211   002  B4    Business Statistics             4.0 DIS GRD W       06:00P-09:40P STEV3026   Z Wo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26             BUS  225   001        Legal Environment of Business   4.0 LEC GRD TR      05:00P-06:50P SALZ2020   L Mor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40             BUS  225   002        Legal Environment of Business   4.0 LEC GRD TR      03:00P-04:50P WSLC1001   E Fiel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94             BUS  225   003        Legal Environment of Business   4.0 LEC GRD T       06:00P-09:40P WSLC1001   E Fiel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20             BUS  230A  001        Financial Accounting            4.0 DIS GRD MW      12:00P-01:50P SALZ2020   K El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21             BUS  230A  002        Financial Accounting            4.0 DIS GRD MW      04:00P-05:50P SALZ2020   K El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80             BUS  230A  003        Financial Accounting            4.0 DIS GRD TR      03:00P-04:50P WSLC1002   J Standridg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88             BUS  230A  004        Financial Accounting            4.0 DIS GRD TR      10:00A-11:50A SALZ2025   J Jia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01             BUS  230A  005        Financial Accounting            4.0 DIS GRD TR      01:00P-02:50P SALZ2025   J Jia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92   1         BUS  230B  001        Managerial Accounting           4.0 DIS GRD MW      02:00P-03:50P STEV3049   V Rich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93   1         BUS  230B  002        Managerial Accounting           4.0 DIS GRD MW      04:00P-05:50P STEV3049   V Rich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85             BUS  230B  003        Managerial Accounting           4.0 DIS GRD T       10:00A-11:50A SALZ2014   K Cha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K Cha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02             BUS  230B  004        Managerial Accounting           4.0 DIS GRD T       01:00P-02:50P SALZ2014   K Cha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K Cha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84             BUS  290   001        Sponsored Corporate Training    2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17   15        BUS  295   001        Work Experience                 2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18   15        BUS  295   002        Work Experience              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19   15        BUS  295   003        Work Experience               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13   3         BUS  296   001        Instr Initiated Research Proj   1.0 SUP CNC         ARRANGE                  A Nguy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14   3         BUS  296   002        Instr Initiated Research Proj   2.0 SUP CNC         ARRANGE                  A Nguy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15   3         BUS  296   003        Instr Initiated Research Proj   3.0 SUP CNC         ARRANGE                  A Nguy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55             BUS  296   004        Instr Initiated Research Proj   4.0 SUP CNC         ARRANGE                  A Nguy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16             BUS  305W  001        Introduction to Wine Business   4.0 LEC GRD TR      01:00P-02:50P WSLC1002   E Tha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86             BUS  316   001        Operations &amp; Supply Chain Mgmt  4.0 LEC GRD MW      12:05P-01:55P WSLC1002   J Sutanonpaibo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41             BUS  316   002        Operations &amp; Supply Chain Mgmt  4.0 LEC GRD MW      04:00P-05:50P WSLC1001   J Sutanonpaibo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42             BUS  316   003        Operations &amp; Supply Chain Mgmt  4.0 LEC GRD TR      10:00A-11:50A WSLC1002   T Atk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95             BUS  316   004        Operations &amp; Supply Chain Mgmt  4.0 LEC GRD TR      01:00P-02:50P STEV3046   T Atk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17             BUS  316   005        Operations &amp; Supply Chain Mgmt  4.0 LEC GRD W       06:00P-09:40P STEV2049   D Gar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11   1,2       BUS  319   001        Intro to MIS                    4.0 DIS GRD W       06:00P-09:40P STEV2052   J Robi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97             BUS  319   002        Intro to MIS                    4.0 DIS GRD TR      10:00A-11:50A STEV2052   S New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12   1,2       BUS  319   003        Intro to MIS                    4.0 DIS GRD TR      01:00P-02:50P DARW0107   S New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58             BUS  319   004        Intro to MIS                    4.0 DIS GRD MW      02:00P-03:50P STEV2052   J Robi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96             BUS  319   005        Intro to MIS                    4.0 DIS GRD MW      04:00P-05:50P SALZ2016   J Robi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08             BUS  320   001        Bus Data Analysis &amp; Interpret   4.0 DIS GRD M       06:00P-09:40P STEV2052   Z Wo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96   1,2       BUS  330A  001        Intermediate Accounting         4.0 DIS GRD M       12:05P-01:55P SALZ2014   E Stann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E Stann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97   1,2       BUS  330A  002        Intermediate Accounting         4.0 DIS GRD M       02:00P-03:50P SALZ2014   E Stann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E Stann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1489   1,2       BUS  330B  001        Intermediate Accounting         4.0 DIS GRD TR      01:00P-02:50P SALZ2015   K El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18             BUS  335   001        Ethical Reasoning in Account    4.0 LEC GRD TR      03:00P-04:50P SALZ2020   L Mor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05   2         BUS  340   001        Survey of Hum Resrce Mgt        4.0 LEC GRD T       06:00P-09:40P STEV200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06   2         BUS  344   001        Organizational Behavior         4.0 LEC GRD TR      08:00A-09:50A SALZ2020   J Urbansk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43             BUS  344   002        Organizational Behavior         4.0 LEC GRD TR      10:00A-11:50A SALZ2020   J Urbansk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44             BUS  344   003        Organizational Behavior         4.0 LEC GRD TR      01:00P-02:50P SALZ2020   J Urbansk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87             BUS  344   004        Organizational Behavior         4.0 LEC GRD MW      10:00A-11:50A WSLC1001   M Muggentha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22   1,2       BUS  350   001        Management                      4.0 LEC GRD TR      08:00A-09:50A WSLC1002   S Canavati De La Torr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90   1,2       BUS  360   001        Intro to Marketing              4.0 LEC GRD MW      08:00A-09:50A GMC SCHRDH R Campb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41             BUS  361   001        Marketing Graphics              4.0 LEC GRD T       03:00P-04:50P SALZ2025   D Horowi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D Horowi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29             BUS  365   001        Intro Hospitality &amp; Event Mgmt  4.0 LEC GRD F       08:00A-11:40A STEV3026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10   1,2       BUS  367   001        Consumer Behavior               4.0 DIS GRD MW      08:00A-09:50A WSLC1002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98             BUS  367   002        Consumer Behavior               4.0 DIS GRD MW      10:00A-11:50A WSLC1002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76             BUS  368   001        International Marketing         4.0 DIS GRD M       04:00P-05:50P SALZ2014   J Ol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J Ol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94   1,2       BUS  370   001        Intro Managerial Finance        4.0 DIS GRD MW      08:00A-09:50A STEV2006   A Hu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95   1,2       BUS  370   002        Intro Managerial Finance        4.0 DIS GRD W       06:00P-09:40P CARS0068   A Hu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45             BUS  370   003        Intro Managerial Finance        4.0 DIS GRD TR      10:00A-11:50A WSLC1001   M Santo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56             BUS  370   004        Intro Managerial Finance        4.0 DIS GRD TR      01:00P-02:50P WSLC1001   D Jord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99   2         BUS  393   001        Intro to Internat'l Business    4.0 LEC GRD MW      12:05P-01:55P STEV3046   R Schaef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63             BUS  399A  001        Adv. Work Experience in Acctng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64             BUS  399A  002        Adv. Work Experience in Acctng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65             BUS  399F  001        Adv Work Experience in Finance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66             BUS  399F  002        Adv Work Experience in Finance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67             BUS  399FM 001        Adv Wrk Exper:Financial Mgmt 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68             BUS  399FM 002        Adv Wrk Exper:Financial Mgmt  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69             BUS  399MG 001        Adv Work Exper in Management 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70             BUS  399MG 002        Adv Work Exper in Management  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71             BUS  399MK 001        Adv Work Experience in Mrktng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72             BUS  399MK 002        Adv Work Experience in Mrktng 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73             BUS  399W  001        Adv Wrk Exper:Wine Bus Strats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74             BUS  399W  002        Adv Wrk Exper:Wine Bus Strats 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04   1,2       BUS  430   001        Advanced Accounting             4.0 DIS GRD M       04:00P-05:50P WSLC1003   E Stann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E Stann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09   1,2       BUS  433A  001        Individual Taxation             4.0 DIS GRD T       06:00P-09:40P SALZ2021   J Standridg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22             BUS  433B  001        Corporation &amp; Estate Taxation   4.0 DIS GRD MW      12:05P-01:55P STEV3038   D Maci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39             BUS  434   001        Auditing                        4.0 DIS GRD MW      08:00P-09:50P SALZ2021   D Maci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08   1,2       BUS  435   001        Cost Accounting                 4.0 DIS GRD MW      10:00A-11:50A STEV3026   V Rich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82             BUS  436   001        Business Law                    4.0 LEC GRD TR      10:00A-11:50A STEV2006   L Mor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42             BUS  451   001        Entreprenrship / Small Bus Mgt  4.0 DIS GRD TR      03:00P-04:50P WSLC1003   S Canavati De La Torr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43             BUS  451   002        Entreprenrship / Small Bus Mgt  4.0 DIS GRD TR      05:00P-06:50P WSLC1003   S Canavati De La Torr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07   2         BUS  452   001        Leadership                      4.0 LEC GRD F       09:00A-12:40P SALZ2013   A Santan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33   1         BUS  462   001        Marketing Research              4.0 SEM GRD T       10:00A-11:50A SALZ2013   D Horowi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D Horowi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59             BUS  462   002        Marketing Research              4.0 SEM GRD T       01:00P-02:50P SALZ2013   D Horowi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D Horowi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83             BUS  463   001        Sales Mgmt &amp; Personal Selling   4.0 DIS GRD M       06:00P-09:40P WSLC1001   R Campb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57             BUS  464W  001        Prod, Oper &amp; Distrib (Wine)     4.0 LEC GRD MW      04:00P-05:50P WSLC1002   T Atk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32   1,2       BUS  465W  001        Wine Marketing                  4.0 LEC GRD W       06:00P-09:40P WSLC1001   D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98   1,2       BUS  469   001        Marketing Management            4.0 SEM GRD T       01:00P-02:50P STEV3026   J Ol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J Ol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81             BUS  469   002        Marketing Management            4.0 SEM GRD T       03:00P-04:50P STEV3026   J Ol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J Ol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91   1,2       BUS  472   001        Investments                     4.0 DIS GRD MW      02:00P-03:50P WSLC1002   A Hu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36   2         BUS  474   001        Computer Apps in Finance        4.0 DIS GRD MW      04:00P-05:50P DARW0031   M Santo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00   1,2       BUS  491   001        Seminar Mgmt Strategy &amp; Policy  4.0 SEM GRD MW      10:00A-11:50A WSLC1003   A Santan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01   1,2       BUS  491   002        Seminar Mgmt Strategy &amp; Policy  4.0 SEM GRD MW      12:05P-01:55P WSLC1003   A Santan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03   1,2       BUS  491   003        Seminar Mgmt Strategy &amp; Policy  4.0 SEM GRD MW      08:00A-09:50A WSLC1003   A Camill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89             BUS  491   004        Seminar Mgmt Strategy &amp; Policy  4.0 SEM GRD T       06:00P-09:40P STEV2050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20             BUS  491   005        Seminar Mgmt Strategy &amp; Policy  4.0 SEM GRD TR      01:00P-02:50P STEV2050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47   2,3,32    BUS  499A  001        Internship in Accounting     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48   2,3,32    BUS  499A  002        Internship in Accounting      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49   2,3,32    BUS  499F  001        Internship in Finance        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50   2,3,32    BUS  499F  002        Internship in Finance         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31             BUS  499FM 001        Internship in Financial Mgmt 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32             BUS  499FM 002        Internship in Financial Mgmt  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51   2,3,32    BUS  499MG 001        Internship in Management     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52   2,3,32    BUS  499MG 002        Internship in Management      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53   2,3,32    BUS  499MK 001        Internship in Marketing      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54   2,3,32    BUS  499MK 002        Internship in Marketing       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37   2,3,32    BUS  499W  001        Internship:Wine Bus Strategies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38   2,3,32    BUS  499W  002        Internship:Wine Bus Strategies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24             BUS  509   001        eMBArk                          1.0 LEC CNC         ARRANGE       ROOMTBD    R Campb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ROOMTBD    J Ol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ROOMTBD    J Stay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25             BUS  535   001        Cost Analysis and Control       3.0 LEC GRD R       07:00P-09:40P WSLC1002   K Cha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22             BUS  545W  001        Global Wine Business            3.0 LEC GRD W       07:00P-09:40P WSLC1002   E Tha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30             BUS  547W  001        Wine Legal &amp; Regulatory Issues  3.0 LEC GRD M       07:00P-09:40P WSLC1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23             BUS  552   001        Leadership and Innovation       3.0 SEM GRD W       07:00P-09:40P WSLC1003   J You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26             BUS  570   001        Seminar in Managerial Finance   3.0 SEM GRD T       07:00P-09:40P WSLC1002   M Santo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34             BUS  582   001        Advanced Business Analytics     3.0 DIS GRD R       07:00P-09:40P WSLC1003   S Cuellar Ph.D.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00             BUS  591   001        Sem in Strategic Mgt            3.0 SEM GRD T       07:00P-09:40P WSLC1003   A Gilinsky J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40             BUS  593   001        Sem in Internat'l Business      3.0 SEM GRD M       07:00P-09:40P WSLC1002   R Schaef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79             BUS  596   001        Graduate Internship          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29   2,33      BUS  599   001        Master's Degree Dir Research    1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1530   2         BUS  599   002        Master's Degree Dir Research    2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31   2         BUS  599   003        Master's Degree Dir Research 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Chemistry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22             CHEM 102   001  *LA   Chemistry and Society           3.0 LEC OPT W       12:05P-01:55P ZINFANDEL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02   002  *LA   Chemistry and Society               LAB     W       09:00A-11:50A CARS0010 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24             CHEM 102   003  *LA   Chemistry and Society           3.0 LEC OPT W       12:05P-01:55P ZINFANDEL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02   004  *LA   Chemistry and Society               LAB     R       01:00P-03:50P CARS0001   M Josh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26             CHEM 102   005  *LA   Chemistry and Society           3.0 LEC OPT W       12:05P-01:55P ZINFANDEL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02   006  *LA   Chemistry and Society               LAB     M       09:00A-11:50A CARS0001   J Wiltse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03             CHEM 110   001  B1    Introductory General Chemistry  3.0 LEC GRD MW      10:45A-12:00P SALZ2015   Z Sharrett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12             CHEM 115A  001  *LA   General Chemistry               5.0 LEC OPT MWF     11:00A-11:50A DARW0103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A  002  *LA   General Chemistry                   DIS     F       01:00P-01:50P CARS0001   J Wiltse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A  003  *LA   General Chemistry                   LAB     F       02:00P-04:50P CARS0001   J Wiltse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14             CHEM 115A  004  *LA   General Chemistry               5.0 LEC OPT MWF     11:00A-11:50A DARW0103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A  005  *LA   General Chemistry                   DIS     T       01:00P-01:50P CARS0001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A  006  *LA   General Chemistry                   LAB     T       02:00P-04:50P CARS0001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16             CHEM 115A  007  *LA   General Chemistry               5.0 LEC OPT MWF     11:00A-11:50A DARW0103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A  008  *LA   General Chemistry                   DIS     R       01:00P-01:50P DARW0328   J Wiltse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A  009  *LA   General Chemistry                   LAB     R       02:00P-04:50P DARW0328   J Wiltse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18             CHEM 115A  010  *LA   General Chemistry               5.0 LEC OPT MWF     11:00A-11:50A DARW0103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A  011  *LA   General Chemistry                   DIS     W       01:00P-01:50P CARS0001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A  012  *LA   General Chemistry                   LAB     W       02:00P-04:50P CARS0001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28             CHEM 115A  013  *LA   General Chemistry               5.0 LEC OPT MWF     11:00A-11:50A DARW0103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A  014  *LA   General Chemistry                   DIS     R       08:00A-08:50A CARS0001   M Josh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A  015  *LA   General Chemistry                   LAB     R       09:00A-11:50A CARS0001   M Josh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58   1         CHEM 115B  001  *LA   General Chemistry               5.0 LEC OPT MWF     10:00A-10:50A DARW0103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B  002  *LA   General Chemistry                   DIS     M       01:00P-01:50P CARS0001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B  003  *LA   General Chemistry                   LAB     M       02:00P-04:50P CARS0001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60   1         CHEM 115B  004  *LA   General Chemistry               5.0 LEC OPT MWF     10:00A-10:50A DARW0103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B  005  *LA   General Chemistry                   DIS     T       08:00A-08:50A DARW0328   M Josh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B  006  *LA   General Chemistry                   LAB     T       09:00A-11:50A DARW0328   M Josh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30             CHEM 115B  010  *LA   General Chemistry               5.0 LEC OPT MWF     10:00A-10:50A DARW0103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B  011  *LA   General Chemistry                   DIS     W       01:00P-01:50P DARW0328   J Wiltse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B  012  *LA   General Chemistry                   LAB     W       02:00P-04:50P DARW0328   J Wiltse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38             CHEM 115B  013  *LA   General Chemistry               5.0 LEC OPT MWF     10:00A-10:50A DARW0103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B  014  *LA   General Chemistry                   DIS     F       01:00P-01:50P DARW0328   STAFF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B  015  *LA   General Chemistry                   LAB     F       02:00P-04:50P DARW0328   STAFF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76             CHEM 275   001        Instrumental Analysis           2.0 LEC GRD MW      08:00A-08:50A SALZ2001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08   1         CHEM 310A  001        Fundamentals of Physical Chem   3.0 DIS OPT MW      10:45A-12:00P DARW0035   B Negr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55             CHEM 315   001        Intro to Res Methods in Chem    1.0 LAB GRD F       03:00P-03:50P DARW0038   J Lillig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1:00P-02:50P DARW0038   J Lillig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84             CHEM 335A  001        Organic Chemistry               3.0 LEC OPT MW      10:45A-12:00P DARW0102   J Fukut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44             CHEM 335B  001        Organic Chemistry               3.0 LEC OPT MWF     09:00A-09:50A CARS0068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27             CHEM 336A  003        Organic Chemistry Lab I         2.0 DIS OPT W       01:00P-01:50P DARW0323   Z Sharrett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336A  004        Organic Chemistry Lab I             LAB     W       02:00P-04:50P DARW0323   Z Sharrett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29             CHEM 336A  005        Organic Chemistry Lab I         2.0 DIS OPT R       01:00P-01:50P DARW0323   Z Sharrett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336A  006        Organic Chemistry Lab I             LAB     R       02:00P-04:50P DARW0323   Z Sharrett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31   1         CHEM 336B  001        Organic Chemistry Lab II        2.0 DIS OPT M       01:00P-01:50P DARW0323   J Fukut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336B  002        Organic Chemistry Lab II            LAB     M       02:00P-04:50P DARW0323   J Fukut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04   1         CHEM 397   001        Chemistry Practicum             1.0 SUP CNC         ARRANGE                  J Lillig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05   1         CHEM 397   002        Chemistry Practicum             2.0 SUP CNC         ARRANGE                  J Lillig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3006   1         CHEM 397   003        Chemistry Practicum             3.0 SUP CNC         ARRANGE                  J Lillig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06   1         CHEM 397   004        Chemistry Practicum             1.0 SUP CNC         ARRANGE                  C Work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07   1         CHEM 397   005        Chemistry Practicum             2.0 SUP CNC         ARRANGE                  C Work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08   1         CHEM 397   006        Chemistry Practicum             3.0 SUP CNC         ARRANGE                  C Work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09   1         CHEM 397   007        Chemistry Practicum             1.0 SUP CNC         ARRANGE               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51   1         CHEM 397   008        Chemistry Practicum             2.0 SUP CNC         ARRANGE               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79   1         CHEM 397   009        Chemistry Practicum             3.0 SUP CNC         ARRANGE               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80   1         CHEM 397   010        Chemistry Practicum             1.0 SUP CNC         ARRANGE               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81   1         CHEM 397   011        Chemistry Practicum             2.0 SUP CNC         ARRANGE               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82   1         CHEM 397   012        Chemistry Practicum             3.0 SUP CNC         ARRANGE               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91   1         CHEM 397   013        Chemistry Practicum             1.0 SUP CNC         ARRANGE                  J Fukut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92   1         CHEM 397   014        Chemistry Practicum             2.0 SUP CNC         ARRANGE                  J Fukut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93   1         CHEM 397   015        Chemistry Practicum             3.0 SUP CNC         ARRANGE                  J Fukut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76   1         CHEM 397   016        Chemistry Practicum             1.0 SUP CNC         ARRANGE                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77   1         CHEM 397   017        Chemistry Practicum             2.0 SUP CNC         ARRANGE                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78   1         CHEM 397   018        Chemistry Practicum             3.0 SUP CNC         ARRANGE                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77             CHEM 397   019        Chemistry Practicum             1.0 SUP CNC         ARRANGE                  M Lare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81             CHEM 397   020        Chemistry Practicum             2.0 SUP CNC         ARRANGE                  M Lare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82             CHEM 397   021        Chemistry Practicum             3.0 SUP CNC         ARRANGE                  M Lare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45             CHEM 397   022        Chemistry Practicum             1.0 SUP CNC         ARRANGE                  B Negr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46             CHEM 397   023        Chemistry Practicum             2.0 SUP CNC         ARRANGE                  B Negr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47             CHEM 397   024        Chemistry Practicum             3.0 SUP CNC         ARRANGE                  B Negr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40             CHEM 401   001        Senior Integrated Lab           3.0 LEC GRD R       12:05P-12:55P STEV2049 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401   002        Senior Integrated Lab               LAB     TR      09:00A-11:50A DARW0326 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82             CHEM 401   003        Senior Integrated Lab           3.0 LEC GRD R       12:05P-12:55P STEV2049 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401   004        Senior Integrated Lab               LAB     TR      02:00P-04:50P DARW0326   J Fukut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53   1         CHEM 445   001        Structural Biochemistry         3.0 LEC GRD MW      09:20A-10:35A STEV3046   J Lillig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17             CHEM 492   001        Chemistry Seminar Series        1.0 LEC CNC F       12:05P-12:55P DARW0029   B Negr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28   1,29      CHEM 494   001        Undergraduate Research          1.0 SUP GRD         ARRANGE                  J Lillig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29   1,29      CHEM 494   002        Undergraduate Research          2.0 SUP GRD         ARRANGE                  J Lillig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30   1,29      CHEM 494   003        Undergraduate Research          3.0 SUP GRD         ARRANGE                  J Lillig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31   1,29      CHEM 494   004        Undergraduate Research          1.0 SUP GRD         ARRANGE                  C Work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32   1,29      CHEM 494   005        Undergraduate Research          2.0 SUP GRD         ARRANGE                  C Work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33   1,29      CHEM 494   006        Undergraduate Research          3.0 SUP GRD         ARRANGE                  C Work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21   1,29      CHEM 494   007        Undergraduate Research          1.0 SUP GRD         ARRANGE               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22   1,29      CHEM 494   008        Undergraduate Research          2.0 SUP GRD         ARRANGE               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23   1,29      CHEM 494   009        Undergraduate Research          3.0 SUP GRD         ARRANGE               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66   1,29      CHEM 494   010        Undergraduate Research          1.0 SUP GRD         ARRANGE               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67   1,29      CHEM 494   011        Undergraduate Research          2.0 SUP GRD         ARRANGE               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68   1,29      CHEM 494   012        Undergraduate Research          3.0 SUP GRD         ARRANGE               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94   1,29      CHEM 494   013        Undergraduate Research          1.0 SUP GRD         ARRANGE                  J Fukut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95   1,29      CHEM 494   014        Undergraduate Research          2.0 SUP GRD         ARRANGE                  J Fukut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96   1,29      CHEM 494   015        Undergraduate Research          3.0 SUP GRD         ARRANGE                  J Fukut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79   1,29      CHEM 494   016        Undergraduate Research          1.0 SUP GRD         ARRANGE                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80   1,29      CHEM 494   017        Undergraduate Research          2.0 SUP GRD         ARRANGE                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81   1,29      CHEM 494   018        Undergraduate Research          3.0 SUP GRD         ARRANGE                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83             CHEM 494   019        Undergraduate Research          1.0 SUP GRD         ARRANGE                  M Lare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84             CHEM 494   020        Undergraduate Research          2.0 SUP GRD         ARRANGE                  M Lare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85             CHEM 494   021        Undergraduate Research          3.0 SUP GRD         ARRANGE                  M Lare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48             CHEM 494   022        Undergraduate Research          1.0 SUP GRD         ARRANGE                  B Negr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49             CHEM 494   023        Undergraduate Research          2.0 SUP GRD         ARRANGE                  B Negr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50             CHEM 494   024        Undergraduate Research          3.0 SUP GRD         ARRANGE                  B Negr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75             CHEM 496   001        RNA: Structr Determin Methods   4.0 LEC GRD TR      10:00A-11:50A DARW0030   M Lares</w:t>
      </w:r>
    </w:p>
    <w:p w:rsidR="00F10531" w:rsidRDefault="00F10531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Chicano &amp; Latino Studi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19             CALS 165A  001  A3    Humanities Learning Community   4.0 LEC GRD M       02:00P-03:50P CARS0068   D Malpic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CARS0068   N Wilk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ALS 165A  002  A3    Humanities Learning Community       DIS     M       04:00P-05:50P STEV2050   D Malpic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STEV2050   N Wilk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21             CALS 165A  003  A3    Humanities Learning Community   4.0 LEC GRD M       02:00P-03:50P CARS0068   D Malpic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CARS0068   N Wilk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ALS 165A  004  A3    Humanities Learning Community       DIS     W       02:00P-03:50P CARS0068   D Malpic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CARS0068   N Wilk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23             CALS 165A  005  A3    Humanities Learning Community   4.0 LEC GRD M       02:00P-03:50P CARS0068   D Malpic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CARS0068   N Wilk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ALS 165A  006  A3    Humanities Learning Community       DIS     W       04:00P-05:50P STEV2050   D Malpic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STEV2050   N Wilk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63             CALS 219   001  *ET   The Latino Experience           3.0 LEC OPT MW      01:00P-02:15P SALZ2019   R Lopez, Ph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27             CALS 219   002  *ET   The Latino Experience           3.0 LEC OPT MW      04:00P-05:15P SALZ2019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36             CALS 273   001  C2    Lat &amp; Perf: Crit/Creat Read     4.0 LEC GRD T       10:00A-11:50A GMC SCHRDH A Varg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ALS 273   002  C2    Lat &amp; Perf: Crit/Creat Read         DIS     R       10:00A-11:50A STEV3076   A Varg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91             CALS 339   001  *ET   Latinos and U.S. Labor Market   4.0 DIS OPT TR      10:00A-11:50A SALZ2015   R Lopez, Ph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40             CALS 352   001  *ET   Chicano/Latino Philosophy       4.0 DIS OPT TR      03:00P-04:15P SALZ1052   A Varg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41             CALS 368   001  *ET   Chicano/Latino Music            4.0 DIS OPT T       01:00P-04:40P STEV3030   P Kim-Raja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75             CALS 374   001  *ET   Latino Literature               4.0 DIS OPT T       08:00A-11:40A DARW0035   N Wilk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34             CALS 393   001  *ET   Chicano/Latino Cinema           4.0 DIS OPT         ARRANGE       ONLINE     P Kim-Raja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46             CALS 393   002  *ET   Chicano/Latino Cinema           4.0 DIS OPT TR      01:00P-02:50P SALZ2021   A Varg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2101             CALS 395   001        Community Involvemnt Prog (CIP  2.0 SUP CNC         ARRANGE                  D Malpic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98             CALS 398   001        MEChA                           1.0 SEM CNC         ARRANGE                  D Malpic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25             CALS 405   001        The Chicano/Latino Family       4.0 DIS OPT M       08:00A-11:40A STEV3030   R Lopez, Ph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84             CALS 458   001        CALS Research and Methodology   4.0 SEM OPT F       09:00A-12:40P SALZ1051   P Kim-Raja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23             CALS 480   001        Latin American Migration to US  4.0 SEM OPT R       01:00P-04:40P STEV3030   D Malpic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Communication Studi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25             COMS 125   001  A1    Oral Presentation &amp; Media       3.0 DIS GRD MW      10:45A-12:00P DARW0037   E Beebou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24             COMS 160A  001  A3    Humanities Learning Community   4.0 LEC GRD T       01:00P-02:50P STEV1002   E Acosta Lew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OMS 160A  002  A3    Humanities Learning Community       DIS     T       03:00P-04:50P SALZ2014   E Acosta Lew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26             COMS 160A  003  A3    Humanities Learning Community   4.0 LEC GRD T       01:00P-02:50P STEV1002   E Acosta Lew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OMS 160A  004  A3    Humanities Learning Community       DIS     R       03:00P-04:50P SALZ2025   A Shapir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28             COMS 160A  005  A3    Humanities Learning Community   4.0 LEC GRD T       01:00P-02:50P STEV1002   E Acosta Lew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OMS 160A  006  A3    Humanities Learning Community       DIS     R       01:00P-02:50P ARTS0108   A Shapir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46             COMS 200   001        Principles of Media Communicat  4.0 SEM GRD R       06:00P-09:40P SALZ1052   E de Sei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47             COMS 201   001        Video Production                4.0 SEM GRD R       01:00P-04:40P STEV3072   T Sander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49             COMS 202   001        Methods of Media Criticism      4.0 DIS GRD W       02:00P-05:40P SALZ1052   T Sander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20             COMS 210   001        Web and Print Journalism        4.0 SEM GRD W       02:00P-05:40P STEV3028   H Homzi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30             COMS 240   001        Public Relations                4.0 DIS GRD TR      10:00A-11:50A STEV3036   E Acosta Lew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48             COMS 265   001        Radio and Audio Production      4.0 SEM GRD MW      10:00A-11:50A SALZ2022   N Campb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38             COMS 273   001  C2    SYRCE: Topics in COMS           4.0 LEC GRD T       10:00A-11:50A GMC SCHRDH M Calavit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OMS 273   002  C2    SYRCE: Topics in COMS               DIS     R       10:00A-11:50A STEV2083   M Calavit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90             COMS 275   001  C1    21st Century Television As Art  4.0 DIS OPT R       05:00P-08:40P IH0105     T Skloo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49             COMS 301   001        Media Theory and Research       4.0 LEC GRD F       09:00A-12:40P SALZ1052   E Bur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50             COMS 302   001        Media Ethics and Law            4.0 DIS GRD TR      10:00A-11:50A SALZ1052   E Bur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32             COMS 302   002        Media Ethics and Law            4.0 DIS GRD TR      01:00P-02:50P SALZ1052   E Bur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21             COMS 320   001        Social Media                    4.0 DIS GRD M       08:00A-11:40A SALZ1052   K Reg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44             COMS 320   002        Sports Talk                     4.0 DIS GRD R       08:00A-11:40A SALZ2013   N Campb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67   1,2,3     COMS 340   001        Public Relations Firm           4.0 SEM GRD W       08:00A-11:40A SALZ1052   E Acosta Lew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77   1,2,7,39  COMS 368   001        Newspaper Wrtng/Edtng(STAR)     4.0 SEM OPT T       05:00P-08:40P SALZ2016   P Gullix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17   3,4       COMS 369   001        Studio Blue                     4.0 SEM OPT W       02:00P-05:40P SALZ2021   E Beebou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18   4,7       COMS 385   001        Media Lab: Radio (KSUN)         4.0 SEM OPT MW      12:05P-01:55P SALZ2016   N Campb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17   1,2,34    COMS 402   001        Senior Seminar                  4.0 SEM GRD R       01:00P-04:40P STEV3026   M Calavit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86             COMS 402   002        Senior Seminar                  4.0 SEM GRD T       05:00P-08:40P SALZ1052   M Calavit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66   2,3       COMS 460   001        Teaching Assistant in COMS      4.0 SUP OPT         ARRANGE                  N Campb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67   2,3       COMS 460   002        Teaching Assistant in COMS      2.0 SUP OPT         ARRANGE                  M Calavit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15             COMS 460   003        Teaching Assistant in COMS      3.0 SUP OPT         ARRANGE                  E Beebou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16             COMS 460   004        Teaching Assistant in COMS      4.0 SUP OPT         ARRANGE                  E Beebou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51             COMS 460   005        Teaching Assistant in COMS      4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52             COMS 460   006        Teaching Assistant in COMS      4.0 SUP OPT         ARRANGE                  P Gullix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18             COMS 460   007        Teaching Assistant in COMS      2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22             COMS 460   008        Teaching Assistant in COMS      3.0 SUP OPT         ARRANGE                  E Beebou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05   71        COMS 470   001        Research Assistant in COMS      1.0 SUP OPT         ARRANGE                  E Bur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06   71        COMS 470   002        Research Assistant in COMS      2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07   71        COMS 470   003        Research Assistant in COMS      3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08   71        COMS 470   004        Research Assistant in COMS      4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24   71        COMS 499   001        Media Internship                1.0 SUP GRD         ARRANGE                  H Homzi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25   71        COMS 499   002        Media Internship                2.0 SUP GRD         ARRANGE                  H Homzi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26   71        COMS 499   003        Media Internship                3.0 SUP GRD         ARRANGE                  H Homzi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27   71        COMS 499   004        Media Internship                4.0 SUP GRD         ARRANGE                  H Homzie</w:t>
      </w:r>
    </w:p>
    <w:p w:rsid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93             COMS 499   005        Media Internship                2.0 SUP GRD         ARRANGE                  H Homzie</w:t>
      </w:r>
    </w:p>
    <w:p w:rsidR="00F10531" w:rsidRDefault="00F10531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Computer Scienc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47   1         CS   101   001  B3    Intro Computers &amp; Computing     3.0 DIS OPT T       11:00A-12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02  B3    Intro Computers &amp; Computing         ACT     R       05:00P-06:50P DARW0024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49   1         CS   101   003  B3    Intro Computers &amp; Computing     3.0 DIS OPT T       11:00A-12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04  B3    Intro Computers &amp; Computing         ACT     R       03:00P-04:50P DARW0024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51   1         CS   101   005  B3    Intro Computers &amp; Computing     3.0 DIS OPT T       11:00A-12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06  B3    Intro Computers &amp; Computing         ACT     R       12:05P-01:55P DARW0024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53   1         CS   101   007  B3    Intro Computers &amp; Computing     3.0 DIS OPT T       11:00A-12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08  B3    Intro Computers &amp; Computing         ACT     R       10:00A-11:50A DARW0024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55   1         CS   101   009  B3    Intro Computers &amp; Computing     3.0 DIS OPT T       11:00A-12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10  B3    Intro Computers &amp; Computing         ACT     W       04:00P-05:50P DARW0024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57   1         CS   101   011  B3    Intro Computers &amp; Computing     3.0 DIS OPT T       11:00A-12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12  B3    Intro Computers &amp; Computing         ACT     W       02:00P-03:50P DARW0024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59   1         CS   101   013  B3    Intro Computers &amp; Computing     3.0 DIS OPT T       11:00A-12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14  B3    Intro Computers &amp; Computing         ACT     W       12:05P-01:55P DARW0024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75   1         CS   101   015  B3    Intro Computers &amp; Computing     3.0 DIS OPT T       03:00P-04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16  B3    Intro Computers &amp; Computing         ACT     W       10:00A-11:50A DARW0024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31   1         CS   101   017  B3    Intro Computers &amp; Computing     3.0 DIS OPT T       03:00P-04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18  B3    Intro Computers &amp; Computing         ACT     T       05:00P-06:50P DARW0024   R Caruso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33   1         CS   101   019  B3    Intro Computers &amp; Computing     3.0 DIS OPT T       03:00P-04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20  B3    Intro Computers &amp; Computing         ACT     T       12:05P-01:55P DARW0024   R Caruso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35   1         CS   101   021  B3    Intro Computers &amp; Computing     3.0 DIS OPT T       03:00P-04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22  B3    Intro Computers &amp; Computing         ACT     T       10:00A-11:50A DARW0024   R Caruso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37   1         CS   101   023  B3    Intro Computers &amp; Computing     3.0 DIS OPT T       03:00P-04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24  B3    Intro Computers &amp; Computing         ACT     M       04:00P-05:50P DARW0024   R Caruso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39   1         CS   101   025  B3    Intro Computers &amp; Computing     3.0 DIS OPT T       03:00P-04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30        CS   101   026  B3    Intro Computers &amp; Computing         ACT     M       02:00P-03:50P DARW0024   R Caruso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41   1         CS   101   027  B3    Intro Computers &amp; Computing     3.0 DIS OPT T       03:00P-04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28  B3    Intro Computers &amp; Computing         ACT     M       12:05P-01:55P DARW0024   R Caruso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43   1         CS   101   029  B3    Intro Computers &amp; Computing     3.0 DIS OPT T       03:00P-04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30  B3    Intro Computers &amp; Computing         ACT     M       10:00A-11:50A DARW0024   R Caruso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43             CS   115   001  B3    Programming I                   4.0 DIS OPT TR      09:20A-10:35A ZINFANDEL  G Gil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15   002  B3    Programming I                       LAB     T       02:00P-04:50P DARW0028   G Gil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45             CS   115   003  B3    Programming I                   4.0 DIS OPT TR      09:20A-10:35A ZINFANDEL  G Gil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15   004  B3    Programming I                       LAB     T       05:00P-07:50P DARW0028   STAFF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93             CS   115   005  B3    Programming I                   4.0 DIS OPT TR      10:45A-12:00P ZINFANDEL  G Gil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115   006  B3    Programming I                       LAB     W       05:00P-07:50P DARW0025   STAFF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18             CS   115   007  B3    Programming I                   4.0 DIS OPT TR      10:45A-12:00P ZINFANDEL  G Gil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115   008  B3    Programming I                       LAB     W       05:00P-07:50P DARW0028   STAFF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76             CS   115W  001        Programming I Workshop          1.0 SUP CNC R       05:00P-06:50P DARW0028   G Gil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97             CS   210   001        Introduction to Unix            1.0 LAB GRD R       09:00A-11:50A STEV1034   A Lea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34             CS   210   002        Introduction to Unix            1.0 LAB GRD R       02:00P-04:50P STEV1034   A Lea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00             CS   215   001        Programming II                  4.0 DIS GRD MW      09:20A-10:35A SALZ2013   M Watts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215   002        Programming II                      LAB     T       09:00A-11:50A STEV1034   M Watts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35             CS   215   003        Programming II                  4.0 DIS GRD MW      09:20A-10:35A SALZ2013   M Watts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215   004        Programming II                      LAB     T       02:00P-04:50P STEV1034   M Watts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71             CS   242   001        Discrete Structures for CS      4.0 DIS GRD MW      02:00P-03:50P STEV3038   M Gondre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08             CS   242   002        Discrete Structures for CS      4.0 DIS GRD MW      04:00P-05:50P IVES0035   M Gondre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90             CS   252   001        Intro to Computer Organization  4.0 DIS GRD MW      09:20A-10:35A STEV3008   M Lyl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252   002        Intro to Computer Organization      LAB     F       09:00A-11:50A DARW0025   M Lyl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37             CS   252   003        Intro to Computer Organization  4.0 DIS GRD MW      09:20A-10:35A STEV3008   M Lyl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252   004        Intro to Computer Organization      LAB     F       01:00P-03:50P DARW0025   M Lyl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47             CS   252   005        Intro to Computer Organization  4.0 DIS GRD MW      10:45A-12:00P STEV3072   M Lyl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252   006        Intro to Computer Organization      LAB     R       02:00P-04:50P DARW0025   M Lyl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22             CS   315   001        Data Structures                 4.0 DIS GRD TR      10:45A-12:00P DARW0037   A Kooshesh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315   002        Data Structures                     LAB     T       02:00P-04:50P DARW0025   A Kooshesh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39             CS   315   003        Data Structures                 4.0 DIS GRD TR      10:45A-12:00P DARW0037   A Kooshesh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315   004        Data Structures                     LAB     T       05:00P-07:50P STEV1034   A Kooshesh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49             CS   315   005        Data Structures                 4.0 DIS GRD TR      09:20A-10:35A DARW0107   A Kooshesh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315   006        Data Structures                     LAB     W       02:00P-04:50P STEV1034   A Kooshesh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18             CS   351   001        Computer Architecture           4.0 DIS GRD MW      08:00A-09:50A DARW0030   S Rivoir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63             CS   355   001        Database Mgt System Design      4.0 DIS GRD MW      12:05P-01:55P CARS0030   STAFF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71             CS   355   002        Database Mgt System Design      4.0 DIS GRD MW      04:00P-05:50P NICH0304   STAFF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39             CS   370   001        Software Design &amp; Development   4.0 DIS GRD TR      08:00A-09:50A DARW0030   G Ledin  J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39             CS   370   002        Software Design &amp; Development   4.0 DIS GRD MW      08:00A-09:50A CARS0030   G Ledin  J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86             CS   385   001        Human-Computer Interaction      3.0 DIS OPT MW      10:45A-12:00P STEV3015   A Lea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92             CS   385   002        Cloud Systems Architecture      3.0 DIS OPT F       01:00P-03:40P DARW0030   J Cabrera Mora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42             CS   385   003        Computing Professions           1.0 DIS OPT T       12:05P-12:55P ZINFANDEL  S Rivoir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90             CS   390   001        Computer Science Colloquium     1.0 LEC CNC R       12:05P-12:55P DARW0103   S Rivoir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41             CS   415   001        Algorithm Analysis              4.0 DIS GRD MW      12:05P-01:55P DARW0030   G Gil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37             CS   450   001        Operating Systems               4.0 DIS GRD MW      10:00A-11:50A DARW0030   M Gondre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42   1         CS   454   001        Theory of Computation           4.0 DIS GRD TR      10:00A-11:50A STEV2091   B Ravikuma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15             CS   454   002        Theory of Computation           4.0 DIS GRD TR      03:00P-04:50P STEV2091   B Ravikuma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38             CS   460   001        Programming Languages           4.0 DIS GRD MW      02:00P-03:50P DARW0030   M Watts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51             CS   470   001        Advanced Software Design Proj   3.0 DIS GRD MW      04:00P-05:15P IVES0034   A Lea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40             CS   480   001        Artificial Intelligence         3.0 DIS GRD F       09:00A-11:40A DARW0030   B Ravikuma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41             CS   496   001        Senior Research Project         3.0 SEM GRD         ARRANGE                  A Kooshesh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78             CS   496   002        Senior Research Project         3.0 SEM GRD         ARRANGE                  S Rivoir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79             CS   496   003        Senior Research Project         3.0 SEM GRD         ARRANGE                  B Ravikuma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37             CS   496   004        Senior Research Project         3.0 SEM GRD         ARRANGE                  G Ledin  J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38             CS   496   005        Senior Research Project         3.0 SEM GRD         ARRANGE                  M Watts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64             CS   496   006        Senior Research Project         3.0 SEM GRD         ARRANGE                  G Gil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90             CS   496   007        Senior Research Project         3.0 SEM GRD         ARRANGE                  M Gondre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51             CS   496   008        Senior Research Project         3.0 SEM GRD         ARRANGE                  A Leal</w:t>
      </w:r>
    </w:p>
    <w:p w:rsidR="00080F31" w:rsidRPr="00276EB0" w:rsidRDefault="00080F31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Counse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65   3         COUN 496   001        Migrant-Education Advisor Prog  2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42   2         COUN 501   001        Coun Theor &amp; Prof Orient        4.0 SEM GRD W       08:00A-11:40A NICH0242   S Machado Ph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72   2         COUN 502   001        Whole Lifespan Development      4.0 SEM GRD M       02:00P-05:40P CARS0060   S Machado Ph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43   2         COUN 510A  001        Appl Counseling Techniq &amp; Ass   4.0 SEM GRD W       08:00A-11:40A NICH0225   M Edwar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44   2         COUN 510A  002        Appl Counseling Techniq &amp; Ass   4.0 SEM GRD T       08:00A-11:40A NICH0233   J Shul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45   2         COUN 510A  003        Appl Counseling Techniq &amp; Ass   4.0 SEM GRD M       06:00P-09:40P NICH022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46   2         COUN 510A  004        Appl Counseling Techniq &amp; Ass   4.0 SEM GRD T       01:00P-04:40P NICH0225   A Hi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73   2,60      COUN 511F  001        Car Couns: Found, Meas&amp;Assess   3.0 SEM GRD T       06:00P-09:40P NICH0242   S Mach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49   2         COUN 513   001        Res, Eval &amp; Assessm in Coun     4.0 SEM GRD W       08:00A-11:40A NICH0304   M Buck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61   1,2       COUN 514A  001        Sch Coun Sup Fld Expr I         4.0 SEM GRD W       01:00P-03:40P NICH0233   A Zagelbau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OUN 514A  002        Sch Coun Sup Fld Expr I             SUP             ARRANGE                  A Zagelbau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58   1,2       COUN 514A  003        Sch Coun Sup Fld Expr I         4.0 SEM GRD W       01:00P-03:40P NICH0225   M Buck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OUN 514A  004        Sch Coun Sup Fld Expr I             SUP             ARRANGE                  M Buck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53   1,2       COUN 515A  001        CMHC Supervised Field Exper I   4.0 SEM GRD M       08:00A-10:40A NICH0225   A Hi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OUN 515A  002        CMHC Supervised Field Exper I       SUP             ARRANGE                  A Hi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55   1,2       COUN 515A  003        CMHC Supervised Field Exper I   4.0 SEM GRD T       01:00P-03:40P STEV1001   J Shul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OUN 515A  004        CMHC Supervised Field Exper I       SUP             ARRANGE                  J Shul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00   2         COUN 520   001        Introduction to School Couns    4.0 SEM GRD T       01:00P-04:40P CARS0060   A Zagelbau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13   2         COUN 527   001        Law &amp; Ethics for School Couns   4.0 SEM GRD F       09:00A-12:40P CARS0060   M Storin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01   2,60      COUN 528A  001        Consultation                    3.0 SEM GRD W       06:00P-09:40P NICH0225   C Wande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19   2,60      COUN 528B  001        Crisis Intervention             1.0 ACT GRD W       06:00P-09:40P NICH0225   C Wande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46   2         COUN 540   001        Couns Diverse Couples &amp; Famil   4.0 SEM GRD R       08:00A-11:40A STEV2075   M Edwar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47   2         COUN 545   001        Coun Orient, LawEth, Case Mgmt  4.0 SEM GRD F       09:00A-12:40P CARS0010   A Hi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48   2         COUN 570   001        Sem: Multicultural Counseling   4.0 SEM GRD M       08:00A-11:40A CARS0010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14             COUN 570   002        Sem: Multicultural Counseling   4.0 SEM GRD M       02:00P-05:40P NICH024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Crim</w:t>
      </w:r>
      <w:r>
        <w:rPr>
          <w:rFonts w:ascii="Courier" w:hAnsi="Courier" w:cs="Courier New"/>
          <w:b/>
          <w:color w:val="000000"/>
          <w:sz w:val="18"/>
          <w:szCs w:val="18"/>
        </w:rPr>
        <w:t>inology</w:t>
      </w: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&amp; Crim</w:t>
      </w:r>
      <w:r>
        <w:rPr>
          <w:rFonts w:ascii="Courier" w:hAnsi="Courier" w:cs="Courier New"/>
          <w:b/>
          <w:color w:val="000000"/>
          <w:sz w:val="18"/>
          <w:szCs w:val="18"/>
        </w:rPr>
        <w:t>inal</w:t>
      </w: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Justice Studie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81             CCJS 201   001  D1    Criminal Justice&amp;Public Policy  4.0 LEC OPT M       06:00P-09:40P SALZ2013   M Hoop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82             CCJS 201   002  D1    Criminal Justice&amp;Public Policy  4.0 LEC OPT R       01:00P-04:40P SALZ2013   C Henry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83             CCJS 201   003  D1    Criminal Justice&amp;Public Policy  4.0 LEC OPT W       06:00P-09:40P SALZ2013   M Grabowsk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85   51,63     CCJS 340   001        Law Enforcemnt &amp; Drug Legisl    4.0 LEC OPT T       06:00P-09:40P STEV2065   J Volkart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5   8         CCJS 350   001        Drugs and Society               4.0 LEC GRD MW      10:00A-11:50A SALZ2020   N Wolfe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84   2,12      CCJS 370   001        Seminar in Research Methods     4.0 SEM GRD TR      10:00A-11:50A STEV2050   D Grant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12   2,12      CCJS 370   002        Seminar in Research Methods     4.0 SEM GRD TR      03:00P-04:50P STEV2050   N Reye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29             CCJS 375   001        Judicial Process &amp; Mock Trial   4.0 LEC OPT R       06:00P-09:40P DARW0030   STAFF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13   51,63     CCJS 375   002        Fundamentals of Criminal Law    4.0 LEC OPT MW      10:00A-11:50A DARW0031   R Faux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93   51,63     CCJS 375   003        Cyber Crime                     4.0 LEC OPT MW      12:05P-01:55P IH0201A    E Sinrod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27   51,63     CCJS 399   001        Lecture Series                  2.0 LEC OPT TR      12:05P-12:55P SALZ2021   J Volkart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14   2,8,12    CCJS 404   001        Intro to Constitutional Law     4.0 DIS GRD MW      10:00A-11:50A IVES0045   E William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30   51,63     CCJS 407   001        Police,Courts&amp;Commnty Relatns   4.0 DIS GRD MW      02:00P-03:50P IH0201A    N Reye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94   12,51     CCJS 407   002        Police,Courts&amp;Commnty Relatns   4.0 DIS GRD T       05:00P-08:40P STEV3082   M Hoop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94   2,12      CCJS 420   001        Seminar in Criminology          4.0 SEM GRD MW      08:00A-09:50A IH0201A    A Tosoun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57   2,12      CCJS 420   002        Seminar in Criminology          4.0 SEM GRD MW      10:00A-11:50A STEV2050   E Asenci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95   2,8,12    CCJS 430   001        Women and Crime                 4.0 LEC GRD MW      12:05P-01:55P STEV2006   A Tosoun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21   8,51,63   CCJS 441   001        Deviant Behavior                4.0 LEC OPT MW      04:00P-05:50P SALZ2013   A Vigorit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7   8,51,63   CCJS 450   001        Punishments and Corrections     4.0 LEC GRD R       06:00P-09:40P STEV2065   C Henry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71   51,63     CCJS 480   001        White Collar Crime              4.0 LEC GRD TR      01:00P-02:50P STEV3036   D Grant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85   8,51,63   CCJS 489   001        Civil Liberties &amp; Constitution  4.0 LEC GRD MW      02:00P-03:50P IVES0078   R Faux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86   1,3,36    CCJS 490   001        Sr Sem in CCJS                  4.0 SEM GRD TR      10:00A-11:50A STEV3030   N Reye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8   2,8,12    CCJS 497   001        Juvenile Justice                4.0 LEC GRD MW      02:00P-03:50P IVES0045   E Asenci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18   2,12      CCJS 497   002        Juvenile Justice                4.0 LEC GRD MW      04:00P-05:50P IH0201A    E Asenci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69             CCJS 499   001        Internship                      4.0 SUP CNC         ARRANGE                  P Jack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Economic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23             ECON 204   001  D5    Intro to Macroeconomics         4.0 LEC OPT MW      12:05P-01:55P WSLC1001   C Ki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24             ECON 204   002  D5    Intro to Macroeconomics         4.0 LEC OPT MW      02:00P-03:50P WSLC1001   P Amr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25             ECON 204   003  D5    Intro to Macroeconomics         4.0 LEC OPT MW      06:00P-07:50P SALZ2016   S Riew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92             ECON 204   004  D5    Intro to Macroeconomics         4.0 LEC OPT TR      10:00A-11:50A CARS0068   F Bouve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05             ECON 204   005  D5    Intro to Macroeconomics         4.0 LEC OPT TR      03:00P-04:50P SALZ2016   W William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34             ECON 205   001  D1    Intro to Microeconomics         4.0 LEC OPT MW      08:00A-09:50A WSLC1001   M Viss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35             ECON 205   002  D1    Intro to Microeconomics         4.0 LEC OPT MW      04:00P-05:50P CARS0068   S Riew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60             ECON 205   003  D1    Intro to Microeconomics         4.0 LEC OPT TR      08:00A-09:50A WSLC1001   A 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03             ECON 205   004  D1    Intro to Microeconomics         4.0 LEC OPT TR      06:00P-07:50P CARS0068   W William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91             ECON 217   001  B4    Statistics for Economics &amp; Bus  4.0 LEC GRD MW      12:05P-01:55P STEV3026   S Riew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00             ECON 303   001        International Economics         4.0 LEC OPT TR      08:00A-09:50A WSLC1003   F Bouve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61             ECON 304   001        Interm Macroeconomic Theory     4.0 LEC OPT MW      10:00A-11:50A SALZ2019   P Amr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09             ECON 304   002        Interm Macroeconomic Theory     4.0 LEC OPT TR      01:00P-02:50P CHALK HILL F Bouve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62             ECON 305   001        Interm Microeconomic Theory     4.0 LEC OPT TR      10:00A-11:50A WSLC1003   S Cuellar Ph.D.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46             ECON 317   001        Introduction to Econometrics    4.0 DIS OPT MW      10:00A-11:50A STEV3036   M Hanau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10             ECON 317   002        Introduction to Econometrics    4.0 DIS OPT TR      01:00P-02:50P WSLC1003   S Cuellar Ph.D.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01             ECON 322   001        Urban Economics                 4.0 LEC OPT TR      10:00A-11:50A CHALK HILL M Hanau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78             ECON 375   001        Money and Banking               4.0 LEC OPT MW      08:00A-09:50A SALZ2014   P Amr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02             ECON 381   001        Nat Resource&amp;Environmntal Econ  4.0 LEC OPT MW      12:05P-01:55P STEV2052   M Hanau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03             ECON 421   001        Seminar in Labor Economics      4.0 SEM GRD TR      03:00P-04:50P IH0104     A 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13             ECON 426   001  D5    Sem in Hist of Econ Thought     4.0 SEM OPT MW      02:00P-03:50P WSLC1003   C Ki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04             ECON 440   001        Seminar in Industrial Organiz   4.0 LEC OPT MW      10:00A-11:50A STEV2075   M Viss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16             ECON 496   001        Tutoring Economics              2.0 SUP CNC         ARRANGE                  A 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75             ECON 497   001        Sem in Teaching Economics       2.0 SUP CNC         ARRANGE                  A 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Education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98             EDUC 250   001        Teaching in a Changing World    3.0 SEM GRD R       01:00P-03:40P IVES0079   STAFF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99   7         EDUC 250   002        Teaching in a Changing World    3.0 SEM GRD M       01:00P-03:40P STEV3028   N Case Rico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76             EDUC 295   001        Community Involvement Program   1.0 SUP CNC M       01:00P-03:40P DARW0029   STAFF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41             EDUC 417   001  D1    School and Society              3.0 LEC GRD M       04:00P-06:40P STEV3040   M Lesch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42             EDUC 417   002  D1    School and Society              3.0 LEC GRD T       08:00A-10:40A ARTS0102   M Lesch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43             EDUC 417   003  D1    School and Society              3.0 LEC GRD T       01:00P-03:40P IVES0045   J Kornfeld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44             EDUC 417   004  D1    School and Society              3.0 LEC GRD W       08:00A-10:40A IVES0078   M Lesch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45             EDUC 417   005  D1    School and Society              3.0 LEC GRD W       04:00P-06:40P STEV3040   M Lesch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46             EDUC 417   006  D1    School and Society              3.0 LEC GRD R       01:00P-03:40P IVES0045   M Lesch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05             EDUC 570   001        The Reflective Educator         3.0 SEM GRD R       07:00P-09:40P STEV3082   R Casesa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06             EDUC 571   001        Res Paradigms in Educ           3.0 SEM GRD R       04:00P-06:40P STEV2001   K Grady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02             EDUC 572   001        Superv Study Cognate Project    3.0 SUP CNC         ARRANGE                  K Grady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18             EDUC 573   001        Superv Study:Individual Exam    3.0 SUP CNC         ARRANGE                  K Grady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34             EDUC 578   001        Project Continuation            3.0 SUP CNC         ARRANGE                  K Grady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07             EDUC 599   001        Supervised Res for Thesis/Proj  3.0 SUP CNC         ARRANGE                  K Grady</w:t>
      </w:r>
    </w:p>
    <w:p w:rsidR="000E595E" w:rsidRDefault="000E595E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Education Curriculum Teach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94             EDCT 552   001        Educational Technology Praxis   3.0 SEM GRD T       04:00P-06:40P STEV3015   Y J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10   1         EDCT 585   001        Curr Dev:Theory,Practice&amp;Eval   3.0 SEM GRD W       04:00P-06:40P STEV3030   J Kornfel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Education Early Childhoo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62             EDEC 160A  001        Social Justice Childh &amp; Adoles  4.0 SEM GRD TR      10:00A-11:50A CARS0030   N Schonleb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63             EDEC 160A  002        Social Justice Childh &amp; Adoles  4.0 SEM GRD TR      03:00P-04:50P CARS0030   C Bacigalup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64             EDEC 160A  003        Social Justice Childh &amp; Adoles  4.0 SEM GRD MW      10:00A-11:50A IH0200A    A Kay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22             EDEC 178   001        Intro to ECS Major &amp; Dig Portf  1.0 LEC CNC W       08:00A-09:50A IH0200A    A Kay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43   23        EDEC 178   002        Intro to ECS Major &amp; Dig Portf  1.0 LEC CNC W       08:00A-09:50A IH0200A    A Kay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4165   23        EDEC 178   003        Intro to ECS Major &amp; Dig Portf  1.0 LEC CNC W       04:00P-05:50P IH0200A    N Schonleb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66   23        EDEC 178   004        Intro to ECS Major &amp; Dig Portf  1.0 LEC CNC W       04:00P-05:50P IH0200A    N Schonleb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80   7         EDEC 201   001        Foundations of Early Care &amp; Ed  4.0 LEC GRD         ARRANGE       ONLINE     L Pollac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3:40P IH0200A    L Pollac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01             EDEC 201   002        Foundations of Early Care &amp; Ed  4.0 LEC GRD W       04:00P-06:40P STEV2006   L Pollac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L Pollac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81   7         EDEC 220   001        Observ Child Dev in First 8 Yr  4.0 LEC GRD T       04:00P-06:40P CARS0020   L Pollac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L Pollac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90             EDEC 220   002        Observ Child Dev in First 8 Yr  4.0 LEC GRD R       01:00P-03:40P IH0201A    E Virman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E Virman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92   7         EDEC 237   001        Creat Environmt for Yng Childr  4.0 LEC GRD M       01:00P-03:40P IH0200A    L Lyl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L Lyl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60             EDEC 247   001        Phys Dvlmpt &amp; Health in Chlhd   3.0 LEC GRD W       01:00P-03:40P IH0200A    L Lyl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91             EDEC 270   001        Families &amp; Children Divrs Soc   4.0 LEC GRD MW      08:00A-09:50A STEV2001   A Naga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A Naga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08             EDEC 270   002        Families &amp; Children Divrs Soc   4.0 LEC GRD R       04:00P-06:40P IH0201A    A Naga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A Naga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39             EDEC 347   001        Comm Serv for Children &amp; Famil  2.0 LEC GRD M       10:00A-11:50A STEV3076   K Kel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58             EDEC 406   001        Positive Guidance               3.0 LEC GRD M       07:00P-09:40P IH0200A    A Kay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59             EDEC 408   001        Science, Literacy, and Play     3.0 LEC GRD T       04:00P-06:40P STEV3008   N Schonleb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60             EDEC 410   001        Language Development            3.0 LEC GRD R       04:00P-06:40P IVES0045   K de Korsa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61             EDEC 411   001        Infant and Toddler Development  3.0 LEC GRD TR      09:20A-10:35A IH0200A    E Virman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60             EDEC 420   001  E     Child Dev Fam, Sch&amp;Community    3.0 LEC GRD M       04:00P-06:40P IH0200A    E Galv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61             EDEC 420   002  E     Child Dev Fam, Sch&amp;Community    3.0 LEC GRD W       01:00P-03:40P DARW0029   S Deac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63             EDEC 420   004  E     Child Dev Fam, Sch&amp;Community    3.0 LEC GRD R       01:00P-03:40P SALZ2019   K de Korsa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64             EDEC 420   005  E     Child Dev Fam, Sch&amp;Community    3.0 LEC GRD F       09:00A-11:40A IH0200A    A Kay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95             EDEC 420   006  E     Child Dev Fam, Sch&amp;Community    3.0 LEC GRD T       04:00P-06:40P IVES0045   K Kel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94             EDEC 435   001        Ldrshp Behalf Chldr &amp; Families  4.0 LEC GRD T       04:00P-06:40P IH0201A    M Dannebe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M Dannebe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09             EDEC 435   002        Ldrshp Behalf Chldr &amp; Families  4.0 LEC GRD W       01:00P-03:40P SALZ2024   M Dannebe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M Dannebe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95             EDEC 437   001        Inte Curr in Early Chldhd Clss  4.0 LEC GRD T       01:00P-03:40P IH0200A    C Els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C Els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02             EDEC 437   002        Inte Curr in Early Chldhd Clss  4.0 LEC GRD R       04:00P-06:40P IH0200A    C Els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C Els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23             EDEC 447   001        Children's Emot Dvlmt/Mentl Hl  3.0 LEC GRD M       04:00P-06:40P STEV3072   K Kel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96             EDEC 460   001        Intro to Research In ECS        4.0 LEC GRD T       04:00P-06:40P IH0200A    J Filp-Han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J Filp-Han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10             EDEC 460   002        Intro to Research In ECS        4.0 LEC GRD MW      10:00A-11:50A IH0201A    A Naga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A Naga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40             EDEC 478   001        ECS Senior Portfolio            1.0 SEM GRD T       06:00P-06:50P STEV3044   C Els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41             EDEC 478   002        ECS Senior Portfolio            1.0 SEM GRD T       07:00P-07:50P IH0201A    J Filp-Han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42             EDEC 478   003        ECS Senior Portfolio            1.0 SEM GRD T       08:00P-08:50P IH0201A    L Lyl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76             EDEC 532   001        Social-Moral Dev in ECE         3.0 SEM GRD W       07:00P-09:40P IH0200A    J Filp-Han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62             EDEC 590   001        Early Literacy and Biliteracy   3.0 LEC GRD W       04:00P-06:40P STEV2083   C Els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Education Leadership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59             EDEL 580A  001        Intro Educ Ldrs &amp; School Mgmt   3.0 SEM GRD T       04:00P-06:40P STEV3072   L Rhod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36             EDEL 581   001        Mgt Educ Personnel:Pol&amp;Proc     3.0 SEM GRD T       07:00P-09:40P STEV307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50             EDEL 583   001        School Law                      4.0 SEM GRD R       06:00P-09:40P SALZ202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65             EDEL 587A  001        Beginning Field Exper in Admin  3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70             EDEL 589   001        LdrsDiverse Sch Pops/Community  2.0 SEM GRD R       04:00P-05:50P SALZ202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Education Multiple Subjec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39             EDMS 100   001        Explorations in Teaching        2.0 SEM GRD W       02:00P-03:50P ZINFANDEL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51             EDMS 419   001        Ident &amp; Agency for Soc Just Cl  3.0 LEC GRD M       01:00P-03:40P SALZ105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53             EDMS 419   003        Ident &amp; Agency for Soc Just Cl  3.0 LEC GRD W       01:00P-03:40P ARTS010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54             EDMS 419   004        Ident &amp; Agency for Soc Just Cl  3.0 LEC GRD W       07:00P-09:40P STEV3082   O Carre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96             EDMS 419   005        Ident &amp; Agency for Soc Just Cl  3.0 LEC GRD R       08:00A-10:40A SALZ201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08             EDMS 419   007        Ident &amp; Agency for Soc Just Cl  3.0 LEC GRD W       04:00P-06:40P STEV3044   O Carre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26             EDMS 463   001        Tch Lang &amp; Literacy Grad TK-2  ***  LEC GRD M       01:00P-03:40P SALZ202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36             EDMS 463   002        Tch Lang &amp; Literacy Grad TK-2  ***  LEC GRD M       04:00P-06:40P STEV308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58             EDMS 463   003        Tch Lang &amp; Literacy Grad TK-2  ***  LEC GRD R       04:00P-06:40P STEV308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97             EDMS 464   001        Teach Lang &amp; Lit Grades 3-6     4.0 LEC GRD M       01:00P-03:40P STEV308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56             EDMS 464   003        Teach Lang &amp; Lit Grades 3-6     4.0 LEC GRD R       04:00P-06:40P STEV307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27             EDMS 471   001        Tch Soc Sci in Elem School      4.0 LEC GRD R       01:00P-03:40P STEV102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17             EDMS 471   002        Tch Soc Sci in Elem School      4.0 LEC GRD M       04:00P-06:40P STEV102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28             EDMS 474   001        Teach Math in Elementary Sch   ***  LEC GRD M       01:00P-03:40P SALZ202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29             EDMS 474   002        Teach Math in Elementary Sch   ***  LEC GRD R       04:00P-06:40P SALZ202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40             EDMS 474   003        Teach Math in Elementary Sch   ***  LEC GRD R       07:00P-09:40P SALZ202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30             EDMS 475   001        Tch Sci &amp; Vis/Perf Art Elem    ***  LEC GRD M       04:00P-06:40P STEV307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31             EDMS 475   002        Tch Sci &amp; Vis/Perf Art Elem    ***  LEC GRD M       07:00P-09:40P STEV307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88             EDMS 475   003        Tch Sci &amp; Vis/Perf Art Elem    ***  LEC GRD R       01:00P-03:40P STEV307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32   23        EDMS 476S  001        Multi Subject Cred Phase 1 Sem  2.0 SEM GRD M       04:00P-05:50P SALZ202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37   23        EDMS 476S  002        Multi Subject Cred Phase 1 Sem  2.0 SEM GRD R       02:00P-03:50P SALZ202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38   23        EDMS 476S  003        Multi Subject Cred Phase 1 Sem  2.0 SEM GRD R       04:00P-05:50P SALZ202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00   1,5,7,23  EDMS 482F  001        Full-Time Student Teaching     10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55             EDMS 482P  001        Part-Time Student Teaching      3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33             EDMS 482S  001        Student Teaching Seminar        2.0 SEM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Education Special Educati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74             EDSP 422A  001        Case Mgmnt&amp;Trans Plan in SPED   3.0 SEM GRD T       07:00P-09:40P SALZ202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69             EDSP 422B  001        Participant Observation/Fldwk   1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2409             EDSP 423   001        Assmt of Students with Disabil  3.0 SEM GRD T       04:00P-06:40P SALZ2024   J Mahdav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75             EDSP 424   001        Pos Behav Supp Stud w/Disabil   3.0 SEM GRD W       07:00P-09:40P SALZ202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08             EDSP 425   001        Dev Acad Performance-Mild/Mod   4.0 SEM GRD W       04:00P-06:40P SALZ2024   J Mahdav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78             EDSP 426   001        Comm Dev: Assess &amp; Instruct     4.0 SEM GRD W       04:00P-06:40P STEV1028   S Ayal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47             EDSP 430   001        Introduction to Special Educat  3.0 LEC GRD M       07:00P-09:40P SALZ2022   E Duc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49             EDSP 430   003        Introduction to Special Educat  3.0 LEC GRD R       01:00P-03:40P CARS0020   S O'Keef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37             EDSP 430   004        Introduction to Special Educat  3.0 LEC GRD R       07:00P-09:40P STEV102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68             EDSP 432   001        Young Children w Special Needs  4.0 SEM GRD W       04:00P-06:40P DARW0030   W Irw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W Irw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00             EDSP 432   002        Young Children w Special Needs  4.0 SEM GRD R       01:00P-03:40P SALZ2022   E Duc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E Duc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48             EDSP 481   001        Intern Practicum/Seminar        4.0 SEM GRD R       04:00P-06:40P ARTS0102   E Duc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E Duc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84             EDSP 481   002        Intern Practicum/Seminar        4.0 SEM GRD R       04:00P-06:40P ZINFANDEL  S Ayal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19             EDSP 481   003        Intern Practicum/Seminar        4.0 SEM GRD R       04:00P-06:40P DARW0035   S O'Keef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 O'Keef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35             EDSP 590   001        Critical Issues in Special Ed   3.0 SEM GRD S       09:00A-11:40A STEV2001   S O'Keef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Education Single Subjec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03             EDSS 418   001  E     Devlmt Adolesc &amp; Emerg Adulth   3.0 SEM GRD M       04:00P-06:40P SALZ2022   S Victo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04             EDSS 418   002  E     Devlmt Adolesc &amp; Emerg Adulth   3.0 SEM GRD T       01:00P-03:40P STEV1028   S Victo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99             EDSS 418   003  E     Devlmt Adolesc &amp; Emerg Adulth   3.0 SEM GRD W       08:00A-10:40A SALZ2015   S Victo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11             EDSS 442   001        Equity &amp; Agency Teach/Learn     3.0 SEM GRD M       04:00P-06:40P SALZ1052   M Suar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12             EDSS 442   002        Equity &amp; Agency Teach/Learn     3.0 SEM GRD M       04:00P-06:40P STEV3046   K Grad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87             EDSS 442   003        Equity &amp; Agency Teach/Learn     3.0 SEM GRD W       04:00P-06:40P DARW0037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17   26        EDSS 443A  001        Create Eff Learn Comm:Fld Sett  4.0 SUP CNC         ARRANGE                  K Estra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13             EDSS 443B  001        Create Eff Learn Comm: Seminar  3.0 SEM GRD T       04:00P-06:40P STEV3076   M Suar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35             EDSS 443B  002        Create Eff Learn Comm: Seminar  3.0 SEM GRD T       04:00P-06:40P SALZ2022   M Bry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85             EDSS 443B  003        Create Eff Learn Comm: Seminar  3.0 SEM GRD R       01:00P-03:40P NICH0242   S Victo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57             EDSS 443B  004        Create Eff Learn Comm: Seminar  3.0 SEM GRD R       01:00P-03:40P STEV2001   M Suar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19             EDSS 444   001        Tch In The Content Areas-Music  4.0 DIS GRD M       12:00P-03:40P GMC2052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20             EDSS 444   002        Tch In Content Areas-SocSci     4.0 DIS GRD T       12:00P-03:40P IH0201A    N Case Ric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21             EDSS 444   003        Tch In The Content Areas-Engl   4.0 DIS GRD T       12:00P-03:40P NICH0242   Y J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22             EDSS 444   004        Tch In The Content Areas-Sci    4.0 DIS GRD T       12:00P-03:40P STEV3076   E Ly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82             EDSS 444   005        Tch In The Content Areas-Math   4.0 DIS GRD T       12:00P-03:40P SALZ2022   R Virman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14   7         EDSS 446   001        Lang/Lit Dvlmt in Sec Classrm   4.0 LEC GRD W       04:00P-06:40P DARW0038   K Estra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K Estra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16   7         EDSS 446   003        Lang/Lit Dvlmt in Sec Classrm   4.0 LEC GRD R       04:00P-06:40P SALZ2019   J McDonoug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J McDonoug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Electrical Engineer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93             EE   110   001        Intro to Engineering&amp;Lab Exper  1.0 LAB OPT T       01:00P-03:50P SALZ2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94             EE   112   001        Fundam of Digital Logic Design  1.0 LAB GRD M       01:00P-03:50P SALZ2001   S Kass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95             EE   220   001        Electric Circuits               3.0 LEC GRD TR      05:25P-06:40P SALZ2025   S Shrest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96             EE   221   001        Electric Circuits Laboratory    1.0 LAB GRD W       01:00P-03:50P SALZ2005   S Shrest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97             EE   221   002        Electric Circuits Laboratory    1.0 LAB GRD R       01:00P-03:40P SALZ2005   S Shrest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98             EE   314   001        AdvProgramming Model/Simulatin  4.0 LEC OPT MW      01:00P-02:50P SALZ2009A  B Hamel-Biss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99             EE   330   001        Electronics II                  2.0 LEC GRD R       09:20A-10:35A SALZ2005   D Estrei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E   330   002        Electronics II                      LAB     T       09:00A-11:40A SALZ2001   D Estrei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01             EE   345   001        Probability &amp; Stats for Engin   3.0 LEC GRD TR      02:30P-03:45P SALZ2001   S Kass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02             EE   400   001        Linear Systems Theory           3.0 LEC GRD MW      04:00P-05:15P SALZ2001   B Hamel-Biss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03             EE   430   001        Electromagnetic Theory&amp;Apps     3.0 LEC GRD         ARRANG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04             EE   443   001        Intro Optical Fiber Commun.     3.0 LEC GRD TR      06:00P-07:15P SALZ2001   B Hamel-Biss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05             EE   465   001        Intro to Networking/Ntwk Mgmnt  2.0 LEC GRD W       09:00A-11:40A SALZ2009A  F Farahman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06             EE   465L  001        Intro Network &amp; Ntwrk Mgmt Lab  1.0 LAB GRD M       09:00A-11:40A SALZ2006   A Kujoor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08             EE   485   001        Selected Topic in Engr Science  3.0 LEC GRD TR      09:20A-10:35A SALZ2009A  S Kass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09             EE   486   001        Sel Lab Topics in Elect Engin   1.0 LAB GRD M       05:30P-08:10P SALZ20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15             EE   486   002        Sel Lab Topics in Elect Engin   1.0 LAB GRD W       05:30P-08:10P SALZ20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10             EE   492   001        Senior Design Project Planning  1.0 LAB GRD W       01:00P-03:50P SALZ2001   F Farahman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11             EE   493   001        Senior Design Project           3.0 SUP GRD         ARRANGE                  F Farahman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12             EE   493   002        Senior Design Project           3.0 SUP GRD         ARRANGE                  B Hamel-Biss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13             EE   497   001        Engineering Science Colloquium  1.0 LEC CNC R       04:00P-05:30P SALZ2009A  A Kujoor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14             EE   498   001        Engineering Practicum           1.0 SUP CNC         ARRANGE                  F Farahman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15             EE   498   002        Engineering Practicum           2.0 SUP CNC         ARRANGE                  F Farahman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16             EE   498   003        Engineering Practicum           3.0 SUP CNC         ARRANGE                  F Farahman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17             EE   498   004        Engineering Practicum           4.0 SUP CNC         ARRANGE                  F Farahman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18             EE   498   005        Engineering Practicum           1.0 SUP CNC         ARRANGE                  B Hamel-Biss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19             EE   498   006        Engineering Practicum           2.0 SUP CNC         ARRANGE                  B Hamel-Biss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20             EE   498   007        Engineering Practicum           3.0 SUP CNC         ARRANGE                  B Hamel-Biss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21             EE   498   008        Engineering Practicum           4.0 SUP CNC         ARRANGE                  B Hamel-Biss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57             EE   498   009        Engineering Practicum           1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58             EE   498   010        Engineering Practicum           2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59             EE   498   011        Engineering Practicum           3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60             EE   498   012        Engineering Practicum           4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61             EE   498   013        Engineering Practicum           1.0 SUP CNC         ARRANGE                  S Shrest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62             EE   498   014        Engineering Practicum           2.0 SUP CNC         ARRANGE                  S Shrest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63             EE   498   015        Engineering Practicum           3.0 SUP CNC         ARRANGE                  S Shrest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64             EE   498   016        Engineering Practicum           4.0 SUP CNC         ARRANGE                  S Shrest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015AC7" w:rsidRDefault="00015AC7" w:rsidP="0001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015AC7" w:rsidRDefault="00015AC7" w:rsidP="0001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015AC7" w:rsidRPr="00276EB0" w:rsidRDefault="00015AC7" w:rsidP="0001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Engineering Science</w:t>
      </w:r>
    </w:p>
    <w:p w:rsidR="00015AC7" w:rsidRPr="00276EB0" w:rsidRDefault="00015AC7" w:rsidP="0001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015AC7" w:rsidRPr="00276EB0" w:rsidRDefault="00015AC7" w:rsidP="0001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71             ES   101A  001  B3    Communication in Digital Age    3.0 LEC OPT TR      01:00P-02:15P DARW0102   S Kassis</w:t>
      </w:r>
    </w:p>
    <w:p w:rsidR="00015AC7" w:rsidRPr="00276EB0" w:rsidRDefault="00015AC7" w:rsidP="0001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72             ES   101B  001  *LA   Communication:Digital Age Lab   1.0 LAB OPT W       05:30P-08:10P SALZ2003   S Marivani</w:t>
      </w:r>
    </w:p>
    <w:p w:rsidR="00015AC7" w:rsidRPr="00276EB0" w:rsidRDefault="00015AC7" w:rsidP="0001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015AC7" w:rsidRPr="00276EB0" w:rsidRDefault="00015AC7" w:rsidP="0001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73             ES   101B  002  *LA   Communication:Digital Age Lab   1.0 LAB OPT M       05:30P-08:10P SALZ2003   B Hamel-Bissell</w:t>
      </w:r>
    </w:p>
    <w:p w:rsidR="00015AC7" w:rsidRPr="00276EB0" w:rsidRDefault="00015AC7" w:rsidP="0001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015AC7" w:rsidRDefault="00015AC7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Engl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13   1,17      ENGL 099T  001        Basic Composition-Tutoring      1.0 SUP PNP         ARRANGE                  S Mil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29             ENGL 100A  001        First-Year Composition          3.0 DIS GRD MW      08:00A-09:15A SALZ202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39             ENGL 100A  002        First-Year Composition          3.0 DIS GRD TR      08:00A-09:15A SALZ202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18             ENGL 100A  003        First-Year Composition          3.0 DIS GRD TR      09:20A-10:35A STEV3077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30             ENGL 100A  004        First-Year Composition          3.0 DIS GRD MW      09:20A-10:35A STEV304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98             ENGL 100A  005        First-Year Composition          3.0 DIS GRD MW      10:45A-12:00P SALZ201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31             ENGL 100A  006        First-Year Composition          3.0 DIS GRD MW      12:05P-01:20P STEV307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40   13        ENGL 100A  007        First-Year Composition          3.0 DIS GRD TR      10:45A-12:00P STEV3077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15             ENGL 100A  008        First-Year Composition          3.0 DIS GRD TR      08:00A-09:15A SALZ202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99             ENGL 100A  009        First-Year Composition          3.0 DIS GRD MW      12:05P-01:20P STEV303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00             ENGL 100A  010        First-Year Composition          3.0 DIS GRD TR      08:00A-09:15A SALZ202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32   13        ENGL 100A  011        First-Year Composition          3.0 DIS GRD MW      04:00P-05:15P SALZ202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41             ENGL 100A  012        First-Year Composition          3.0 DIS GRD MW      05:25P-06:40P SALZ202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33             ENGL 100A  013        First-Year Composition          3.0 DIS GRD TR      09:20A-10:35A DARW0037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43             ENGL 100A  014        First-Year Composition          3.0 DIS GRD TR      09:20A-10:35A STEV304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10             ENGL 100A  015        MLL/MAP                         3.0 DIS GRD MW      09:20A-10:35A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11             ENGL 100A  016        First-Year Composition          3.0 DIS GRD MW      02:30P-03:45P STEV3030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12             ENGL 100A  017        First-Year Composition          3.0 DIS GRD TR      04:00P-05:15P DARW0030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13             ENGL 100A  018        First-Year Composition          3.0 DIS GRD MW      01:00P-02:15P STEV3030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14             ENGL 100A  019        First-Year Composition          3.0 DIS GRD MW      02:30P-03:45P STEV3077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15             ENGL 100A  020        First-Year Composition          3.0 DIS GRD TR      10:45A-12:00P CARS0069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42             ENGL 100A  021        First-Year Composition          3.0 DIS GRD MW      10:45A-12:00P STEV2079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43             ENGL 100A  022        First-Year Composition          3.0 DIS GRD TR      10:45A-12:00P STEV309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73             ENGL 100A  023        First-Year Composition          3.0 DIS GRD MW      09:20A-10:35A CARS0069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45             ENGL 100A  024        First-Year Composition          3.0 DIS GRD TR      04:00P-05:15P CARS0069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74             ENGL 100A  025        First-Year Composition          3.0 DIS GRD MW      09:20A-10:45A STEV309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87             ENGL 100A  026        First-Year Composition          3.0 DIS GRD TR      04:00P-05:15P STEV102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02             ENGL 100A  027        First-Year Composition          3.0 DIS GRD TR      10:45A-12:00P IH0200A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16             ENGL 100A  028        First-Year Composition          3.0 DIS GRD TR      05:25P-06:40P STEV102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05             ENGL 100A  029        First-Year Composition          3.0 DIS GRD MW      05:25P-06:40P SALZ201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06   13        ENGL 100A  030        MLL/MAP                         3.0 DIS GRD MW      09:20A-10:35A NICH017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19             ENGL 100A  031        First-Year Composition          3.0 DIS GRD MW      04:00P-05:15P NICH016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42   1,11      ENGL 101   070  A2    Expos Writing&amp;Analytic Reading  4.0 DIS GRD R       01:00P-04:40P CARS0010   A Rizzu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43   1,11      ENGL 101   071  A2    Expos Writing&amp;Analytic Reading  4.0 DIS GRD MW      02:00P-03:50P SALZ202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75   1,11      ENGL 101   072  A2    Expos Writing&amp;Analytic Reading  4.0 DIS GRD R       05:00P-08:40P SALZ202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76   1,11      ENGL 101   073  A2    Expos Writing&amp;Analytic Reading  4.0 DIS GRD F       01:00P-04:40P SALZ105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77   1,11      ENGL 101   074  A2    Expos Writing&amp;Analytic Reading  4.0 DIS GRD MW      10:00A-11:50A SALZ202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44   1,11      ENGL 101   075  A2    Expos Writing&amp;Analytic Reading  4.0 DIS GRD MW      12:05P-01:55P SALZ202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15             ENGL 101   076  A2    Expos Writing&amp;Analytic Reading  4.0 DIS GRD MW      02:00P-03:50P NICH030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45   1,11      ENGL 101   077  A2    Expos Writing&amp;Analytic Reading  4.0 DIS GRD TR      03:00P-04:50P SALZ105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21             ENGL 101   078  A2    Expos Writing&amp;Analytic Reading  4.0 DIS GRD W       02:00P-05:40P SALZ105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42   1,11      ENGL 101   079  A2    Expos Writing&amp;Analytic Reading  4.0 DIS GRD TR      10:00A-11:50A SALZ202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43   1,11      ENGL 101   080  A2    Expos Writing&amp;Analytic Reading  4.0 DIS GRD TR      02:00P-03:50P DARW003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44   1,11      ENGL 101   081  A2    Expos Writing&amp;Analytic Reading  4.0 DIS GRD W       08:00A-11:40A SALZ105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45   1,11      ENGL 101   082  A2    Expos Writing&amp;Analytic Reading  4.0 DIS GRD W       02:00P-05:40P SALZ202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46   1,11      ENGL 101   083  A2    Expos Writing&amp;Analytic Reading  4.0 DIS GRD T       05:00P-08:40P SALZ105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17             ENGL 101   084  A2    Expos Writing&amp;Analytic Reading  4.0 DIS GRD TR      10:00A-11:50A NICH030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79             ENGL 101   085  A2    Expos Writing&amp;Analytic Reading  4.0 DIS GRD MW      10:00A-11:50A SALZ202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16             ENGL 101   086  A2    Expos Writing&amp;Analytic Reading  4.0 DIS GRD TR      08:00A-09:50A SALZ202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06             ENGL 160A  001  A3    Humanities Learning Community   4.0 LEC GRD T       01:00P-02:50P IVES0101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160A  002  A3    Humanities Learning Community       DIS     R       01:00P-02:50P STEV2091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08             ENGL 160A  003  A3    Humanities Learning Community   4.0 LEC GRD T       01:00P-02:50P IVES0101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160A  004  A3    Humanities Learning Community       DIS     R       01:00P-02:50P NICH016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10             ENGL 160A  005  A3    Humanities Learning Community   4.0 LEC GRD T       01:00P-02:50P IVES0101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160A  006  A3    Humanities Learning Community       DIS     R       03:00P-04:50P ARTS010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14             ENGL 160A  007  A3    Humanities Learning Community   4.0 LEC GRD T       01:00P-02:50P IVES0101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160A  008  A3    Humanities Learning Community       DIS     R       03:00P-04:50P NICH030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12             ENGL 160A  009  A3    Humanities Learning Community   4.0 LEC GRD T       01:00P-02:50P IVES0101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160A  010  A3    Humanities Learning Community       DIS     R       05:00P-06:50P NICH016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76             ENGL 201   001        Landscape &amp; Mindscape           4.0 SEM OPT TR      10:00A-11:50A SALZ2023   C W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99             ENGL 201   002        American Romantic Imagination   4.0 SEM OPT MW      12:05P-01:55P NICH0242   K Hester-William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31             ENGL 207   001  C1    Intro to Creative Writing       4.0 SEM OPT R       01:00P-04:40P SALZ2014   S Kiesby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02             ENGL 214   001  C2    Literature of the World         4.0 DIS GRD R       01:00P-04:40P STEV3008   C Kro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25             ENGL 235   001        From *Beowulf* to Hamilton      4.0 LEC OPT MW      10:00A-11:50A IH0104     B Brya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40             ENGL 273   001  C2    SYRCE: Literature of the 1960s  4.0 LEC GRD T       10:00A-11:50A GMC SCHRDH C Kro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273   002  C2    SYRCE: Literature of the 1960s      DIS     R       10:00A-11:50A DARW0035   C Kro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1779   1,3,7     ENGL 303   001        Composition Pedagogy Workshop   2.0 DIS GRD TR      01:00P-02:50P ROOMTBD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03   1,3,7     ENGL 303   002        Special Studies in Composition  2.0 DIS GRD         ARRANGE                  S Mil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81             ENGL 304   001  C2    War and Peace Lecture Series    4.0 LEC OPT T       05:00P-06:50P IVES0101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304   002  C2    War and Peace Lecture Series        DIS     R       05:00P-06:50P NICH0304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83             ENGL 304   003  C2    War and Peace Lecture Series    4.0 LEC OPT T       05:00P-06:50P IVES0101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304   004  C2    War and Peace Lecture Series        DIS     R       05:00P-06:50P SALZ105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85             ENGL 304   005  C2    War and Peace Lecture Series    4.0 LEC OPT T       05:00P-06:50P IVES0101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304   006  C2    War and Peace Lecture Series        DIS     R       05:00P-06:50P SALZ201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29             ENGL 304   007  C2    War and Peace Lecture Series    4.0 LEC OPT T       05:00P-06:50P IVES0101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304   008  C2    War and Peace Lecture Series        DIS     R       07:00P-08:50P SALZ105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09             ENGL 304   009  C2    War and Peace Lecture Series    4.0 LEC OPT T       05:00P-06:50P IVES0101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304   010  C2    War and Peace Lecture Series        DIS     R       03:00P-04:50P NICH016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00             ENGL 307   001        Intermediate Fiction            4.0 SEM OPT W       02:00P-05:40P NICH0242   S Kiesby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68             ENGL 313   001        Single Subject                  4.0 LEC OPT T       05:00P-08:40P ARTS0102   J Kuna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07   22,65,75  ENGL 314   001  C2    Modern World Lit in English     4.0 LEC OPT S       09:00A-12:40P UKIAH      S Feld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S Feld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S Feld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S Feld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S Feld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 Feld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88             ENGL 315   001  *ET   California Ethnic Literature    4.0 LEC OPT R       05:00P-08:40P DARW0103   A Rizzu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68             ENGL 339   001        Intro to Shakespeare            4.0 LEC OPT F       01:00P-04:40P SALZ2014   J Kuna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84             ENGL 341   001        Making Sense of Language        4.0 LEC OPT T       01:00P-04:40P SALZ2019   J P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78             ENGL 343   001        Literacy and Justice for All    4.0 LEC OPT W       02:00P-05:40P SALZ2014   J P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70             ENGL 350   001        Chinese Literary Traditions     4.0 LEC GRD MW      12:05P-01:55P SALZ2021   C W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71             ENGL 352   001        Workshop in the Personal Essay  4.0 DIS OPT M       06:00P-09:40P SALZ1051   A Gold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50             ENGL 368   001        ZAUM &amp; Volt                     4.0 SEM OPT T       01:00P-04:40P NICH0320   G Cono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00             ENGL 375   001        Advanced Composition            4.0 DIS GRD TR      08:00A-09:50A SALZ105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73             ENGL 385   001        Approaching Emily Dickinson     4.0 SEM GRD M       02:00P-05:40P STEV2075   A Gold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09             ENGL 407   001        Short Story                     4.0 SEM OPT R       01:00P-04:40P STEV2075   G Sarr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59             ENGL 430   01         Creative Non-Fiction            4.0 SEM OPT R       05:00P-08:40P NICH0242   N Oxenhand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53             ENGL 435   001        Directed Writing - Poetry       4.0 SUP OPT         ARRANGE                  G Cono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78   3         ENGL 435   002        Directed Writing - Capstone     4.0 SUP OPT         ARRANGE                  G Cono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01             ENGL 435   003        Directed Writing ¿ Elective     4.0 SUP OPT         ARRANGE                  G Cono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02             ENGL 435   004        Directed Writing - Fiction      4.0 SUP OPT         ARRANGE                  N Oxenhand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03             ENGL 435   005        Directed Writing - Fiction      4.0 SUP OPT         ARRANGE                  N Oxenhand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04             ENGL 435   006        Directed Writing - Capstone     4.0 SUP OPT         ARRANGE                  N Oxenhand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05             ENGL 435   007        Directed Writing ¿ Elective     4.0 SUP OPT         ARRANGE                  N Oxenhand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01             ENGL 450   001        19th C. Lit. Nature&amp;Difference  4.0 LEC OPT MW      10:00A-11:50A NICH0204   K Hester-William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06   3         ENGL 460   001        Teaching Assistant in English   1.0 SUP OPT         ARRANG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07   3         ENGL 460   002        Teaching Assistant in English   2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08   3         ENGL 460   003        Teaching Assistant in English   3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55   3         ENGL 460   004        Teaching Assistant in English   4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09   3         ENGL 462   001        Research Assistant in English   1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80   3         ENGL 462   002        Research Assistant in English   2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81   3         ENGL 462   003        Research Assistant in English   3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82   3         ENGL 462   004        Research Assistant in English   4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60             ENGL 481   001        Historicizing Joy,Rage &amp; Shame  4.0 SEM OPT R       01:00P-04:40P DARW0037   C W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72             ENGL 485   001        Living Romanticisms             4.0 SEM GRD TR      10:00A-11:50A NICH0166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20             ENGL 487   001        The Rhetoric of Genre Fiction   4.0 LEC OPT TR      10:00A-11:50A IVES0034   S Mil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94             ENGL 491   001        Seminar: Teaching Composition   4.0 SEM OPT MW      12:05P-01:55P SALZ2025   C Kro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16   7         ENGL 494   001        Advanced Survey                 1.0 SEM CNC         ARRANGE                  S Kiesby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40             ENGL 494   002        Advanced Survey                 2.0 SEM CNC         ARRANGE                  S Kiesby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93   1         ENGL 500   001        Research and Critical Writing   4.0 SEM OPT W       06:00P-09:40P SALZ1051   J Kuna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38   1         ENGL 530   001        All Genre Workshop              4.0 SEM GRD T       05:00P-08:40P SALZ2023   G Cono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63             ENGL 535   001        Directed Writing                3.0 SUP OPT         ARRANGE                  N Oxenhand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83   1,3       ENGL 535   003        Directed Writing - Fiction      2.0 SUP OPT         ARRANGE                  G Cono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88   1,6       ENGL 578   001        Project Continuation            1.0 SUP CNC         ARRANGE                  S Kiesby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61             ENGL 582   001        James and His Contemp. Legacy   4.0 SEM OPT T       01:00P-04:40P STEV2075   A Gold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89   1,6       ENGL 597   001        Directed Reading                3.0 SUP CNC         ARRANGE                  S Kiesby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53   1,6       ENGL 599   001        Thesis &amp; Accomp Dir Reading     3.0 SUP OPT         ARRANGE                  S Kiesby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87   1,6       ENGL 599   002        Thesis &amp; Accomp Dir Reading     6.0 SUP OPT         ARRANGE                  S Kiesby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Fren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04             FR   101   001  C3    First Semester French           4.0 DIS OPT TR      10:00A-11:50A CARS0014   O Marteau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35             FR   101   002  C3    First Semester French           4.0 DIS OPT TR      01:00P-02:50P STEV2052   O Marteau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27   1         FR   201   001  C3    Third Semester French           4.0 DIS OPT MW      10:00A-11:50A CARS0014   S Toczysk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31   1         FR   300   001  C3    Intro to Lit Analys&amp;Crit Writ   4.0 SEM OPT TR      10:00A-11:50A IH0201A    S Toczysk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36             FR   314   001  C2    French Lit in Engl Translation  4.0 LEC OPT MW      02:00P-03:50P STEV2006   S Toczysk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37             FR   321   001  C3    France Today                    4.0 SEM OPT TR      03:00P-04:50P STEV3077   O Marteau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Geography, Environment, &amp; Plan</w:t>
      </w:r>
      <w:r w:rsidR="00C73540">
        <w:rPr>
          <w:rFonts w:ascii="Courier" w:hAnsi="Courier" w:cs="Courier New"/>
          <w:b/>
          <w:color w:val="000000"/>
          <w:sz w:val="18"/>
          <w:szCs w:val="18"/>
        </w:rPr>
        <w:t>n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55   11        GEP  200   001  D5    Global Environmental Issues     3.0 LEC OPT MW      01:00P-02:15P STEV1002   D S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56   11        GEP  201   001  B1    Global Environmental Systems    4.0 LEC OPT TR      05:25P-06:40P STEV1002   M Go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201   002  B1    Global Environmental Systems        LAB     T       01:00P-02:50P STEV306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91             GEP  201   003  B1    Global Environmental Systems    4.0 LEC OPT TR      05:25P-06:40P STEV1002   M Go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201   004  B1    Global Environmental Systems        LAB     T       03:00P-04:50P STEV306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93   11        GEP  201   005  B1    Global Environmental Systems    4.0 LEC OPT TR      05:25P-06:40P STEV1002   M Go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201   006  B1    Global Environmental Systems        LAB     W       08:00A-09:50A STEV306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95   11        GEP  201   007  B1    Global Environmental Systems    4.0 LEC OPT TR      05:25P-06:40P STEV1002   M Go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201   008  B1    Global Environmental Systems        LAB     W       10:00A-11:50A STEV306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97   11        GEP  201   009  B1    Global Environmental Systems    4.0 LEC OPT TR      05:25P-06:40P STEV1002   M Go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201   010  B1    Global Environmental Systems        LAB     R       10:00A-11:50A STEV306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1299   11        GEP  201   011  B1    Global Environmental Systems    4.0 LEC OPT TR      05:25P-06:40P STEV1002   M Go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201   012  B1    Global Environmental Systems        LAB     R       01:00P-02:50P STEV306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57   11        GEP  203   001  D2    Human Geography                 3.0 LEC OPT MW      02:30P-03:45P STEV1002   J Meril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68   11        GEP  203   002  D2    Human Geography                 3.0 LEC OPT MW      05:25P-06:40P STEV1002   J Meril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58   11        GEP  205   001  D5    World Regional Geography        3.0 LEC OPT TR      05:25P-06:40P DARW0107   J Iso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59   11        GEP  206   001  D2    Society, Environ, &amp; Sust Devlp  3.0 LEC OPT MW      10:45A-12:00P STEV1002   J Baldw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75   11        GEP  206   002  D2    Society, Environ, &amp; Sust Devlp  3.0 LEC OPT TR      04:00P-05:15P STEV1002   W St Joh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69             GEP  215   001        GEP Forum                       1.0 LEC CNC R       12:05P-12:55P IVES0101   D S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60   11,35     GEP  305   001  D5    World Regions in Global Contxt  4.0 LEC OPT MW      10:00A-11:50A CARS0068   R Lan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61   4,18      GEP  312   001        Professional Conferences        1.0 ACT CNC T       11:00A-11:50A STEV3044   J Iso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J Iso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67   32        GEP  324   001        Climate Change and Society      4.0 LEC OPT TR      03:00P-04:50P DARW0107   J Baldw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68   35        GEP  325   001        Global Food Sys:Scarcity/Subst  4.0 LEC OPT MW      02:00P-03:50P STEV3015   R Lan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66   1         GEP  330   001        Environmental History           4.0 LEC GRD TR      08:00A-09:50A STEV2001   N Heitkamp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68   12        GEP  336   001        U.S. Environmental Law          3.0 LEC OPT TR      10:45A-12:00P STEV3038   T Jac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70   1         GEP  340   001        Applied Ecology                 4.0 LEC GRD TR      01:00P-02:50P ENTC0105   J Iso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70   1         GEP  350   001        Geomorphology                   4.0 SEM OPT TR      09:20A-10:35A STEV3038   M Go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350   002        Geomorphology                       LAB     F       09:00A-11:40A STEV3059   M Go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78             GEP  350   003        Geomorphology                   4.0 SEM OPT TR      09:20A-10:35A STEV3038   M Go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350   004        Geomorphology                       LAB     F       01:00P-03:40P STEV3059   M Go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70   1,35      GEP  355   001        Weather and Climate             4.0 LEC OPT MW      06:00P-07:50P STEV2091   J Hernandez Ayal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72             GEP  359   001        Water Research Training         2.0 LEC GRD M       04:00P-05:50P STEV3077   J Guilfor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73             GEP  360   001        Introduction to Planning        3.0 LEC OPT TR      04:00P-05:15P CARS0068   T Jac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74   32        GEP  362   001        Environmental Impact Assessmnt  2.0 LEC OPT R       05:00P-06:50P STEV3028   M Moor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75   32        GEP  364   001        Environmental Planning          4.0 LEC OPT TR      10:00A-11:50A STEV2001   T Wagn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71   32        GEP  365   001        Healthy Communities Planning    3.0 LEC GRD W       04:00P-06:40P STEV2001   T Jac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34             GEP  367   001        Transportation Planning         3.0 LEC OPT R       07:00P-09:40P STEV304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76   35        GEP  370   001        Globalization and the City      4.0 LEC OPT TR      01:00P-02:50P CARS0030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77   11,35     GEP  371   001  E     Social Geography                3.0 LEC OPT MW      02:30P-03:45P DARW003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80   11,35     GEP  371   002  E     Social Geography                3.0 LEC OPT MW      05:25P-06:40P STEV303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78   1,12      GEP  373   001        Energy, Technology and Society  4.0 LEC OPT MW      04:00P-05:50P ENTC0105   D S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72             GEP  380   001        Environmental Remote Sensing    4.0 SEM OPT TR      10:45A-12:00P STEV2079   M Clar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380   002        Environmental Remote Sensing        LAB     TR      01:00P-02:15P STEV3059   M Clar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79   35        GEP  387   001        Intro to Geographic Info Syst   4.0 LEC OPT MW      09:20A-10:35A DARW0029   M Clar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,35     GEP  387   002        Intro to Geographic Info Syst       LAB     T       04:00P-06:40P STEV3059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02   35        GEP  387   003        Intro to Geographic Info Syst   4.0 LEC OPT MW      09:20A-10:35A DARW0029   M Clar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,35     GEP  387   004        Intro to Geographic Info Syst       LAB     T       07:00P-09:40P STEV3059   R Posk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04   35        GEP  387   005        Intro to Geographic Info Syst   4.0 LEC OPT MW      09:20A-10:35A DARW0029   M Clar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,35     GEP  387   006        Intro to Geographic Info Syst       LAB     W       07:00P-09:40P STEV3059   R Posk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73   60        GEP  390   001        Environmental Data Analysis     4.0 LEC GRD MW      01:00P-03:40P STEV3059   J Hernandez Ayal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,60     GEP  390   002        Environmental Data Analysis         LAB     MW      04:00P-05:15P STEV3059   J Hernandez Ayal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80   3         GEP  418   001        Lab Assistant in GEP            2.0 SUP CNC         ARRANGE                  M Go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81             GEP  419   001        Teaching Asst in GEP            1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51             GEP  419   002        Teaching Asst in GEP            2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52             GEP  419   003        Teaching Asst in GEP            3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53             GEP  419   004        Teaching Asst in GEP            4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82             GEP  443   001        Introduction to Agroecology     2.0 LEC CNC W       12:05P-01:55P CARS0069   C Hachmy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83             GEP  444   001        Native Plants in Restoration    2.0 LEC CNC R       03:00P-04:50P ENTC0105   H Herrman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84   1,4       GEP  445   001        Restoration Ecology             5.0 LEC OPT MW      12:05P-01:55P ENTC0105   W St Joh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445   002        Restoration Ecology                 ACT     F       10:00A-11:50A ENTC0105   W St Joh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74   1,32      GEP  474   001        Electrical Energy Management    4.0 LEC OPT MW      10:00A-11:50A ENTC0105   D S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86   34,74     GEP  490A  001        Human-Environ Capstone Pre-Sem  1.0 LAB CNC F       01:00P-02:50P STEV2050   J Baldw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87   1,4,27,74 GEP  493A  001        Planning Workshop               4.0 ACT GRD MW      01:00P-03:40P STEV306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10:00A-11:50A STEV3065   STAFF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Geology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14   4,18      GEOL 102   001  *LA   Our Dynamic Earth: Intro Geol   3.0 LEC OPT MW      11:00A-11:50A DARW0029   L Water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102   002  *LA   Our Dynamic Earth: Intro Geol       LAB     M       01:00P-03:50P DARW0022   L Water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16   4,18      GEOL 102   003  *LA   Our Dynamic Earth: Intro Geol   3.0 LEC OPT MW      11:00A-11:50A DARW0029   L Water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102   004  *LA   Our Dynamic Earth: Intro Geol       LAB     W       01:00P-03:50P DARW0022   L Water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18   4,18      GEOL 102   005  *LA   Our Dynamic Earth: Intro Geol   3.0 LEC OPT TR      09:00A-09:50A DARW0029   O Anfinson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102   006  *LA   Our Dynamic Earth: Intro Geol       LAB     T       01:00P-03:50P DARW0022   O Anfinson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24   4,18      GEOL 102   007  *LA   Our Dynamic Earth: Intro Geol   3.0 LEC OPT TR      09:00A-09:50A DARW0029   O Anfinson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102   008  *LA   Our Dynamic Earth: Intro Geol       LAB     R       01:00P-03:50P DARW0022   O Anfinson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26             GEOL 105   001  B1    The Age of Dinosaurs            3.0 LEC OPT MW      05:25P-06:40P DARW0103   N Myer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10             GEOL 105   002  B1    The Age of Dinosaurs            3.0 LEC OPT MW      02:30P-03:45P DARW0103   N Myer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51             GEOL 107   001        Introduction to Earth Science   3.0 LEC OPT TR      10:45A-12:00P DARW0102   N Myer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09             GEOL 110   001  B3    Natural Disasters               3.0 LEC OPT TR      09:20A-10:35A DARW0102   STAFF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47             GEOL 110   002  B3    Natural Disasters               3.0 LEC OPT TR      08:00A-09:15A STEV1002   K Wood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72             GEOL 110   003  B3    Natural Disasters               3.0 LEC OPT MW      01:00P-02:15P DARW0102   K Wood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52             GEOL 205   001        Mineralogy                      4.0 LEC GRD TR      01:00P-02:15P DARW0128   L Water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205   002        Mineralogy                          LAB     T       02:30P-05:20P DARW0128   L Water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57             GEOL 302   001        Discerning Fact from Fiction    3.0 LEC GRD MW      09:00A-10:15A STEV3072   M Murphy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67   1         GEOL 303   001  *LA   Advanced Principles of Geology  4.0 LEC GRD MW      01:00P-02:15P DARW0128   M Mookerjee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303   002  *LA   Advanced Principles of Geology      LAB     M       02:30P-05:20P DARW0128   M Mookerjee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63   1,4,18    GEOL 304   001        Geologic Mapping&amp;Rpt Writing    1.0 LAB GRD T       11:00A-11:50A DARW0023   M Jame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3092             GEOL 313   001        Paleontology                    4.0 LEC GRD MW      10:45A-12:00P DARW0128   M Jame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GEOL 313   002        Paleontology                        LAB     W       03:30P-06:10P DARW0128   M Jame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94             GEOL 314   001        Paleontology Field Course       1.0 LAB GRD W       02:30P-03:20P DARW0128   M Jame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11   1         GEOL 317   001        Structural Geology              4.0 LEC GRD TR      09:00A-10:15A DARW0128   M Mookerjee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317   002        Structural Geology                  LAB     TR      10:30A-11:50A DARW0128   M Mookerjee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89   1,4,18    GEOL 318   001        Structural Geology Field        1.0 LAB GRD R       02:30P-03:20P DARW0128   M Mookerjee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58             GEOL 320   001        Basin Analysis                  4.0 LEC GRD MW      01:00P-02:50P DARW0023   O Anfinson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GEOL 320   002        Basin Analysis                      LAB             02:30P-05:20P DARW0023   O Anfinson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55             GEOL 321   001        Burgess Shale Paleontology      3.0 LEC GRD F       01:00P-03:40P DARW0128   M Jame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GEOL 321   002        Burgess Shale Paleontology          LAB             ARRANGE       DARW0128   M Jame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87             GEOL 395   001        Community Involvement Program   1.0 SUP CNC         ARRANGE                  O Anfinson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73             GEOL 426A  001        Senior Thesis I                 3.0 SUP GRD         ARRANGE                  O Anfinson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77             GEOL 426A  002        Senior Thesis I                 3.0 SUP GRD         ARRANGE                  L Water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85             GEOL 426A  003        Senior Thesis I                 3.0 SUP GRD         ARRANGE                  M Mookerjee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70             GEOL 496   001        Burgess Shale Field Course      1.0 LEC OPT M       12:05P-12:55P DARW0128   D Bero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22             GEOL 498   001        Geology Practicum               1.0 SUP CNC         ARRANGE                  M Jame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33             GEOL 498   002        Geology Practicum               1.0 SUP CNC         ARRANGE                  M Mookerjee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78             GEOL 498   003        Geology Practicum               1.0 SUP CNC         ARRANGE                  L Water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23             GEOL 498   004        Geology Practicum               1.0 SUP CNC         ARRANGE                  O Anfin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Ge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62             GER  101   001  C3    1st Semester-The Personal Wrld  4.0 DIS OPT TR      05:00P-06:50P CARS0014   K Foley-Bein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47             GER  101   002  C3    1st Semester-The Personal Wrld  4.0 DIS OPT MW      02:00P-03:50P CARS0014   K Foley-Bein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99   1         GER  200   001  C3    Int Ger-Grmn-Spkng World Today  4.0 DIS OPT TR      03:00P-04:50P STEV205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71             GER  314   001  C2    Love and Desire in German Lit   4.0 LEC OPT TR      01:00P-02:50P STEV2006   K Foley-Bein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36             GER  315   001        German Language and Literature  1.0 SEM GRD T       07:00P-07:50P CARS0014   K Foley-Bein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Gerontolog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69             GERN 300   001  E     The Journey of Adulthood        3.0 LEC OPT T       07:00P-09:40P IH0105     P Abbott-En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09             GERN 300   002  E     The Journey of Adulthood        3.0 LEC OPT R       07:00P-09:40P IH0104     P Abbott-En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19             GERN 300   003  E     The Journey of Adulthood        3.0 LEC OPT T       04:00P-06:40P DARW0103   P Abbott-En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08   8,35      GERN 408   001        Transitions in Adult Dev        4.0 SEM OPT T       08:00A-11:40A STEV2065   G Bogar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Global Studi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08             GLBL 496   001        Senior Capstone Pre-Seminar     3.0 SEM GRD R       04:00P-06:40P STEV3059   J Nardi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E47160" w:rsidRDefault="00E4716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Histor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52   3         HIST 150   001        History:Credit by Examination   3.0 SUP CNC         ARRANGE                  K Noon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34             HIST 201   001  D2    Foundations World Civilization  3.0 LEC OPT MW      04:00P-05:15P IH0105     S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54             HIST 201   002  D2    Foundations World Civilization  3.0 LEC OPT TR      09:20A-10:35A IH0105     J Abbo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41             HIST 202   001  D2    Development of Modern World     3.0 LEC OPT MW      08:00A-09:15A DARW0102   R Cha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42             HIST 202   002  D2    Development of Modern World     3.0 LEC OPT MW      10:45A-12:00P IH0105     R Cha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55             HIST 202   003  D2    Development of Modern World     3.0 LEC OPT TR      09:20A-10:35A STEV100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56             HIST 202   004  D2    Development of Modern World     3.0 LEC OPT TR      01:00P-02:15P IH0105     M Halava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58             HIST 251   001  D3    History of U.S. to 1877         3.0 LEC OPT MW      08:00A-09:15A IH0105     J Mark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59             HIST 251   002  D3    History of U.S. to 1877         3.0 LEC OPT MW      09:20A-10:35A IH0105     J Mark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61             HIST 251   003  D3    History of U.S. to 1877         3.0 LEC OPT TR      02:30P-03:45P IH0105     J Mark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29             HIST 251   004  D3    History of U.S. to 1877         3.0 LEC OPT TR      10:45A-12:00P IH0105     A Kittelstro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13             HIST 252   001  D3    History U.S. Since 1865         3.0 LEC OPT MW      09:20A-10:35A DARW0102   S Est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76             HIST 252   002  D3    History U.S. Since 1865         3.0 LEC OPT MW      01:00P-02:15P IH0105     M Mil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78             HIST 252   003  D3    History U.S. Since 1865         3.0 LEC OPT MW      02:30P-03:45P IH0105     M Mil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60             HIST 252   004  D3    History U.S. Since 1865         3.0 LEC OPT MW      05:25P-06:40P IH0105     M Mil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60             HIST 252   005  D3    History U.S. Since 1865         3.0 LEC OPT F       01:00P-03:40P IH0104     M Mil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85             HIST 252   006  D3    History U.S. Since 1865         3.0 LEC OPT TR      08:00A-09:15A DARW0102   J Mark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44             HIST 335   001        Early China to 1500             4.0 LEC OPT MW      10:00A-11:50A STEV2001   R Dodg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20             HIST 371   001        Roman Social History            4.0 LEC OPT MW      02:00P-03:50P STEV3044   S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45             HIST 372   001        Sp Topics&amp;Themes:Latin America  4.0 LEC OPT F       09:00A-12:40P SALZ202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46             HIST 378   001        Pseudo History                  4.0 LEC OPT T       01:00P-04:40P STEV2001   S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31   1,12      HIST 380   001  D2    20th Century World              3.0 LEC OPT TR      08:00A-09:15A STEV3008   S Bittn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32   1,12      HIST 380   002  D2    20th Century World              3.0 LEC OPT MW      01:00P-02:15P STEV3008   R Dodg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47             HIST 382   001        Mediterranean World,1400-1700   4.0 LEC OPT TR      03:00P-04:50P STEV3028   M Halava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48             HIST 391   001        The Study of History            4.0 SEM OPT W       02:00P-05:40P PHED0033   A Kittelstro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49             HIST 392   001        Story and History               4.0 DIS OPT F       01:00P-04:40P STEV1028   M Halava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50             HIST 412   001        Europe Since 1914               4.0 DIS OPT W       08:00A-11:40A STEV3077   S Bittn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51             HIST 417   001        Russian Empire                  4.0 DIS OPT TR      10:00A-11:50A NICH0204   S Bittn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52             HIST 428   001        Modern Britain 1714 - present   4.0 DIS OPT TR      08:00A-09:50A STEV1028   K Noon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53             HIST 458   001        Modern America since WW II      4.0 DIS OPT MW      02:00P-03:50P STEV2001   S Est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64             HIST 472   001        California History I            4.0 DIS OPT F       01:00P-04:40P STEV2001   M Joll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80             HIST 496   001        History Journal                 2.0 ACT CNC R       01:00P-02:50P STEV2079   A Kittelstro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63   32        HIST 498   001        The Civil Rights Movement       4.0 SEM OPT T       05:00P-08:40P STEV2075   S Est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27             HIST 500   001        Historical Methods              4.0 SEM GRD T       01:00P-04:40P STEV2079   K Noon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25   1,6       HIST 578   001        Project Continuation            1.0 SUP CNC         ARRANGE                  S Bittn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26   1,6       HIST 578   002        Project Continuation            2.0 SUP CNC         ARRANGE                  S Bittn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27   1,6       HIST 578   003        Project Continuation            3.0 SUP CNC         ARRANGE                  S Bittn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50   1         HIST 596   001        Research &amp; Teaching Assistant   1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51   1         HIST 596   002        Research &amp; Teaching Assistant   2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28             HIST 597   001        Grad Sem: Hist Theme &amp; Issue    4.0 SEM GRD M       02:00P-05:40P STEV2079   M Joll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59   3         HIST 598   001        Comp Exam Reading&amp;Research      3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75   3         HIST 598   002        Comp Exam Reading&amp;Research      3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37   1,6       HIST 599   001        Masters Degree Thesis Research  6.0 SUP GRD         ARRANGE</w:t>
      </w:r>
    </w:p>
    <w:p w:rsidR="00742F83" w:rsidRDefault="00742F83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Human Development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26   2,15,32   HD   320   001        Culture and the Life Course     4.0 LEC GRD MW      10:00A-11:50A STEV3038   B Smith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27   2,15,32   HD   321   001        Human Development Core Concept  4.0 LEC GRD TR      03:00P-04:50P STEV3038   B Smith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25   2,15,32   HD   450   001        Research Methods Human Dvlpmt   4.0 LEC GRD TR      10:00A-11:50A STEV3015   B Smith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74   1,2,15,36 HD   490   001        Senior Project                  1.0 SEM GRD T       01:00P-01:50P STEV3049   K Jaffe</w:t>
      </w:r>
    </w:p>
    <w:p w:rsidR="00E47160" w:rsidRDefault="00E4716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IT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21             ITDS 599A  001        Thesis and ITDS Research        3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22             ITDS 599B  001        Thesis and ITDS Research        3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50             ITDS 599B  002        Thesis and ITDS Research        4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Jewish Studi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33             JWST 200   001  C2    Great Powers of the Middle Est  4.0 LEC GRD MW      02:00P-03:50P GMC1058    Z Rubinovi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10             JWST 200   002  C2    Israeli Politics                4.0 LEC GRD TR      01:00P-02:50P GMC1058    Z Rubinovi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63             JWST 255   001  C3    Evolution of Anti-Semitism      4.0 LEC GRD T       06:00P-09:40P GMC1057    H Shreib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Kinesiolog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84             KIN  101   001        Olympic Weight Lifting          1.0 ACT CNC TR      09:00A-09:50A PHED0006   M Ramag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82             KIN  101   002        Swimming, Beg/Int               1.0 ACT CNC TR      10:00A-10:50A POOL       K Ramo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83             KIN  101   003        Swimming Conditioning           1.0 ACT CNC MW      10:00A-10:50A POOL       B Doyl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47             KIN  101   004        Foam Combatives                 1.0 ACT CNC TR      10:00A-10:50A GYMN       J Liebi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85             KIN  101   005        Scuba                           1.0 ACT CNC T       07:00P-09:50P POOL       R Hu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15   R Hu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86             KIN  101   006        Aerobics                        1.0 ACT CNC TR      09:00A-09:50A GYMN       J Jana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87             KIN  101   007        Kick Boxing Aerobics            1.0 ACT CNC MW      10:00A-10:50A GYMN       J Jana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98             KIN  101   008        Fit Camp                        1.0 ACT CNC MW      09:00A-09:50A GYMN       C Coughenou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87             KIN  101   009        Pilates - Conditioning          1.0 ACT CNC MW      10:00A-10:50A FLDH0101   J Jana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88             KIN  101   010        Fuel &amp; Fitness                  1.0 ACT CNC TR      09:00A-09:50A PHED0015   K Woll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10:00A-10:50A PHED0006   K Woll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89             KIN  101   011        Weight Training                 1.0 ACT CNC MW      10:00A-10:50A PHED0006   C Coughenou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90             KIN  101   012        Self Defense                    1.0 ACT CNC T       01:00P-02:50P FLDH0101   I Kenned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91             KIN  101   013        Swimming, Beg/Int               1.0 ACT CNC TR      11:00A-11:50A POOL       K Ramo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92             KIN  101   014        Fencing, Beginning              1.0 ACT CNC TR      11:00A-11:50A GYMN       J Liebi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93             KIN  101   015        Self Defense                    1.0 ACT CNC W       01:00P-02:50P FLDH0101   I Kenned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94             KIN  101   016        Tai Chi Gung-Chinese Stres Red  1.0 ACT CNC MW      10:00A-10:50A FLDH0101   K 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95             KIN  101   017        Stress Reduction                1.0 ACT CNC TR      12:05P-12:55P FLDH0101   C Arcadi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96             KIN  101   018        Yoga                            1.0 ACT CNC TR      11:00A-11:50A FLDH0101   C Arcadi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97             KIN  101   019        Yoga-Beginning                  1.0 ACT CNC MW      11:00A-11:50A FLDH0101   C Arcadi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99             KIN  101   020        Pilates                         1.0 ACT CNC TR      10:00A-10:50A FLDH0101   J Jana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10             KIN  101   021        Weight Training, Women          1.0 ACT CNC TR      11:00A-11:50A PHED0006   K Woll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88             KIN  101   022        Basketball                      1.0 ACT CNC MW      08:00A-08:50A GYMN       C Coughenou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00             KIN  101   023        Indoor Soccer                   1.0 ACT CNC MW      11:00A-11:50A GYMN       C Coughenou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47             KIN  101   024        Walk, Jog, Run                  1.0 ACT CNC TR      11:00A-11:50A GYMN       J Jana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53             KIN  101   025        Stress Reduction - Yoga         1.0 ACT CNC MW      09:00A-09:50A FLDH0101   C Arcadi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11             KIN  101   026        Water Fitness                   1.0 ACT CNC MW      11:00A-11:50A POOL       J Jana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12             KIN  101   027        Latin Partner Dancing           1.0 ACT CNC F       10:00A-11:50A FLDH0101   J Ross II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13             KIN  101   028        Mindfullness Fdnt               1.0 ACT CNC TR      11:00A-11:50A PHED0015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14             KIN  101   029        Cardio Hip Hop                  1.0 ACT CNC TR      08:00A-08:50A GYMN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69             KIN  201   001        Foundations of Kinesiology      3.0 LEC GRD TR      10:45A-12:00P PHED0033   K Sollan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06             KIN  201   002        Foundations of Kinesiology      3.0 LEC GRD TR      02:30P-03:45P PHED0033   K Sollan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48             KIN  217   001  E     Personal Fitness and Wellness   3.0 LEC GRD MW      02:30P-03:45P STEV3008   K Sollan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50             KIN  217   002  E     Personal Fitness and Wellness   3.0 LEC GRD MW      10:45A-12:00P CHALK HILL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99             KIN  230   001        Intro to Field Experience       1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00             KIN  230   002        Intro to Field Experience       2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08             KIN  241   001        Emergency Response              3.0 LEC GRD F       09:00A-11:50A PHED0038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03             KIN  242   001        Musculoskeletal Injuries        3.0 LEC GRD W       06:00P-07:50P PHED0033   J Rud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KIN  242   002        Musculoskeletal Injuries            ACT     W       04:00P-05:50P PHED0044   J Rud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05             KIN  242   003        Musculoskeletal Injuries        3.0 LEC GRD W       06:00P-07:50P PHED0033   J Rud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KIN  242   004        Musculoskeletal Injuries            ACT     W       08:00P-09:50P PHED0044   S Pen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44   J Rud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12   1,32      KIN  301   001        Hist&amp;Phil of Human Movement     4.0 LEC OPT MW      08:00A-09:50A PHED0033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9:00A-09:50A GYMN    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8:00A-08:50A FLDH0101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78   1,32      KIN  305   001        Psych Bases of Human Movmnt     4.0 LEC OPT MW      08:00A-09:15A PHED0038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05   002        Psych Bases of Human Movmnt         LAB     M       09:20A-12:00P PHED0038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80   1,32      KIN  305   003        Psych Bases of Human Movmnt     4.0 LEC OPT MW      08:00A-09:15A PHED0038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05   004        Psych Bases of Human Movmnt         LAB     W       09:20A-12:00P PHED0038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64   1,32      KIN  305   005        Psych Bases of Human Movmnt     4.0 LEC OPT MW      08:00A-09:15A PHED0038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,32     KIN  305   006        Psych Bases of Human Movmnt         LAB     R       01:00P-03:40P PHED0038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44             KIN  311   002        Selected Topics                 3.0 LEC OPT T       06:00P-06:50P PHED0037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4:00P-05:50P PHED0015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17   1,32      KIN  315   001        Sociology of Sport              3.0 LEC OPT TR      08:00A-09:15A FLDH0101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06             KIN  317   001        Nutrition Phys Activ &amp; Hlth     3.0 LEC GRD MW      10:45A-12:00P STEV3046   K Sollan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73   1,32      KIN  350   001        Biomechanics                    4.0 LEC OPT TR      08:00A-09:15A PHED0038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50   002        Biomechanics                        LAB     T       09:20A-12:00P PHED0044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8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75   1,32      KIN  350   003        Biomechanics                    4.0 LEC OPT TR      08:00A-09:15A PHED0038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50   004        Biomechanics                        LAB     R       09:20A-12:00P PHED0038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44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09   1,32      KIN  350   005        Biomechanics                    4.0 LEC OPT TR      08:00A-09:15A PHED0038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50   006        Biomechanics                        LAB     T       01:20P-04:00P PHED0038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PHED0044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70   1,32      KIN  360   001        Physiology of Exercise          4.0 LEC OPT MW      01:00P-02:15P DARW0035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60   002        Physiology of Exercise              LAB     M       02:30P-05:10P PHED0037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72   1,32      KIN  360   003        Physiology of Exercise          4.0 LEC OPT MW      01:00P-02:15P DARW0035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60   004        Physiology of Exercise              LAB     W       10:00A-12:40P PHED0037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62   1,32      KIN  360   005        Physiology of Exercise          4.0 LEC OPT MW      01:00P-02:15P DARW0035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60   006        Physiology of Exercise              LAB     M       10:00A-12:40P PHED0037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46             KIN  371   001        Intercollegiate Baseball, Men   1.0 ACT CNC         ARRANGE       FIELDS     J Goel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36             KIN  372   001        Intercoll Basketball, Men       2.0 ACT GRD         ARRANGE       PHED0008   P Fuscaldo  J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55             KIN  375   001        Intercollegiate Soccer, Men     2.0 ACT GRD         ARRANGE       FIELDS     M Ziem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47             KIN  376   001        Intercollegiate Tennis, Men     1.0 ACT CNC         ARRANGE       COURTS     J Hill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25             KIN  377   001        Intercoll Track&amp;Field, Women    1.0 ACT CNC         ARRANGE       FIELDS     S Fitzpatric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48             KIN  378   001        Intercollegiate Golf - Men      1.0 ACT CNC         ARRANGE       FIELDS     V Verhun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37             KIN  381   001        Intercoll Basketball, Women     2.0 ACT GRD         ARRANGE       PHED0008   R Shayewi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11             KIN  382   001        Intercoll Cross Country,Women   2.0 ACT GRD         ARRANGE       FIELDS     S Fitzpatric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10             KIN  383   001        Intercollegiate Soccer, Women   2.0 ACT GRD         ARRANGE       FIELDS     E Salzman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49             KIN  384   001        Intercoll Softball, Women       1.0 ACT CNC         ARRANGE       FIELDS     J Bridg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50             KIN  385   001        Intercollegiate Tennis, Women   1.0 ACT CNC         ARRANGE       COURTS     J Lop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51             KIN  386   001        Intercollegiate Golf, Women     1.0 ACT CNC         ARRANGE       FIELDS     V Verhun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01             KIN  387   001        Intercoll Volleyball, Women     2.0 ACT GRD         ARRANGE       PHED0008   E Grass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52             KIN  388   001        Intercollegiate W Water Polo    1.0 ACT CNC         ARRANGE       POOL       C Henn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44   1,12      KIN  400   001        Elementary School PE            3.0 LEC OPT T       07:00P-09:50P PHED003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89   1,32      KIN  400   002        Elementary School PE            3.0 LEC OPT R       07:00P-09:50P PHED003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38             KIN  404C  001        Theory of Coaching              3.0 LEC GRD TR      09:20A-09:50A FLDH0101   M Nackor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9:20A-10:35A PHED0033   M Nackor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10:00A-10:35A GYMN       M Nackor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15   1,32      KIN  410   001        Lifespan Motor Development      3.0 LEC OPT T       04:00P-06:50P PHED0033   K Woll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K Woll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16   1,32      KIN  410   002        Lifespan Motor Development      3.0 LEC OPT R       04:00P-06:50P PHED0033   K Woll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K Woll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62             KIN  426   001        Individualized Assmt&amp;ProgDesn   4.0 LEC OPT MW      05:00P-06:50P PHED0038   M Webb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M Webb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65             KIN  427   001        Indiv w/Disabilities:Educ/Rec   3.0 SEM GRD T       06:00P-08:40P PHED0038   M Webb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M Webb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90   1,15      KIN  430A  001        Field Exper in Physical Educ    1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19             KIN  430B  001        Field Exp in Interdis Studies   1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20             KIN  430B  002        Field Exp in Interdis Studies   2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21             KIN  430B  003        Field Exp in Interdis Studies   3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22             KIN  430B  004        Field Exp in Interdis Studies   1.0 SUP CNC         ARRANGE               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23             KIN  430B  005        Field Exp in Interdis Studies   2.0 SUP CNC         ARRANGE               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24             KIN  430B  006        Field Exp in Interdis Studies   3.0 SUP CNC         ARRANGE               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21   1,15      KIN  430C  001        Field Experience in Adapted PE  1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22   1,15      KIN  430C  002        Field Experience in Adapted PE  2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23   1,15      KIN  430C  003        Field Experience in Adapted PE  3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05   1,15      KIN  430D  001        Fld Exp in Exercise Science     1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06   1,15      KIN  430D  002        Fld Exp in Exercise Science     2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07   1,15      KIN  430D  003        Fld Exp in Exercise Science     3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93   1,15      KIN  430D  004        Fld Exp in Exercise Science     1.0 SUP CNC         ARRANGE               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94   1,15      KIN  430D  005        Fld Exp in Exercise Science     2.0 SUP CNC         ARRANGE               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95   1,15      KIN  430D  006        Fld Exp in Exercise Science     3.0 SUP CNC         ARRANGE               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59   1,15      KIN  430D  007        Fld Exp in Exercise Science     1.0 SUP CNC         ARRANGE               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60   1,15      KIN  430D  008        Fld Exp in Exercise Science     2.0 SUP CNC         ARRANGE               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61   1,15      KIN  430D  009        Fld Exp in Exercise Science     3.0 SUP CNC         ARRANGE               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58   1,15      KIN  430D  010        Fld Exp in Exercise Science     1.0 SUP CNC         ARRANGE               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59   1,15      KIN  430D  011        Fld Exp in Exercise Science     2.0 SUP CNC         ARRANGE               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60   1,15      KIN  430D  012        Fld Exp in Exercise Science     3.0 SUP CNC         ARRANGE               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80             KIN  430D  013        Fld Exp in Exercise Science     1.0 SUP CNC         ARRANGE               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81             KIN  430D  014        Fld Exp in Exercise Science     2.0 SUP CNC         ARRANGE               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82             KIN  430D  015        Fld Exp in Exercise Science     3.0 SUP CNC         ARRANGE               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83             KIN  430D  016        Fld Exp in Exercise Science     1.0 SUP CNC         ARRANGE                  K Sollan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84             KIN  430D  017        Fld Exp in Exercise Science     2.0 SUP CNC         ARRANGE                  K Sollan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85             KIN  430D  018        Fld Exp in Exercise Science     3.0 SUP CNC         ARRANGE                  K Sollan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93   1,15      KIN  430E  001        Fld Exper in Lifetime Fitness   1.0 SUP CNC         ARRANGE               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94   1,15      KIN  430E  002        Fld Exper in Lifetime Fitness   2.0 SUP CNC         ARRANGE               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95   1,15      KIN  430E  003        Fld Exper in Lifetime Fitness   3.0 SUP CNC         ARRANGE               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96   1,15      KIN  430E  004        Fld Exper in Lifetime Fitness   1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97   1,15      KIN  430E  005        Fld Exper in Lifetime Fitness   2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98   1,15      KIN  430E  006        Fld Exper in Lifetime Fitness   3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11   1,15      KIN  430E  007        Fld Exper in Lifetime Fitness   1.0 SUP CNC         ARRANGE               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12   1,15      KIN  430E  008        Fld Exper in Lifetime Fitness   2.0 SUP CNC         ARRANGE               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13   1,15      KIN  430E  009        Fld Exper in Lifetime Fitness   3.0 SUP CNC         ARRANGE               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87             KIN  430E  010        Fld Exper in Lifetime Fitness   1.0 SUP CNC         ARRANGE               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88             KIN  430E  011        Fld Exper in Lifetime Fitness   2.0 SUP CNC         ARRANGE               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89             KIN  430E  012        Fld Exper in Lifetime Fitness   3.0 SUP CNC         ARRANGE               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86             KIN  430E  013        Fld Exper in Lifetime Fitness   1.0 SUP CNC         ARRANGE               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87             KIN  430E  014        Fld Exper in Lifetime Fitness   2.0 SUP CNC         ARRANGE               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88             KIN  430E  015        Fld Exper in Lifetime Fitness   3.0 SUP CNC         ARRANGE               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26             KIN  430E  016        Fld Exper in Lifetime Fitness   1.0 SUP CNC         ARRANGE                  K Sollan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27             KIN  430E  017        Fld Exper in Lifetime Fitness   2.0 SUP CNC         ARRANGE                  K Sollan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28             KIN  430E  018        Fld Exper in Lifetime Fitness   3.0 SUP CNC         ARRANGE                  K Sollan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04   6         KIN  578   001        Project Continuation            1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3107             KIN  578   002        Project Continuation            2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08             KIN  578   003        Project Continuation            3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48             KIN  590   001        Graduate Internship             3.0 SUP GRD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54             KIN  590   002        Graduate Internship             3.0 SUP GRD         ARRANGE               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55             KIN  590   003        Graduate Internship             3.0 SUP GRD         ARRANGE               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21             KIN  599   001        Culminating Project             3.0 SUP OPT         ARRANGE               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Liberal Studies Hutch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21             LIBS 100   001        The Craft of Writing           ***  DIS GRD T       01:00P-02:50P NICH0166   I Brautigan Swen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43             LIBS 101   001  A2    The Human Enigma               12.0 SEM CNC MW      09:00A-11:40A CARS0044B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02  A2    The Human Enigma                    SUP     F       01:00P-03:40P CARS0044B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03  A2    The Human Enigma                    LEC     F       09:00A-11:40A DARW0102   M And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46             LIBS 101   004  A2    The Human Enigma               12.0 SEM CNC MW      09:00A-11:40A CARS0059   J La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05  A2    The Human Enigma                    SUP     F       01:00P-03:40P CARS0059   J La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06  A2    The Human Enigma                    LEC     F       09:00A-11:40A DARW0102   M And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49             LIBS 101   007  A2    The Human Enigma               12.0 SEM CNC MW      09:00A-11:40A CARS0033   A Gehlawa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08  A2    The Human Enigma                    SUP     F       01:00P-03:40P CARS0033   A Gehlawa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09  A2    The Human Enigma                    LEC     F       09:00A-11:40A DARW0102   M And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52             LIBS 101   010  A2    The Human Enigma               12.0 SEM CNC MW      09:00A-11:40A CARS0058   I Brautigan Swen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11  A2    The Human Enigma                    SUP     F       01:00P-03:40P CARS0058   I Brautigan Swen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12  A2    The Human Enigma                    LEC     F       09:00A-11:40A DARW0102   M And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55             LIBS 101   013  A2    The Human Enigma               12.0 SEM CNC MW      09:00A-11:40A CARS0038   M And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14  A2    The Human Enigma                    SUP     F       01:00P-03:40P CARS0038   M And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15  A2    The Human Enigma                    LEC     F       09:00A-11:40A DARW0102   M And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58             LIBS 201   001  A3    Exploring the Unknown          12.0 SEM OPT MW      09:00A-11:40A CARS0035   W Ostro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1   002  A3    Exploring the Unknown               SUP     F       01:00P-03:40P CARS0035   W Ostro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1   003  A3    Exploring the Unknown               LEC     F       09:00A-11:40A STEV1002   E McGuck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61             LIBS 201   004  A3    Exploring the Unknown          12.0 SEM OPT MW      09:00A-11:40A CARS0055   B Frym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1   005  A3    Exploring the Unknown               SUP     F       01:00P-03:40P CARS0055   B Frym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1   006  A3    Exploring the Unknown               LEC     F       09:00A-11:40A STEV1002   E McGuck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64             LIBS 201   007  A3    Exploring the Unknown          12.0 SEM OPT MW      09:00A-11:40A CARS0061   E McGuck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1   008  A3    Exploring the Unknown               SUP     F       01:00P-03:40P CARS0061   E McGuck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1   009  A3    Exploring the Unknown               LEC     F       09:00A-11:40A STEV1002   E McGuck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67             LIBS 201   010  A3    Exploring the Unknown          12.0 SEM OPT MW      09:00A-11:40A CARS0034   F Vazqu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1   011  A3    Exploring the Unknown               SUP     F       01:00P-03:40P CARS0034   F Vazqu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1   012  A3    Exploring the Unknown               LEC     F       09:00A-11:40A STEV1002   E McGuck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70             LIBS 201   013  A3    Exploring the Unknown          12.0 SEM OPT MW      09:00A-11:40A CARS0054   J Wik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1   014  A3    Exploring the Unknown               SUP     F       01:00P-03:40P CARS0054   J Wik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1   015  A3    Exploring the Unknown               LEC     F       09:00A-11:40A STEV1002   E McGuck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22             LIBS 205   001  C2    Topics in American Culture      4.0 LEC GRD F       01:00P-04:40P IVES0101   S Dy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05             LIBS 302   001        Intro to Liberal Studies        3.0 SEM GRD M       04:00P-06:40P CARS0055   B Frym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06             LIBS 302   002        Intro to Liberal Studies        3.0 SEM GRD W       01:00P-03:40P CARS0038   M And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98             LIBS 302   003        Intro to Liberal Studies        3.0 SEM GRD T       01:00P-03:40P CARS0055   B Frym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19             LIBS 320A  001        Music Healing and Revolution    3.0 SEM GRD M       04:00P-06:40P CARS0037   M Mpany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20             LIBS 320A  002        Death, Dying &amp; Beyond           3.0 SEM GRD W       01:00P-03:40P CARS0061   E McGuck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95             LIBS 320A  003        Narratives of Slavery           3.0 SEM GRD F       09:00A-11:40A CARS0044B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52             LIBS 320B  001        Rebel Ecologies/Natures         3.0 SEM GRD T       04:00P-06:40P CARS0044D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46             LIBS 320B  002        Dream, Make &amp; Innovate          3.0 SEM GRD R       04:00P-06:40P SHLZ2012H  S H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85             LIBS 320B  003        Political Ecology               3.0 SEM GRD T       09:00A-11:40A CARS0059   J La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87             LIBS 320C  001        Graphic Novels                  3.0 SEM GRD R       09:00A-11:40A CARS0044D  J Goul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88             LIBS 320C  002        Art, Animals, and Trauma        3.0 SEM GRD W       09:00A-11:40A CARS0044D  E To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14             LIBS 320D  001  E     Culture, Language, &amp; Meaning    3.0 SEM GRD W       04:00P-06:40P CARS0035   M Mpany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15             LIBS 320D  002  E     The Cinema of Wes Anderson      3.0 SEM GRD R       01:00P-03:40P CARS0035   W Ostro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88             LIBS 320D  003  E     Elective Seminar Core D         3.0 SEM GRD R       04:00P-06:40P CARS0044D  R Lertz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30             LIBS 320D  004  E     Elective Seminar Core D         3.0 SEM GRD T       01:00P-03:40P CARS005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4197             LIBS 321C  001        Contemporary Literatures        3.0 SEM GRD M       01:00P-03:40P NICH016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29   2         LIBS 327   001        Literacy Language &amp; Pedagogy    3.0 DIS GRD M       01:00P-03:40P ARTS0108   I Brautigan Swen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37   2         LIBS 327   002        Literacy Language &amp; Pedagogy    3.0 DIS GRD M       04:00P-06:40P CARS0020   I Brautigan Swen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23             LIBS 330   001        The Child in Question           3.0 LEC GRD R       09:00A-11:40A SALZ2014   W Ostro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84             LIBS 390   001  C1    Independent Film Study          1.0 IND CNC         ARRANGE                  A Gehlawa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85             LIBS 390   002  C1    Independent Film Study          2.0 IND CNC         ARRANGE                  A Gehlawa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01             LIBS 402   001        Senior Synthesis                4.0 LEC GRD W       04:00P-06:40P ARTS0108   M And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77             LIBS 403   001        Senior Synthesis - Study Away   4.0 SUP GRD         ARRANGE                  J Hes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24             LIBS 480   001        Seminar Facilitation            1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51             LIBS 480   002        Seminar Facilitation            2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25             LIBS 480   003        Seminar Facilitation            3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Mathematic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45             MATH 103   001  B4    Ethnomathematics                3.0 LEC GRD MW      02:30P-03:45P SALZ2019   N Dowda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28             MATH 104   001  B4    Intro to Modern Mathematics     3.0 DIS GRD TR      02:30P-03:45P DARW0038   D Simon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77             MATH 104   002  B4    Intro to Modern Mathematics     3.0 DIS GRD TR      04:00P-05:15P DARW0031   T Jack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30   1         MATH 131   001  B4    Intro to Finite Mathematics     3.0 DIS GRD TR      04:00P-05:15P DARW0102   C Kei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31   1         MATH 131   002  B4    Intro to Finite Mathematics     3.0 DIS GRD MW      02:30P-03:45P DARW0107   S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32   1         MATH 131   003  B4    Intro to Finite Mathematics     3.0 DIS GRD TR      02:30P-03:45P DARW0035   S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90             MATH 131   004  B4    Intro to Finite Mathematics     3.0 DIS GRD TR      05:25P-06:40P DARW0031   S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33   1         MATH 131   005  B4    Intro to Finite Mathematics     3.0 DIS GRD MW      09:20A-10:35A DARW0107   S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19   1         MATH 131   007  B4    Intro to Finite Mathematics     3.0 DIS GRD TR      01:00P-02:15P PHED0033   S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60   1         MATH 131   008  B4    Intro to Finite Mathematics     3.0 DIS GRD MW      05:25P-06:40P SALZ2019   D Fruch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77   1         MATH 150   001  B4    Modern Geometry                 3.0 DIS GRD MW      04:00P-05:15P DARW0109   J Cha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78   1         MATH 150   002  B4    Modern Geometry                 3.0 DIS GRD TR      04:00P-05:15P DARW0109   D Simon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79             MATH 150   003  B4    Modern Geometry                 3.0 DIS GRD TR      09:20A-10:45A DARW0109   D Simon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80   1         MATH 150   004  B4    Modern Geometry                 3.0 DIS GRD MW      10:45A-12:00P DARW0109   T Jack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14   1         MATH 150   005  B4    Modern Geometry                 3.0 DIS GRD TR      08:00A-09:15A DARW0109   D Simon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03             MATH 160   001  B4    Precalculus Mathematics         4.0 DIS GRD TR      03:00P-04:50P IVES0078   J Grah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04             MATH 160   002  B4    Precalculus Mathematics         4.0 DIS GRD MW      08:00A-09:50A SALZ2024   L Mogann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35   5         MATH 160W  001        Precalculus Workshop            1.0 SUP CNC TR      05:00P-05:50P IVES0024   I Kanaan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68   1         MATH 161   001  B4    Differential &amp; Integral Calc I  4.0 DIS GRD TR      05:00P-06:50P IVES0035   J Silve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69   1         MATH 161   002  B4    Differential &amp; Integral Calc I  4.0 DIS GRD TR      07:00P-08:50P IVES0035   J Silve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70             MATH 161   003  B4    Differential &amp; Integral Calc I  4.0 DIS GRD MW      10:00A-11:50A IVES0034   J Morr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71   1         MATH 161   004  B4    Differential &amp; Integral Calc I  4.0 DIS GRD MW      10:00A-11:50A DARW0022   J Cha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18             MATH 161   005  B4    Differential &amp; Integral Calc I  4.0 DIS GRD MW      02:00P-03:50P NICH0204   S Tiwar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22   1         MATH 161   006  B4    Differential &amp; Integral Calc I  4.0 DIS GRD MW      12:05P-01:55P IVES0035   J Cha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54             MATH 161   007  B4    Differential &amp; Integral Calc I  4.0 DIS GRD MW      02:00P-03:50P IVES0024   E New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20             MATH 161   008  B4    Differential &amp; Integral Calc I  4.0 DIS GRD TR      01:00P-02:50P NICH0204   A Mino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60             MATH 161   009  B4    Differential &amp; Integral Calc I  4.0 DIS GRD MW      12:05P-01:55P IVES0078   W Galbrai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34   5         MATH 161W  001        Calculus I Workshop             1.0 SUP CNC MW      05:00P-05:50P DARW0102   I Kanaan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35   5         MATH 161W  002        Calculus I Workshop             1.0 SUP CNC TR      05:00P-05:50P DARW0037   I Kanaan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99   1         MATH 165   001  B4    Elementary Applied Statistics   4.0 DIS GRD MW      08:00A-09:50A IVES0045   R Gait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67   1         MATH 165   002  B4    Elementary Applied Statistics   4.0 DIS GRD MW      12:05P-01:55P IVES0045   J Log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68   1         MATH 165   003  B4    Elementary Applied Statistics   4.0 DIS GRD MW      04:00P-05:50P IVES0045   J Grah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69   1         MATH 165   004  B4    Elementary Applied Statistics   4.0 DIS GRD TR      03:00P-04:50P NICH0204   J Cha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70   1         MATH 165   005  B4    Elementary Applied Statistics   4.0 DIS GRD TR      10:00A-11:50A IVES0045   W Galbrai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00   1         MATH 165   006  B4    Elementary Applied Statistics   4.0 DIS GRD TR      08:00A-09:50A IVES0045   N H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01   1         MATH 165   007  B4    Elementary Applied Statistics   4.0 DIS GRD MW      10:00A-11:50A IVES0079   A Trocke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15   1         MATH 165   008  B4    Elementary Applied Statistics   4.0 DIS GRD TR      07:00P-08:50P DARW0031   C Griffi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16   1         MATH 165   009  B4    Elementary Applied Statistics   4.0 DIS GRD MW      06:00P-07:50P IVES0045   M Jon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17   1         MATH 165   010  B4    Elementary Applied Statistics   4.0 DIS GRD TR      05:00P-06:50P IVES0034   N Franceschi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39   1         MATH 165   012  B4    Elementary Applied Statistics   4.0 DIS GRD TR      07:00P-08:50P IVES0045   N Franceschi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49   1         MATH 165   013  B4    Elementary Applied Statistics   4.0 DIS GRD TR      05:00P-06:50P IVES0079   J Grah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35   1         MATH 165   015  B4    Elementary Applied Statistics   4.0 DIS GRD TR      05:00P-06:50P IVES0078   C Griffi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59   1         MATH 165   016  B4    Elementary Applied Statistics   4.0 DIS GRD MW      06:00P-07:50P IVES0078   J Grah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77   1         MATH 165   017  B4    Elementary Applied Statistics   4.0 DIS GRD MW      04:00P-05:50P IVES0078   W Galbrai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85   1         MATH 165   018  B4    Elementary Applied Statistics   4.0 DIS GRD F       01:00P-04:50P IVES0045   C Griffi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09             MATH 175   001        Mathematics Colloquium          1.0 DIS CNC W       04:00P-04:50P DARW0103   B For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97   1         MATH 180   001        Computing for Math&amp;Science      2.0 DIS OPT TR      10:00A-10:50A ROOMTBD    N Dowda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MATH 180   002        Computing for Math&amp;Science          LAB     TR      11:00A-11:50A ROOMTBD    N Dowda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34             MATH 211   001        Differential &amp;Integral Calc II  4.0 DIS OPT TR      01:00P-02:50P STEV3028   J Morr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MATH 211   002        Differential &amp;Integral Calc II      ACT     T       11:00A-11:50A ROOMTBD    A Mino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66             MATH 211   003        Differential &amp;Integral Calc II  4.0 DIS OPT MW      04:00P-05:50P IVES0024   J Silve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MATH 211   004        Differential &amp;Integral Calc II      ACT     W       03:00P-03:50P ROOMTBD    J Silve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16             MATH 211   005        Differential &amp;Integral Calc II  4.0 DIS OPT MW      10:00A-11:50A IVES002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MATH 211   006        Differential &amp;Integral Calc II      ACT     W       12:05P-12:55P ROOMTBD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35   1,19      MATH 211S  001        Calculus II-S                   2.0 DIS OPT TR      01:00P-02:50P STEV3028   J Morr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64   1,19      MATH 211S  002        Calculus II-S                   2.0 DIS OPT MW      04:00P-05:50P IVES0024   J Silve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36   1,19      MATH 211S  003        Calculus II-S                   2.0 DIS OPT MW      10:00A-11:50A IVES002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96   5         MATH 211W  001        Calculus II Workshop            1.0 SUP CNC MW      05:00P-05:50P CARS0010   I Kanaan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21   1         MATH 220   001  A3    Reasoning and Proof             4.0 DIS OPT TR      08:00A-09:50A IH0201A    B For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18             MATH 222   001        Elem Applied Linear Algebra     3.0 DIS OPT TR      04:00P-05:15P DARW0038   A Mino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20   1         MATH 241   001        Lin. Algebra w/Appl in Diff Eq  4.0 DIS OPT TR      08:00A-09:50A IVES0035   A Mino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55             MATH 241   002        Lin. Algebra w/Appl in Diff Eq  4.0 DIS OPT MW      02:00P-03:50P IVES0079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47   1         MATH 261   001        Multivariable Calculus          4.0 DIS OPT MW      08:00A-09:50A DARW0031   E New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05             MATH 265   001        Interm Applied Statistics:SPSS  4.0 DIS OPT MW      12:05P-01:55P DARW0031   J Silve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39   1         MATH 300A  001        Elementary Number Systems       3.0 DIS OPT TR      01:00P-02:15P DARW0109   N H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40   1         MATH 300A  002        Elementary Number Systems       3.0 DIS OPT MW      01:00P-02:15P DARW0109   M Byr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41   1         MATH 300A  003        Elementary Number Systems       3.0 DIS OPT MW      02:30P-03:45P DARW0109   M Byr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02             MATH 300B  001        Data, Chance and Algebra        3.0 DIS OPT TR      02:30P-03:45P DARW0109   T Jack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56             MATH 310   001        History of Mathematics          4.0 DIS OPT MW      10:00A-11:50A CARS0030   I Kanaan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69             MATH 316   001        Graph Theory and Combinatorics  4.0 LEC OPT TR      01:00P-02:50P STEV3038   I Kanaan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69   1         MATH 320   001        Modern Algebra I                4.0 DIS OPT TR      08:00A-09:50A IVES0078   J Morr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37             MATH 330   001        Techniques of Prob Solving      1.0 ACT CNC F       09:00A-10:50A DARW0031   M Byr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3657             MATH 340   001        Real Analysis I                 4.0 DIS OPT MW      02:00P-03:50P IVES0035   N Brann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64   1         MATH 345   001        Probability Theory              4.0 DIS OPT TR      03:00P-04:50P IVES0024   R Gait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02   1         MATH 352   001        Numerical Analysis              4.0 DIS OPT TR      10:00A-11:50A DARW0022   S Tiwar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04             MATH 367   001        Stats Consulting&amp;Communication  2.0 DIS GRD MW      01:00P-01:50P DARW0037   S Herr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48             MATH 375   001        M*A*T*H Colloquium              1.0 DIS OPT W       04:00P-04:50P DARW0103   B For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36             MATH 390   001        Fieldwork and Seminar           2.0 SEM CNC M       04:00P-04:50P DARW0030   M Byr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85   15        MATH 399   001        Practicum in Mathematics        1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86   15        MATH 399   002        Practicum in Mathematics        2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75             MATH 467   001        Stats Consulting &amp; Project Mgt  2.0 DIS OPT MW      01:00P-01:50P DARW0037   S Herr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72   1         MATH 470   001        Mathematical &amp; Stats Modeling   4.0 DIS OPT MW      12:05P-01:55P IVES0034   M Sho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Modern Languages &amp; Literatur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54             MLL  161A  001  A3    Beh Scenes:Glbl Persp thru Fil  2.0 LEC GRD M       02:00P-03:50P ZINFANDEL  J Nardi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35             MLL  273   001  C2    World Lit: Critical &amp; Readings  4.0 LEC GRD T       10:00A-11:50A GMC SCHRDH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MLL  273   002  C2    World Lit: Critical &amp; Readings      DIS     R       10:00A-11:50A SALZ105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Music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00   7         MUS  105   001  C1    Music Theory for Non Majors     4.0 DIS OPT TR      08:00A-09:15A GMC1027    B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02   2         MUS  106   001        Fundamentals of Music Theory    3.0 DIS OPT MWF     10:00A-10:50A GMC1058    J Be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01             MUS  106   002        Fundamentals of Music Theory    3.0 DIS OPT MWF     10:00A-10:50A GMC1027    A Collinswor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40   1,2       MUS  109   001        Intensive Keyboard Lab I        2.0 ACT OPT MWF     11:00A-11:50A GMC1026   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41   1,2       MUS  109   002        Intensive Keyboard Lab I        2.0 ACT OPT MWF     12:05P-12:55P GMC1026   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24   1         MUS  115   001        Vocal Methods                   1.0 ACT OPT MW      03:00P-03:50P GMC1027  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03             MUS  118   001        Guitar Methods                  1.0 ACT OPT R       01:00P-02:40P GMC1028    E Cabal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02             MUS  122   001        Strings Methods I (Violin/Viol  1.0 ACT OPT MW      10:00A-10:50A GMC1028    N Xenel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32   1,2       MUS  133   001        Private Instruction-Bass        1.0 SUP GRD         ARRANGE                  C Hug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52   1,2       MUS  133   002        Private Instruction-Violin      1.0 SUP GRD         ARRANGE                  J Zho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99   1,2       MUS  133   003        Private Instruction-Cello       1.0 SUP GRD         ARRANGE                  J Brinde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18   1,2       MUS  133   004        Private Instruction-Viola       1.0 SUP GRD         ARRANGE                  W Rod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87             MUS  133   005        Private Instruction-Bass        1.0 SUP GRD         ARRANGE                  M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53   1,2       MUS  134   001        Private Instruction-Flute       1.0 SUP GRD         ARRANGE                  K Reynol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54   1,2       MUS  134   002        Private Instruction-Saxophone   1.0 SUP GRD         ARRANGE                  K Knud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80   1,2       MUS  134   003        Private Instruction-Oboe        1.0 SUP GRD         ARRANGE                  L Reynol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91   1,2       MUS  134   004        Private Instruction-Clarinet    1.0 SUP GRD         ARRANGE                  R Zajac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46   1,2       MUS  134   005        Private Instruction-Saxophone   1.0 SUP GRD         ARRANGE                  A Collinswor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88   1,2       MUS  134   006        Private Instruction-Bassoon     1.0 SUP GRD         ARRANGE                  R Oliver Jr.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62   1,2       MUS  137   001        Private Instruction-Trumpet     1.0 SUP GRD         ARRANGE                  D Sco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56   1,2       MUS  137   002        Studio Instruction French Horn  1.0 SUP GRD         ARRANGE                  R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63   1,2       MUS  137   003        Private Instruction-Trombone    1.0 SUP GRD         ARRANGE                  A Coll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57   1,2       MUS  137   004        Private Instruction-Tuba        1.0 SUP GRD         ARRANGE                  A Coll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88             MUS  137   005        Pvt Instr - Classical Trumpet   1.0 SUP GRD         ARRANGE                  D Norr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55   1,2       MUS  138   001        Private Instruction - Drum Set  1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95   1,2       MUS  138   002        Private Instruction-Percussion  1.0 SUP GRD         ARRANGE                  J Wils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33   1,2       MUS  139   001        Pvt Instructn-Classical Piano   1.0 SUP GRD         ARRANGE                 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58   1,2       MUS  139   002        Private Instruction-Keyboard    1.0 SUP GRD         ARRANGE                  K Coo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56   1,2       MUS  141   001        Private Instruction-Voice       1.0 SUP GRD         ARRANGE                  Z Gord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59   1,2       MUS  141   002        Private Instruction-Voice       1.0 SUP GRD         ARRANGE                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69   1,2       MUS  141   003        Private Instruction-Voice       1.0 SUP GRD         ARRANGE                  R Jones Hars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13   1,2       MUS  141   004        Private Instruction-Voice       1.0 SUP GRD         ARRANGE                  J Hamm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57   1,2       MUS  143   001        Pvt Instruction-Jazz Guitar     1.0 SUP GRD         ARRANGE                  R Vince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81   1,2       MUS  143   002        Private Instruction - Guitar    1.0 SUP GRD         ARRANGE                  E Cabal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48   1,2       MUS  147   001        Applied Music Studies           1.0 SUP GRD         ARRANGE                  C Hug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04             MUS  147   002        Applied Music Studies           1.0 SUP GRD         ARRANGE                  J Zho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05             MUS  147   003        Applied Music Studies           1.0 SUP GRD         ARRANGE                  J Brinde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06             MUS  147   004        Applied Music Studies           1.0 SUP GRD         ARRANGE                  K Reynol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07             MUS  147   005        Applied Music Studies           1.0 SUP GRD         ARRANGE                  K Knud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08             MUS  147   006        Applied Music Studies           1.0 SUP GRD         ARRANGE                  L Reynol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74             MUS  147   007        Applied Music Studies           1.0 SUP GRD         ARRANGE                  R Zajac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75             MUS  147   008        Applied Music Studies           1.0 SUP GRD         ARRANGE                  A Collinswor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76             MUS  147   009        Applied Music Studies           1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77             MUS  147   010        Applied Music Studies           1.0 SUP GRD         ARRANGE                  R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78             MUS  147   011        Applied Music Studies           1.0 SUP GRD         ARRANGE                  A Coll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79             MUS  147   012        Applied Music Studies           1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80             MUS  147   013        Applied Music Studies           1.0 SUP GRD         ARRANGE                  J Wils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81             MUS  147   014        Applied Music Studies           1.0 SUP GRD         ARRANGE                 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82             MUS  147   015        Applied Music Studies           1.0 SUP GRD         ARRANGE                  K Coo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83             MUS  147   016        Applied Music Studies           1.0 SUP GRD         ARRANGE                  Z Gord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84             MUS  147   017        Applied Music Studies           1.0 SUP GRD         ARRANGE                  R Jones Hars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85             MUS  147   018        Applied Music Studies           1.0 SUP GRD         ARRANGE                  J Hamm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86             MUS  147   019        Applied Music Studies           1.0 SUP GRD         ARRANGE                  R Vince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87             MUS  147   020        Applied Music Studies           1.0 SUP GRD         ARRANGE                  E Cabal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07             MUS  147   021        Applied Music Studies           1.0 SUP GRD         ARRANGE                  M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03             MUS  147   022        Applied Music Studies           1.0 SUP GRD         ARRANGE                  W Rod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04             MUS  147   023        Applied Music Studies           1.0 SUP GRD         ARRANGE                  R Oliver Jr.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05             MUS  147   024        Applied Music Studies           1.0 SUP GRD         ARRANGE                  D Norr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36             MUS  151   001        Repertory Class-Private Voice   1.0 ACT OPT W       01:00P-03:40P GMC WEILL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37             MUS  151   002        Rep Cls-Classical Instrumental  1.0 ACT OPT W       01:00P-03:40P GMC SCHRDH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54             MUS  159   001        Audio and Recording Production  1.0 ACT GRD T       06:00P-07:40P IVES0032   T Limber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55             MUS  160A  001  A3    MUS 160A:  Musicking 101        4.0 LEC GRD T       01:00P-02:50P GMC SCHRDH A Kah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GMC SCHRDH E Cabal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MUS  160A  002  A3    MUS 160A:  Musicking 101            DIS     R       01:00P-02:50P GMC1027    A Kah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GMC1027    E Cabal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57             MUS  160A  003  A3    MUS 160A:  Musicking 101        4.0 LEC GRD T       01:00P-02:50P GMC SCHRDH A Kah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GMC SCHRDH E Cabal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MUS  160A  004  A3    MUS 160A:  Musicking 101            DIS     R       03:00P-04:50P GMC1027    A Kah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GMC1027    E Cabal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97   1         MUS  189   001        Jazz Improvisation I            2.0 DIS OPT TR      12:05P-12:55P GMC1029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26             MUS  201   001  C3    Music in Action                 4.0 LEC OPT TR      04:00P-05:15P GMC1057  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30   1         MUS  210   001        Theory II: Chromaticism         3.0 DIS OPT TR      09:20A-10:35A GMC1027    B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72             MUS  212   001        Jazz Harmony and Arranging I    3.0 DIS OPT TR      10:45A-12:00P GMC1029    D Leibing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48   7         MUS  220   001        Musicianship II                 2.0 ACT OPT TR      10:45A-12:00P GMC1057    A Kah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96             MUS  227   001        Concert Band                    1.0 ACT OPT TR      05:00P-06:15P GMC1028    A Collinswor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85             MUS  251   001        Hist of West Mus:Ancient -1750  3.0 LEC OPT MWF     09:00A-09:50A GMC1058    J Palm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92             MUS  259   001        Mus Tech:Tools &amp; Applications   2.0 DIS OPT T       01:00P-02:40P IVES0032   T Limber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42             MUS  273   001  C2    Mus &amp; Society:Crit Read &amp; Rec   4.0 LEC GRD T       10:00A-11:50A GMC SCHRDH E Turn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MUS  273   002  C2    Mus &amp; Society:Crit Read &amp; Rec       DIS     R       10:00A-11:50A GMC SCHRDH E Turn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70             MUS  292   001        Jazz Piano I                    1.0 ACT OPT TR      01:00P-01:50P GMC1026    K Coo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50             MUS  309A  001        Keyboard Proficiency Lab        1.0 ACT OPT TR      11:00A-11:50A GMC1026   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51             MUS  309A  002        Keyboard Proficiency Lab        1.0 ACT OPT TR      12:05P-12:55P GMC1026   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86             MUS  316   001        Diction - French and German     1.0 DIS OPT T       03:00P-03:50P GMC1027  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18   1,7       MUS  323   001        Concert Choir                   1.0 ACT OPT MWF     12:05P-12:55P GMC SCHRDH J Be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75   7         MUS  325   001        Symphonic Chorus                1.0 ACT OPT M       07:00P-09:40P GMC SCHRDH J Be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12   1         MUS  326   001        Guitar Ensemble                 1.0 ACT OPT T       04:00P-06:40P GMC SCHRDH E Cabal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65             MUS  327   001        Symphonic Wind Ensemble         1.0 ACT OPT TR      03:00P-04:50P GMC1028    A Collinswor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91             MUS  328   001        Symphony Orchestra              1.0 ACT OPT MW      04:00P-05:50P GMC WEILL  A Kah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70   1         MUS  329   001        Chamber Music Ensembles         1.0 ACT OPT M       04:00P-06:40P GMC SCHRDH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71   1         MUS  329   002        Chamber Music Ensembles         1.0 ACT OPT W       07:00P-09:40P GMC SCHRDH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69   1,7       MUS  330   001        Musical Theatre Production      1.0 ACT OPT TR      07:00P-09:40P GMC1028  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70   1,7       MUS  330   002        Musical Theatre Production      2.0 ACT OPT TR      07:00P-09:40P GMC1028  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47             MUS  330   003        Musical Theatre Production      3.0 ACT OPT TR      07:00P-09:40P GMC1028  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92   1         MUS  340   001        Musical Theatre Scenes Wkshp    2.0 ACT OPT M       01:00P-03:40P GMC SCHRDH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              GMC1028  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93             MUS  343   001  C1    Jewish Musics Series            3.0 LEC OPT R       06:00P-08:40P GMC SCHRDH P Ha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05             MUS  343   002  C1    Jazz History                    3.0 LEC OPT TR      09:20A-10:35A GMC1057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06             MUS  350   001  C3    Survey of World Music           4.0 LEC OPT MW      10:00A-10:50A GMC1057    T Limber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88             MUS  377   001        Brass Ensemble                  1.0 ACT OPT F       03:00P-04:50P GMC SCHRDH B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51   1         MUS  379   001        Latin Jazz Ensemble             1.0 ACT GRD R       04:00P-06:40P GMC1029    K Free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90             MUS  389   001        Jazz Improvisation III          3.0 DIS OPT W       04:00P-06:40P GMC1029    D Leibing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10   1         MUS  390   001        Jazz Orchestra (BIG BAND)       1.0 ACT OPT W       07:00P-09:40P GMC1026    D Leibing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86   1         MUS  391   001        Concert Jazz Ensemble           1.0 ACT OPT M       10:00A-11:15A GMC1029    K Knud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2:15P GMC1029    K Knud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57             MUS  401   001        Conducting Technique            2.0 LEC OPT M       01:00P-02:15P GMC1028    A Kah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08             MUS  404   001        Choral Methods and Repertoire   2.0 DIS GRD MF      01:00P-02:15P GMC1027    J Be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07             MUS  405   001        Instrumental Methods and Reper  2.0 DIS GRD TR      10:45A-12:00P GMC1028    A Collinswor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71             MUS  410   001        Theory IV:20th Century Techniq  3.0 DIS OPT TR      10:45A-12:00P GMC1027    B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89             MUS  412   001        Jazz Composition                3.0 DIS OPT TR      09:20A-10:35A GMC2052    D Leibing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89             MUS  415   001        Vocal Methods                   1.0 ACT OPT MW      03:00P-03:50P GMC1027  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38   1,7       MUS  420   001        Musicianship IV                 2.0 DIS OPT MWF     11:00A-11:50A GMC1027    J Palm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03   1         MUS  425   001        Composers Forum                 1.0 ACT OPT W       01:00P-03:40P GMC1057    T Limber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39   1         MUS  426   001        Jazz Forum                      1.0 ACT OPT W       01:00P-03:40P GMC1029    D Leibing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34   1,2       MUS  433   001        Private Instruction-Bass        1.0 SUP GRD         ARRANGE                  C Hug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58   1,2       MUS  433   002        Private Instruction-Violin      1.0 SUP GRD         ARRANGE                  J Zho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60   1,2       MUS  433   003        Private Instruction-Cello       1.0 SUP GRD         ARRANGE                  J Brinde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19   1,2       MUS  433   004        Private Instruction-Viola       1.0 SUP GRD         ARRANGE                  W Rod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10             MUS  433   005        Private Instruction-Viola       1.0 SUP GRD         ARRANGE                  M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83   1,2       MUS  434   001        Private Instruction-Flute       1.0 SUP GRD         ARRANGE                  K Reynol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61   1,2       MUS  434   002        Private Instruction-Saxophone   1.0 SUP GRD         ARRANGE                  K Knud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62   1,2       MUS  434   003        Private Instruction-Oboe        1.0 SUP GRD         ARRANGE                  L Reynol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92   1,2       MUS  434   004        Private Instruction-Clarinet    1.0 SUP GRD         ARRANGE                  R Zajac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63   1,2       MUS  434   005        Private Instruction-Saxophone   1.0 SUP GRD         ARRANGE                  A Collinswor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26   1,2       MUS  434   006        Private Instruction-Bassoon     1.0 SUP GRD         ARRANGE                  R Oliver Jr.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64   1,2       MUS  437   001        Private Instruction-Trumpet     1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64   1,2       MUS  437   002        Private Instr - French Horn     1.0 SUP GRD         ARRANGE                  R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65   1,2       MUS  437   003        Private Instruction-Trombone    1.0 SUP GRD         ARRANGE                  A Coll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89   1,2       MUS  437   004        Private Instruction-Tuba        1.0 SUP GRD         ARRANGE                  A Coll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06             MUS  437   005        Private Instruction-Trumpet     1.0 SUP GRD         ARRANGE                  D Norr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59   1,2       MUS  438   001        Private Instruction - Drum Set  1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96   1,2       MUS  438   002        Private Instruct-Percussn       1.0 SUP GRD         ARRANGE                  J Wils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35   1,2       MUS  439   001        Pvt Instructn-Classical Piano   1.0 SUP GRD         ARRANGE                 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66   1,2       MUS  439   002        Private Instruction-Jazz Piano  1.0 SUP GRD         ARRANGE                  K Coo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53   1,2       MUS  440   001        Vocal/Instru Proficiency Jury   1.0 SUP CNC         ARRANGE                  A Collinswor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67   1,2       MUS  441   001        Private Instruction-Voice       1.0 SUP GRD         ARRANGE                  Z Gord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60   1,2       MUS  441   002        Private Instruction-Voice       1.0 SUP GRD         ARRANGE                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72   1,2       MUS  441   003        Private Instruction-Voice       1.0 SUP GRD         ARRANGE                  R Jones Hars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14   1,2       MUS  441   004        Private Instruction-Voice       1.0 SUP GRD         ARRANGE                  J Hamm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61   1,2       MUS  443   001        Pvt Instruction-Jazz Guitar     1.0 SUP GRD         ARRANGE                  R Vince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82   1,2       MUS  443   002        Pvt Instructn-Classical Guitar  1.0 SUP GRD         ARRANGE                  E Cabal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94   1,2       MUS  445   001        Prvt Instruction-Composition    1.0 SUP GRD         ARRANGE                  T Limber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11   1,2       MUS  445   002        Prvt Instruction-Composition    1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11             MUS  445   003        Prvt Instruction-Composition    1.0 SUP GRD         ARRANGE                  D Leibing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49   1,2       MUS  447   001        Applied Music Studies           1.0 SUP GRD         ARRANGE                  C Hug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12             MUS  447   002        Applied Music Studies           1.0 SUP GRD         ARRANGE                  J Zho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13             MUS  447   003        Applied Music Studies           1.0 SUP GRD         ARRANGE                  J Brinde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14             MUS  447   004        Applied Music Studies           1.0 SUP GRD         ARRANGE                  K Reynol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15             MUS  447   005        Applied Music Studies           1.0 SUP GRD         ARRANGE                  K Knud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16             MUS  447   006        Applied Music Studies           1.0 SUP GRD         ARRANGE                  L Reynol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88             MUS  447   007        Applied Music Studies           1.0 SUP GRD         ARRANGE                  R Zajac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89             MUS  447   008        Applied Music Studies           1.0 SUP GRD         ARRANGE                  A Collinswor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90             MUS  447   009        Applied Music Studies           1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91             MUS  447   010        Applied Music Studies           1.0 SUP GRD         ARRANGE                  R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2192             MUS  447   011        Applied Music Studies           1.0 SUP GRD         ARRANGE                  A Coll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93             MUS  447   012        Applied Music Studies           1.0 SUP GRD         ARRANGE                  G Mar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94             MUS  447   013        Applied Music Studies           1.0 SUP GRD         ARRANGE                  J Wils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95             MUS  447   014        Applied Music Studies           1.0 SUP GRD         ARRANGE                 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96             MUS  447   015        Applied Music Studies           1.0 SUP GRD         ARRANGE                  K Coo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97             MUS  447   016        Applied Music Studies           1.0 SUP GRD         ARRANGE                  Z Gord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98             MUS  447   017        Applied Music Studies           1.0 SUP GRD         ARRANGE                  R Jones Hars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99             MUS  447   018        Applied Music Studies           1.0 SUP GRD         ARRANGE                  J Hamm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00             MUS  447   019        Applied Music Studies           1.0 SUP GRD         ARRANGE                  R Vince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01             MUS  447   020        Applied Music Studies           1.0 SUP GRD         ARRANGE                  E Cabal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02             MUS  447   021        Applied Music Studies           1.0 SUP GRD         ARRANGE                  R Oliver Jr.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03             MUS  447   022        Applied Music Studies           1.0 SUP GRD         ARRANGE                  W Rod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04             MUS  447   023        Applied Music Studies           1.0 SUP GRD         ARRANGE                  M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07             MUS  447   025        Applied Music Studies           1.0 SUP GRD         ARRANGE                  D Norr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52             MUS  447   026        Applied Music Studies           1.0 SUP GRD         ARRANGE                  J Edelbe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39   1,2       MUS  451   001        Repertory Class-Private Voice   1.0 ACT OPT W       01:00P-03:40P GMC WEILL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73   1,2       MUS  451   002        Rep Class-Class Instrumental    1.0 ACT OPT W       01:00P-03:40P GMC SCHRDH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59             MUS  460   001        Teaching Assistant in Music     1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11             MUS  481   001        Rock Collegium                  1.0 ACT CNC F       02:00P-03:50P GMC1029    J Palm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09             MUS  481   002        Sonoma Musica Viva              1.0 ACT CNC R       04:00P-05:50P GMC SCHRDH B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61   1,2       MUS  490   001        Senior Project                  1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68             MUS  490   002        Senior Project                  2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69             MUS  490   003        Senior Project                  3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03   2         MUS  491   001        Senior Recital                  2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73             MUS  491   002        Senior Recital                  3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Native American Studi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26   13        NAMS 205   001  *ET   Intro to Native American Arts   4.0 LEC GRD TR      05:00P-06:50P SALZ2013   A Ha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41             NAMS 273   001  C2    American Diversity              4.0 LEC GRD T       10:00A-11:50A GMC SCHRDH B Ben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NAMS 273   002  C2    American Diversity                  DIS     R       10:00A-11:50A            B Ben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28             NAMS 338   001  *ET   Native Americans &amp; The Cinema   4.0 DIS GRD TR      01:00P-02:50P SALZ1051   A Ha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29             NAMS 346   001  *ET   Philosophic Sys&amp;Sacred Mvmnts   4.0 LEC GRD MW      04:00P-05:50P NICH0173   J Krem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38             NAMS 354   001  *ET   Native American Literatures     4.0 LEC GRD TR      03:00P-04:50P SALZ2015   A Ha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Nurs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42             NURS 301   001        Nursing Care Adult Client I     9.0 SEM GRD MW      11:00A-01:30P NICH0173   K Wolco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NURS 301   002        Nursing Care Adult Client I         CLN             ARRANGE       OFF-SITE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48             NURS 303   001        Maternity &amp; Women's Health Car  6.0 LEC GRD MW      08:00A-09:50A STEV2050   R Napo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NURS 303   002        Maternity &amp; Women's Health Car      CLN             ARRANGE       OFF-SITE   T Bru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54             NURS 310   001        Nursing Research Evid Based Pr  3.0 LEC GRD         ARRANGE       ONLINE     R Napo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09             NURS 310   002        Nursing Research Evid Based Pr  3.0 LEC GRD         ARRANGE       ONLINE     R Napo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31             NURS 407   001        Nursing Care Adult Client III   6.0 LEC GRD T       01:00P-04:40P NICH0173   K Canep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NURS 407   002        Nursing Care Adult Client III       CLN             ARRANGE       OFF-SITE   K Canep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71             NURS 409   001        Nursing Care Child in Family    6.0 LEC GRD W       08:00A-11:40A ARTS0108   R Bisgaar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NURS 409   002        Nursing Care Child in Family        CLN             ARRANGE                  S Bischofberg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90             NURS 412   001        Com/Public Health Nursing       3.0 LEC GRD         ARRANGE       ONLINE     M Kell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91             NURS 412   002        Com/Public Health Nursing       3.0 LEC GRD         ARRANGE       ONLINE     M Kell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06             NURS 412P  001        Sonoma                          2.0 PRA GRD         ARRANGE       OFF-SITE   M Kell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-SITE   K Rockett-Zimme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84   12        NURS 480   001  E     Health, Sexuality, and Society  3.0 LEC OPT F       09:00A-11:40A GMC1057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85   12        NURS 480   002  E     Health, Sexuality, and Society  3.0 LEC OPT         ARRANGE       ONLINE     T Bru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52             NURS 480   003  E     Health, Sexuality, and Society  3.0 LEC OPT         ARRANGE       ONLINE     A Brog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38             NURS 490   001  C2    The Sexual Imperative: Hist,Me  4.0 LEC GRD         ARRANGE       ONLINE     M Kell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64             NURS 498   001        Teaching Assistant Practicum    1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22             NURS 501   001        Hlth Promotion: Righting Disp   4.0 SEM GRD         ARRANGE       ONLINE     W Smi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23             NURS 501   002        Hlth Promotion: Righting Disp   4.0 SEM GRD         ARRANGE       ONLINE     W Smi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18             NURS 509   001        Advanced Health Assessment      4.0 LAB GRD T       09:00A-05:00P ONLINE     L Skidmor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19             NURS 509   002        Advanced Health Assessment      4.0 LAB GRD M       09:00A-05:00P ONLINE     M Slo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20             NURS 509   003        Advanced Health Assessment      4.0 LAB GRD W       09:00A-05:00P ONLINE     L Skidmor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48             NURS 540B  001        Patho Concepts Prim Cr II       3.0 LEC GRD         ARRANGE       ONLINE     J Ro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49             NURS 540B  002        Patho Concepts Prim Cr II       3.0 LEC GRD         ARRANGE       ONLINE     J Ro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96   2,4       NURS 549   001        Health Promo Pract Prim Care    3.0 LAB GRD         ARRANGE       OFF-SITE   J Edmun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10             NURS 550B  001        Clinical Pract in Prim Care II  4.0 SUP GRD         ARRANGE       OFF-SITE   J Edmun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78             NURS 555   001        FNP Expanded Clinical Practice  2.0 SUP CNC         ARRANGE       OFF-SITE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25             NURS 560   001        Res &amp; Theory appl to Prim Care  4.0 SEM GRD         ARRANGE       ONLINE     K Wolco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26             NURS 560   002        Res &amp; Theory appl to Prim Care  4.0 SEM GRD         ARRANGE       ONLINE     K Wolco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Philosoph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08             PHIL 101   001  A3    Critical Thinking               4.0 DIS OPT MW      10:00A-11:50A SALZ2021   D Muld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09             PHIL 101   002  A3    Critical Thinking               4.0 DIS OPT TR      05:00P-06:50P NICH0173   H Wautisch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22             PHIL 101   003  A3    Critical Thinking               4.0 DIS OPT MW      08:00A-09:50A STEV1028   D Muld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10             PHIL 101   004  A3    Critical Thinking               4.0 DIS OPT TR      08:00A-09:50A NICH0304   H Wautisch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11             PHIL 101   005  A3    Critical Thinking               4.0 DIS OPT TR      01:00P-02:50P NICH0304   H Wautisch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12             PHIL 101   006  A3    Critical Thinking               4.0 DIS OPT TR      07:00P-08:50P NICH0204   H Wautisch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73   13        PHIL 101   007  A3    Critical Thinking               4.0 DIS OPT MW      02:00P-03:50P NICH0173   A Wrigh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45             PHIL 101   008  A3    Critical Thinking               4.0 DIS OPT TR      05:00P-06:50P STEV2091   R Zi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97   13        PHIL 101   009  A3    Critical Thinking               4.0 DIS OPT TR      03:00P-04:50P STEV2006   R Zi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80             PHIL 101   010  A3    Critical Thinking               4.0 DIS OPT F       08:00A-11:40A NICH0173   D Muld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78             PHIL 101A  001  A3    Critical Thinking &amp; Science     2.0 LEC GRD M       02:00P-03:50P SALZ1051   W Rockw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2079             PHIL 101A  002  A3    ACE                             2.0 LEC GRD W       02:00P-03:50P STEV2049   W Rockw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29             PHIL 101A  003  A3    ACE                             2.0 LEC GRD M       12:05P-01:55P SALZ1051   W Rockw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30             PHIL 101A  004  A3    Critical Thinking               2.0 LEC GRD W       12:05P-01:55P STEV2049   W Rockw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91             PHIL 102   001  A3    Introduction to Logic           4.0 DIS OPT MW      06:00P-07:50P NICH0173   P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28             PHIL 120   001  C2    Philosophy of Martial Arts      4.0 LEC OPT TR      10:00A-11:50A STEV3008   J Sull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78             PHIL 120   002  C2    Introduction to Philosophy      4.0 LEC OPT TR      03:00P-04:50P STEV3046   G Par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34             PHIL 160A  001  A3    The Heart of Wisdom             4.0 LEC GRD W       02:00P-03:50P IVES0101   A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IVES0101   J H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PHIL 160A  002  A3    The Heart of Wisdom                 DIS     M       02:00P-03:50P SALZ2021   A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SALZ2021   J H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36             PHIL 160A  003  A3    The Heart of Wisdom             4.0 LEC GRD W       02:00P-03:50P IVES0101   A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IVES0101   J H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PHIL 160A  004  A3    The Heart of Wisdom                 DIS     M       04:00P-05:50P STEV3030   J H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STEV3030   A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38             PHIL 160A  005  A3    The Heart of Wisdom             4.0 LEC GRD W       02:00P-03:50P IVES0101   A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IVES0101   J H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PHIL 160A  006  A3    The Heart of Wisdom                 DIS     W       04:00P-05:50P STEV2049   A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STEV2049   J H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74   2         PHIL 202   001        Proseminar                      4.0 DIS OPT TR      10:00A-11:50A NICH0173   G Par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23             PHIL 204   001        Applied Ethics                  4.0 DIS OPT TR      08:00A-09:50A NICH0173   G Par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24             PHIL 205   001  C2    Ethics, Law, and Society Forum  1.0 LEC CNC T       12:05P-12:55P STEV1002   J Sull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44             PHIL 273   001  C2    Crit &amp; Creat Read of Phil Lit   4.0 LEC GRD T       10:00A-11:50A GMC SCHRDH S Brya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PHIL 273   002  C2    Crit &amp; Creat Read of Phil Lit       DIS     R       10:00A-11:50A NICH0242   S Brya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31             PHIL 276   001        Gender and Social Justice       4.0 LEC GRD MW      02:00P-03:50P STEV307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21             PHIL 301   001        Phil of Science and Technology  4.0 DIS OPT TR      01:00P-02:50P GMC1057    J Sull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72             PHIL 302   001  C2    Ethics and Value Theory         4.0 DIS OPT TR      07:00P-08:50P NICH0173   P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35             PHIL 302   002  C2    Ethics and Value Theory         4.0 DIS OPT MW      08:00P-09:50P NICH0173   P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32             PHIL 303   001        Social &amp; Political Philosophy   3.0 DIS OPT MW      04:00P-05:50P GMC1057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34             PHIL 312   001        Philosophy of Love and Emotion  4.0 LEC GRD R       05:00P-08:40P STEV3072   A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00             PHIL 375   001        Drugs, Prost, Punishmt &amp; More   4.0 DIS OPT MW      10:00A-11:50A SALZ202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00   3         PHIL 450   001        Senior Thesis (A)               3.0 SUP OPT         ARRANGE                  G Par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31             PHIL 450   002        Senior Thesis (A)               3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32             PHIL 450   003        Senior Thesis (A)               3.0 SUP OPT         ARRANGE                  W Rockw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33             PHIL 450   004        Senior Thesis (A)               3.0 SUP OPT         ARRANGE                  J Sull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95             PHIL 462   001        Res Assistant in Philosophy     1.0 SUP OPT         ARRANGE                  J Glasg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23             PHIL 462   004        Res Assistant in Philosophy     4.0 SUP OPT         ARRANGE                  A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33             PHIL 470   001        Teaching Asstnt in Philosophy   4.0 SUP OPT         ARRANGE                  A Wrigh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70             PHIL 470   003        Teaching Asstnt in Philosophy   4.0 SUP OPT         ARRANGE                  J Sull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51   1,3       PHIL 470   004        Teaching Asstnt in Philosophy   4.0 SUP OPT         ARRANGE                  J Glasg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19             PHIL 470   005        Teaching Asstnt in Philosophy   4.0 SUP OPT         ARRANGE                  S Brya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21             PHIL 470   006        Teaching Asstnt in Philosophy   4.0 SUP OPT         ARRANGE                  A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89             PHIL 499   001        Law, Ethics, &amp; Justice Interns  4.0 SUP CNC         ARRANGE                  J Glasg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Physic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20   1         PHYS 100   001  B1    Descriptive Physics             3.0 DIS OPT MWF     12:05P-12:55P DARW0035   S H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04             PHYS 102   001  *LA   Descriptive Physics Lab         1.0 LAB OPT R       02:00P-04:40P DARW0308   M Jon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63   1         PHYS 114   001  B1    Intro to Physics I              4.0 DIS OPT MWRF    11:00A-11:50A DARW0038   J Quall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13   1         PHYS 116   001  *LA   Intro lab Experience            1.0 LAB OPT F       01:00P-03:40P DARW030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91   1         PHYS 209A  001  *LA   General Physics Lab             1.0 LAB OPT M       01:00P-03:40P DARW030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92   1         PHYS 209A  002  *LA   General Physics Lab             1.0 LAB OPT M       04:00P-06:40P DARW030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81   1         PHYS 209A  003  *LA   General Physics Lab             1.0 LAB OPT T       01:00P-03:40P DARW030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20   1         PHYS 209B  001  *LA   General Physics lab             1.0 LAB OPT M       01:00P-03:40P DARW0311   S H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56   1         PHYS 209B  002  *LA   General Physics lab             1.0 LAB OPT M       04:00P-06:40P DARW0311   S H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08   1         PHYS 210A  001  B1    General Physics                 3.0 DIS OPT TR      01:00P-02:15P DARW0103   C Farriss I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21   1         PHYS 210B  001  B1    General Physics                 3.0 DIS OPT MWF     12:05P-12:55P DARW0103   C Farriss I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57   1         PHYS 214   001        Intro to Physics II             4.0 DIS OPT MTWR    11:00A-11:50A DARW0107   H Sh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58   1         PHYS 216   001        Introductory Laboratory         1.0 LAB OPT R       01:00P-03:40P DARW0311   H Sh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99   1         PHYS 325   001        Intro To Mathematical Physics   3.0 DIS OPT TR      09:20A-10:35A DARW0031   H Sh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55             PHYS 342   001  B3    Light and Color                 3.0 DIS OPT TR      01:00P-02:15P DARW0035   S H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82   1,1       PHYS 381   001        Computer Apps for Scientists    2.0 DIS OPT F       01:00P-01:50P DARW0311   T Targ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PHYS 381   002        Computer Apps for Scientists        LAB     F       02:00P-04:40P DARW0311   T Targ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56   1         PHYS 450   001        Statistical Physics             2.0 DIS OPT TR      01:00P-01:50P DARW0031   S Sev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95   1         PHYS 460   001        Quantum Physics                 3.0 DIS OPT MW      01:00P-02:15P DARW0107   H Sh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71   3         PHYS 492   001        Instructional Design Project    2.0 SUP GRD         ARRANGE                  S Sev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84   3         PHYS 492   002        Instructional Design Project    2.0 SUP GRD         ARRANGE                  H Sh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68   3         PHYS 492   003        Instructional Design Project    2.0 SUP GRD         ARRANGE                  J Quall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80   3         PHYS 492   004        Instructional Design Project    2.0 SUP GRD         ARRANGE                  L Cominsk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02   3         PHYS 493   001        Senior Design Project           2.0 SUP OPT         ARRANGE                  S Sev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85   3         PHYS 493   002        Senior Design Project           2.0 SUP OPT         ARRANGE                  H Sh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94   3         PHYS 493   003        Senior Design Project           2.0 SUP OPT         ARRANGE                  J Quall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03             PHYS 494   001        What Physicists Do              1.0 SEM OPT M       04:00P-05:15P DARW0103   S Sev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27   3         PHYS 497   001        Undergraduate Res in Physics    2.0 SUP OPT         ARRANGE                  J Quall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57   3         PHYS 497   002        Undergraduate Res in Physics    2.0 SUP OPT         ARRANGE                  H Sh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90   3         PHYS 497   003        Undergraduate Res in Physics    2.0 SUP OPT         ARRANGE                  S Sev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81   3         PHYS 497   004        Undergraduate Res in Physics    2.0 SUP OPT         ARRANGE                  L Cominsk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D74B65" w:rsidRDefault="00D74B65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D74B65" w:rsidRDefault="00D74B65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Political Scien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24             POLS 151   001        Credit by Exam:California Govt  1.0 SUP CNC         ARRANGE                  D McCu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31             POLS 200   001  D4    American Political System       3.0 DIS OPT TR      01:00P-02:15P STEV2049   R McNamar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39             POLS 200   002  D4    American Political System       3.0 DIS OPT MW      04:00P-05:15P STEV100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32   31        POLS 200   003  D4    American Political System       3.0 DIS OPT         ARRANGE       ONLINE     K Gouvei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33             POLS 200   004  D4    American Political System       3.0 DIS OPT TR      10:45A-12:00P STEV3072   K Gouvei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02             POLS 200   005  D4    American Political System       3.0 DIS OPT TR      02:30P-03:45P DARW0102   K Gouvei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03             POLS 200   006  D4    American Political System       3.0 DIS OPT W       07:00P-09:40P STEV3008   K Gouvei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87             POLS 200   007  D4    American Political System       3.0 DIS OPT W       04:00P-06:40P STEV3008   K Gouvei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40             POLS 200   008  D4    American Political System       3.0 DIS OPT MW      10:45A-12:00P STEV300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41             POLS 200   009  D4    American Political System       3.0 DIS OPT F       09:00A-11:40A STEV3008   B Switk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47             POLS 200   010  D4    American Political System       3.0 DIS OPT M       07:00P-09:40P STEV3008   R Her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32             POLS 200   011  D4    American Political System       3.0 DIS OPT TR      08:00A-09:15A IH0104     B Switk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22             POLS 201   001  D5    Ideas and Institutions          4.0 DIS OPT TR      08:00A-09:50A STEV2052   B Preis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35             POLS 201   002  D5    Ideas and Institutions          4.0 DIS OPT TR      10:00A-11:50A STEV3026   C Ne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92             POLS 202   001  D4    Issues in Mod Amer Politics     4.0 LEC OPT MW      10:00A-11:50A STEV2052   C Boa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72             POLS 202   002  D4    Issues in Mod Amer Politics     4.0 LEC OPT TR      01:00P-02:50P STEV3040   B Preis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11   2         POLS 302   001        Soc Science Res Methods         4.0 DIS OPT MW      04:00P-05:15P STEV2091   B Switk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POLS 302   002        Soc Science Res Methods             LAB     MW      05:25P-06:40P ROOMTBD    B Switk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62   2         POLS 303   001        Comparative Political Analysis  4.0 LEC OPT MW      02:00P-03:50P STEV2091   D Parnes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63   2         POLS 304   001        Thry/Analysis Int'l Relations   4.0 LEC OPT TR      10:00A-11:50A STEV3028   R McNamar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62             POLS 313   001        Critical Thry: Race&amp;Gender      4.0 LEC OPT TR      01:00P-02:50P STEV3077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36             POLS 315   001  D5    Modern Political Ideologies     4.0 LEC OPT W       06:00P-09:40P STEV2065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73             POLS 315   002  D5    Modern Political Ideologies     4.0 LEC OPT MW      10:00A-11:50A STEV3040   C Ne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63             POLS 350   001        European Parliamntry Demcrcies  4.0 LEC OPT MW      12:05P-01:55P STEV2091   D Parnes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16   2,8,12    POLS 423   001        Intro to Constitutional Law     4.0 DIS OPT MW      10:00A-11:50A IVES0045   E William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33   2,8,12    POLS 424   001        Bill of Rights Civil Lib        4.0 LEC OPT MW      02:00P-03:50P IVES0078   R Faux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64             POLS 431   001        Politics and the Media          4.0 LEC OPT W       06:00P-09:40P SALZ1052   C Boa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65             POLS 448   001        Poli Violence, Terrorism &amp; Law  4.0 SEM OPT F       01:00P-04:40P STEV2083   D McCu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66   22,65,75  POLS 484   001        Elections and Voter Behavior    4.0 LEC OPT         ARRANGE       ONLINE     R Her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S       01:00P-06:30P UKIAH      R Her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R Her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R Her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R Her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R Her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R Her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99   1,2,27    POLS 498   001        Senior Seminar                  4.0 SEM OPT TR      03:00P-04:50P STEV3095   R McNamar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74   1,2,27    POLS 498   002        Senior Seminar                  4.0 SEM OPT F       09:00A-12:40P STEV2079   C Boa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67   2,19,33   POLS 503   001        Budget&amp;Fiscal Admin             2.0 SEM OPT R       06:00P-09:40P STEV2075   D McCu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68   2,25,33   POLS 503A  001        Public Finance                  2.0 SEM OPT R       06:00P-09:40P STEV2075   D McCu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69   2,25,33   POLS 503B  001        Fiscl Mgt of Non-Proft Agncies  2.0 SEM OPT R       06:00P-09:40P STEV2050   S Goran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34   2,33      POLS 505   001        Research Methods                4.0 SEM OPT W       06:00P-07:50P STEV207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POLS 505   002        Research Methods                    LAB     W       08:00P-09:40P ROOMTBD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70   2,33      POLS 550   001        Planning and Evaluation         4.0 SEM OPT M       06:00P-09:40P STEV207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28   2,6,33    POLS 578   001        Project Continuation            1.0 SUP CNC         ARRANGE               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29   2,6,33    POLS 578   002        Project Continuation            2.0 SUP CNC         ARRANGE               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30   2,6,33    POLS 578   003        Project Continuation            3.0 SUP CNC         ARRANGE               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21   1,2,6,33  POLS 596   001        Graduate Tutorial - Exam        4.0 SUP CNC         ARRANGE               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94   2,6,33    POLS 598   001        Capstone Project                1.0 SUP CNC         ARRANGE               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95   2,6,33    POLS 598   002        Capstone Project                2.0 SUP CNC         ARRANGE               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96   2,6,33    POLS 598   003        Capstone Project                3.0 SUP CNC         ARRANGE               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97   2,6,33    POLS 598   004        Capstone Project                4.0 SUP CNC         ARRANGE               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53   2,6,33    POLS 599   001        Master's Thesis                 2.0 SUP OPT         ARRANGE               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54   2,6,33    POLS 599   002        Master's Thesis                 3.0 SUP OPT         ARRANGE               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55   2,6,33    POLS 599   003        Master's Thesis                 4.0 SUP OPT         ARRANGE               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Psycholog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39   11        PSY  250   001  D1    Introduction to Psychology      3.0 LEC OPT MW      09:20A-10:35A STEV1002   R Naj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38   11        PSY  250   002  D1    Introduction to Psychology      3.0 LEC OPT T       07:00P-09:40P STEV1002   D Sowerb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93   11        PSY  250   003  D1    Introduction to Psychology      3.0 LEC OPT MW      08:00A-09:15A STEV3008   R Naj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50   11        PSY  250   004  D1    Introduction to Psychology      3.0 LEC OPT TR      10:45A-12:00P STEV1002   S Maggio-Huc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89   1,32,73   PSY  270   001        Psychology of Self-Discovery    4.0 SEM GRD R       01:00P-04:40P STEV3042   L McCab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0   1,18,29   PSY  270   002        Psychology of Self-Discovery    4.0 SEM GRD T       08:00A-11:40A STEV3076   G O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02   1,32,73   PSY  270   003        Psychology of Self-Discovery    4.0 SEM GRD MW      10:00A-11:50A STEV2065   M Gom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48   1,32,73   PSY  270   004        Psychology of Self-Discovery    4.0 SEM GRD M       02:00P-05:40P STEV2065   A Martin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1   1,73      PSY  280   001        Psychological Research Methods  4.0 DIS GRD MW      10:00A-11:50A STEV2083   M Paolucci Callah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2   1,73      PSY  280   002        Psychological Research Methods  4.0 DIS GRD TR      08:00A-09:50A STEV3082   H Smi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49   1,73      PSY  280   003        Psychological Research Methods  4.0 DIS GRD F       09:00A-12:40P STEV3030   J Beng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92   1,73      PSY  280   004        Psychological Research Methods  4.0 DIS GRD W       02:00P-05:40P STEV3026   A Martin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49   11        PSY  302   001  E     Life Span Development           3.0 LEC GRD M       07:00P-09:40P IH0104     D Sowerb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70   11        PSY  302   002  E     Life Span Development           3.0 LEC GRD R       07:00P-09:40P STEV1002   D Sowerb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15   11        PSY  302   003  E     Life Span Development           3.0 LEC GRD T       01:00P-03:40P STEV3008   J H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18   11        PSY  302   004  E     Life Span Development           3.0 LEC GRD M       04:00P-06:40P STEV3008   M Whitmor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04   1,35,73   PSY  307   001        Humanistc,Exstntial&amp;Transp Psy  4.0 LEC GRD MW      12:05P-01:55P STEV2065   D Sowerb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78   73        PSY  311   001        Psychology Dialogue Series      1.0 LEC CNC M       02:00P-02:50P STEV3046   D Sowerb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64   1,35      PSY  313   001        Careers in Psychology           2.0 LEC OPT T       01:00P-02:50P STEV3072   S Maggio-Huc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11   1,35      PSY  313   002        Careers in Psychology           2.0 LEC OPT W       04:00P-05:50P STEV3036   L McCab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3   1,32,73   PSY  322   001        Myth, Dream and Symbol          4.0 SEM OPT W       02:00P-05:40P STEV3042   M Gom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98   11        PSY  325   001  D1    Social Psychology               4.0 LEC OPT MW      08:00A-09:50A STEV2049   M Paolucci Callah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36   11        PSY  325   002  D1    Social Psychology               4.0 LEC OPT F       02:00P-05:40P DARW0103   A Martin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37   11        PSY  325   003  D1    Social Psychology               4.0 LEC OPT F       01:00P-04:40P STEV1002   S Callah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29   1,73      PSY  327   001        Psychology in Organizations     4.0 SEM GRD TR      10:00A-11:50A DARW0029   H Smi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11   1,29,32   PSY  328   001        Multicultural Psychology        4.0 LEC GRD M       02:00P-05:40P STEV3026   H Hwa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09   18,29,73  PSY  338   001        Psychology of Creativity        4.0 LEC OPT W       08:00A-11:40A STEV3076   G O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36   32,73     PSY  352   001        Psychology of Yoga              4.0 LEC OPT T       01:00P-04:40P STEV2083   G Bogar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02   1,32,70   PSY  358   001        Health Psychology               4.0 SEM GRD W       08:00A-11:40A STEV3042   G Brassington, Ph.D.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88   1,2,32    PSY  360   001        Peak Performance Psychology     4.0 SEM GRD M       08:00A-11:40A STEV3042   G Brassington, Ph.D.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87   1,73      PSY  362   001        Human Sexuality                 4.0 LEC GRD W       06:00P-09:40P STEV3046   R Naj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07   1,8,32,73 PSY  408   001        Transitions in Adult Dev        4.0 SEM OPT T       08:00A-11:40A STEV2065   G Bogar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31   1,73      PSY  409   001        Social &amp; Emotional Development  4.0 LEC OPT R       01:00P-04:40P STEV3049   J H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34   1,32,73   PSY  411   001        Child Psychopathology           4.0 SEM OPT TR      10:00A-11:50A STEV3040   M Storin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10   1,32,73   PSY  413   001        Adolescent Develmt thru Film    4.0 LEC OPT R       08:00A-11:40A STEV2065   M Garv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47   73        PSY  415   001        Sensation &amp; Perception          4.0 LEC GRD W       02:00P-05:40P STEV3082   J Beng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76   32,73     PSY  418   001        The Psychology of Family        4.0 LEC OPT TR      01:00P-02:50P STEV3082   M Storin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05   1,32,73   PSY  425   001        Psychopathology                 4.0 LEC OPT R       05:00P-08:40P STEV3046   M Whitmor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92   1,32,73   PSY  425   002        Psychopathology                 4.0 LEC OPT W       02:00P-05:40P STEV3046   J Manongd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20   1,2,7,32  PSY  428   001        Introduction to Counseling      4.0 SEM GRD M       02:00P-05:40P STEV3042   G Brassington, Ph.D.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14   1,32,73   PSY  431   001        Introduction To Art Therapy     4.0 CLN OPT W       02:00P-05:40P STEV2065   R Conra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33   1,73      PSY  448   001        Cognitive Development           4.0 SEM OPT M       08:00A-11:40A STEV3077   M Garv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79   1,73      PSY  450   001        Physiological Psychology        4.0 SEM OPT M       02:00P-05:40P STEV2049   M DeBell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60   1,73      PSY  454   001        Biofeedback,Somatics&amp;StressMgt  4.0 SEM OPT T       05:00P-08:40P STEV2001   P Behe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66   1,63,73   PSY  461   001        Personality                     4.0 LEC OPT M       06:00P-09:40P CARS0068   M DeBell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43   3         PSY  481   001        Research Internship             1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44   3         PSY  481   002        Research Internship             2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45   3         PSY  481   003        Research Internship             3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38             PSY  481   004        Research Internship             4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06   1,3       PSY  482   001        Teaching Internship             1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07   1,3       PSY  482   002        Teaching Internship             2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08   1,3       PSY  482   003        Teaching Internship             3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09   1,3       PSY  482   004        Teaching Internship             4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35   1,3       PSY  483   001        Advanced Teaching Internship    1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95   1,3       PSY  483   002        Advanced Teaching Internship    2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96   1,3       PSY  483   003        Advanced Teaching Internship    3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97   1,3       PSY  483   004        Advanced Teaching Internship    4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45   1,35,73   PSY  490   001        Electrophysiology               4.0 SEM OPT R       01:00P-04:40P STEV2083   J Beng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46   73        PSY  490   002        Career &amp; Academic Pathways      1.0 SEM OPT M       12:05P-12:55P STEV3030   A Martin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12   29,73     PSY  490   003        Diversity Allies in Action      2.0 SEM OPT W       04:00P-05:50P STEV3095   E Velasquez-Andrade, P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38   73        PSY  490   004        Psychopharmacology              4.0 SEM OPT W       08:00A-11:40A STEV3030   M DeBell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23   73        PSY  490   005        Rehabilitation Counseling       4.0 SEM OPT T       05:00P-08:40P STEV3040   E Blumbe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24   73        PSY  490   006        Psychological Assessment        4.0 SEM OPT R       01:00P-04:40P STEV2065   J Manongd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25   73        PSY  490   007        Forensic Psychology             4.0 SEM OPT M       06:00P-09:40P STEV3077   H Hwa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Scien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SCI  120A  008  *LA   A Watershed Year                    LAB     F       08:00A-10:50A DARW0035   M Kozanit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14             SCI  150   001        Intro to Careers in Hlth Profs  1.0 LEC CNC F       12:05P-12:55P STEV1002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75             SCI  220   001  E     Dream, Make and Innovate        3.0 LEC GRD W       09:00A-10:50A ZINFANDEL  J Quall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SCI  220   002  E     Dream, Make and Innovate            ACT     M       09:00A-10:50A SHLZ2012H  J Quall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88             SCI  220   003  E     Dream, Make and Innovate        3.0 LEC GRD W       09:00A-10:50A ZINFANDEL  J Quall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SCI  220   004  E     Dream, Make and Innovate            ACT     F       09:00A-10:50A SHLZ2012H  S H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C0999" w:rsidRPr="00276EB0" w:rsidRDefault="002C0999" w:rsidP="002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Social Science</w:t>
      </w:r>
    </w:p>
    <w:p w:rsidR="002C0999" w:rsidRPr="00276EB0" w:rsidRDefault="002C0999" w:rsidP="002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C0999" w:rsidRPr="00276EB0" w:rsidRDefault="002C0999" w:rsidP="002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00             SSCI 299   001  E     How to Think Like a Social Sci  3.0 DIS GRD W       01:00P-03:40P NICH0166   R Chase</w:t>
      </w:r>
    </w:p>
    <w:p w:rsidR="002C0999" w:rsidRPr="00276EB0" w:rsidRDefault="002C0999" w:rsidP="002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01             SSCI 299   002  E     How to Think Like a Social Sci  3.0 DIS GRD T       01:00P-03:40P STEV3044   M Purser</w:t>
      </w:r>
    </w:p>
    <w:p w:rsidR="002C0999" w:rsidRPr="00276EB0" w:rsidRDefault="002C0999" w:rsidP="002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04   3         SSCI 444   001        Peer Facilitator                2.0 SUP CNC         ARRANGE                  M Jolly</w:t>
      </w:r>
    </w:p>
    <w:p w:rsidR="002C0999" w:rsidRPr="00276EB0" w:rsidRDefault="002C0999" w:rsidP="002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22   3         SSCI 444   002        Peer Facilitator                3.0 SUP CNC         ARRANGE                  M Jolly</w:t>
      </w:r>
    </w:p>
    <w:p w:rsidR="002C0999" w:rsidRDefault="002C0999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Sociolog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56   11        SOCI 201   001  D1    Introduction to Sociology       3.0 LEC GRD MW      04:00P-05:15P IVES0101   E Leed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18   11        SOCI 201   002  D1    Introduction to Sociology       3.0 LEC GRD T       07:00P-09:40P DARW0102   S Rah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30   11        SOCI 263   001  *ET   Sociol of Race and Ethnicity    4.0 LEC GRD TR      10:00A-11:50A GMC1058    J Salin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12   42        SOCI 300   001        Sociological Research Methods   4.0 SEM GRD TR      01:00P-02:50P CARS0069   J Salin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14   42        SOCI 300   002        Sociological Research Methods   4.0 SEM GRD MW      02:00P-03:50P STEV208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15   42        SOCI 300   003        Sociological Research Methods   4.0 SEM GRD TR      08:00A-09:50A STEV3030   H Flyn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76   42        SOCI 300   004        Sociological Research Methods   4.0 SEM GRD MW      10:00A-11:50A STEV2091   D Paternit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06   42        SOCI 301   001        Statistics for Sociologists     4.0 SEM GRD MW      10:00A-11:50A NICH016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75   42        SOCI 306   001        Career Planning for Sociol Maj  4.0 LEC GRD TR      05:00P-06:50P SALZ2015   S Bozada-De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41   42        SOCI 312   001        Sociology of Gender             4.0 LEC GRD TR      03:00P-04:50P GMC1058    S Bozada-De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20   8,42      SOCI 314   001        Deviant Behavior                4.0 LEC GRD MW      04:00P-05:50P SALZ2013   A Vigori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86   11        SOCI 317   001  E     Emotions and Adult Life         4.0 LEC GRD MW      06:00P-07:50P DARW0102   A Vigori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19   11        SOCI 317   002  E     Emotions and Adult Life         4.0 LEC GRD MW      10:00A-11:50A SALZ2016   A Vigori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4   11        SOCI 319   001  D1    Aging and Society               4.0 LEC GRD TR      01:00P-02:50P IH0104     E Wel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71   11        SOCI 326   001  D1    Social Psychology               4.0 LEC GRD MW      02:00P-03:50P CHALK HILL A Vigori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43   11        SOCI 326   002  D1    Social Psychology               4.0 LEC GRD T       06:00P-09:40P IH0104     J Krau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77   42        SOCI 330   001        Sociology of Media              4.0 SEM GRD W       06:00P-09:40P STEV3049   P Phillip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20   42        SOCI 332   001        Death &amp; American Culture        4.0 LEC GRD TR      03:00P-04:50P SALZ2021   L Har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24   29,42     SOCI 336   001        Investigative Sociology         4.0 SEM GRD W       02:00P-05:40P STEV2075   P Phillip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17   8,42      SOCI 340   001        Drugs and Society               4.0 LEC GRD MW      10:00A-11:50A SALZ2020   N Wol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82   42        SOCI 345   001        Sociology of Families           4.0 LEC GRD MW      12:05P-01:55P STEV3049   E Leed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21   54        SOCI 360   001        Sociology of Sexualities        4.0 LEC GRD MW      10:00A-11:50A SALZ2014   J De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9   8,42      SOCI 366   001        Juvenile Justice                4.0 LEC GRD MW      02:00P-03:50P IVES0045   E Asenci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57   11        SOCI 375   001  D1    Sociological Theory             4.0 LEC GRD MW      02:00P-03:50P STEV3040   J De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58   11        SOCI 375   002  D1    Sociological Theory             4.0 LEC GRD TR      01:00P-02:50P IVES0078   R Ezze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67   11        SOCI 375   003  D1    Sociological Theory             4.0 LEC GRD MW      06:00P-07:50P STEV3036   T Wrigh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4122   42        SOCI 417   001        Sociol Mental Health &amp; Illness  4.0 LEC GRD MW      08:00A-09:50A SALZ2019   D Paternit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42   42        SOCI 425   001        Urban Sociology                 4.0 LEC GRD TR      10:00A-11:50A STEV3049   R Ezze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23   11        SOCI 431   001  C2    Sociology of Religion           4.0 LEC GRD R       06:00P-09:40P STEV3008   J Pres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09   42        SOCI 449   001        Sociology of Power              4.0 LEC GRD M       06:00P-09:40P SALZ2014   P Phillip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6   8,42      SOCI 450   001        Punishments &amp; Corrections       4.0 LEC GRD R       06:00P-09:40P STEV2065   C Henr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23   42        SOCI 452   001        Health Care, Illness, and Soc   4.0 LEC GRD MW      02:00P-03:50P DARW0037   N Wol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10   42        SOCI 460   001        Social Work in the Social Wrld  4.0 LEC GRD TR      08:00A-09:50A SALZ2015   S Maggio-Huc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24   42        SOCI 480   001        Sociology of Work               4.0 LEC GRD TR      01:00P-02:50P IVES0024   S Bozada-De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25   29,42     SOCI 488   001        Social Welfare and Health       4.0 LEC GRD T       01:00P-04:40P IVES0079   D Paternit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79   3,12,42   SOCI 490   001        Teaching Assistant in Soci      1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80   3,12,42   SOCI 490   002        Teaching Assistant in Soci      2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89   3,12,42   SOCI 490   003        Teaching Assistant in Soci      3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90   3,12,42   SOCI 490   004        Teaching Assistant in Soci      4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65   3,12,42   SOCI 493   001        Research Assistant in Soci      1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66   3,12,42   SOCI 493   002        Research Assistant in Soci      2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67   3,12,42   SOCI 493   003        Research Assistant in Soci      3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68   3,12,42   SOCI 493   004        Research Assistant in Soci      4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25   3,42      SOCI 496   001        Internship Practicum            1.0 SEM GRD T       05:00P-05:50P STEV2050   M Millig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26   3,42      SOCI 496   002        Internship Practicum            1.0 SEM GRD M       09:00A-09:50A STEV3015   M Millig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33   1,36,42   SOCI 498   001        Medical Sociology               4.0 SEM GRD MW      12:05P-01:55P STEV2001   N Wol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68   1,36,42   SOCI 498   002        US Housing Policy               4.0 SEM GRD F       09:00A-12:40P STEV2001   R Ezze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77   1,36,42   SOCI 498   003        Sports in Society               4.0 SEM GRD TR      10:00A-11:50A CARS0060   H Flyn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20   3,12,42   SOCI 499   001        Internship                      1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21   3,12,42   SOCI 499   002        Internship                      2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22   3,12,42   SOCI 499   003        Internship                      3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23   3,12,42   SOCI 499   004        Internship                      4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Span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38             SPAN 101   001        Basic Spanish, 1st Semester     4.0 DIS OPT TR      08:00A-09:50A CARS001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50   1         SPAN 102   001        Basic Spanish, 2nd Semester     4.0 DIS OPT MW      08:00A-09:50A STEV308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63   1         SPAN 201   001  C3    Interm Spanish, 1st Sem         4.0 DIS OPT TR      05:00P-06:50P STEV303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72   1         SPAN 201   002  C3    Interm Spanish, 1st Sem         4.0 DIS OPT MW      10:00A-11:50A STEV2006   E Clar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71   1         SPAN 202   001  C3    Interm Spanish, 2nd Sem         4.0 DIS OPT TR      03:00P-04:50P CARS001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97   1         SPAN 300   001  C3    Advanced Spanish Language       4.0 DIS GRD MW      10:00A-11:50A STEV3082   J Harring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87             SPAN 300H  001  C3    Adv Span Lang Nat/Her Speak     4.0 DIS GRD MW      12:05P-01:55P CARS0014   R Tra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93   1         SPAN 301   001  C3    Adv Composition &amp; Conversation  4.0 DIS OPT MW      04:00P-05:50P CARS0030   E Clar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39             SPAN 301   002  C3    Adv Composition &amp; Conversation  4.0 DIS OPT MW      10:00A-11:50A CARS0020   P Tadriss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28   1         SPAN 304   001        Intro to Spanish Linguistics    4.0 DIS OPT MW      08:00A-09:50A CARS0014   J Harring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46   1         SPAN 305   001  C3    Introduction to Literature      4.0 DIS GRD MW      02:00P-03:50P CARS0030   E Clar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25   1         SPAN 306   001  C3    Cultures of  Spain              4.0 LEC GRD TR      10:00A-11:50A STEV3046   P Tadriss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42   1         SPAN 401   001  C3    Authors of Spain                4.0 SEM GRD TR      01:00P-02:50P CARS0014   P Tadriss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10             SPAN 427   001        Spanish Teaching Methodologies  4.0 DIS OPT MW      04:00P-05:50P CARS0014   R Tra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43   1         SPAN 490   001  C3    Seminar in Linguistics          4.0 SEM GRD TR      03:00P-04:50P STEV3036   R Tra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Theatre A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94             THAR 105   001        Technical Theatre Workshop      1.0 ACT GRD W       12:05P-12:55P IVES0046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07             THAR 110   001        Dance Fundamentals              1.0 ACT OPT TR      12:05P-12:55P PHED00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20   30        THAR 115   001        Dance Styles: Hip Hop           1.0 ACT OPT MW      12:05P-12:55P PHED00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53             THAR 116   001        Acting Styles:Comedy Improv     1.0 ACT OPT M       05:00P-06:50P IVES0076   J Nav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10             THAR 125   001  A1    Intro to Acting                 3.0 DIS GRD TR      09:20A-10:35A IVES0119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78             THAR 143A  001        Stagecraft                      2.0 ACT OPT TR      03:00P-04:50P IVES0046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12             THAR 143B  001        Costumes                        2.0 ACT OPT TR      01:00P-02:50P IVES004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60   30        THAR 145A  001        Voice for the Actor             1.0 ACT GRD TR      01:00P-01:50P IVES0119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50   67        THAR 160A  001  A3    Humanities Learning Community   4.0 LEC GRD M       02:00P-03:50P IVES0101   S Horst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67        THAR 160A  002  A3    Humanities Learning Community       DIS     W       04:00P-05:50P GMC1058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65   67        THAR 160A  003  A3    Humanities Learning Community   4.0 LEC GRD M       02:00P-03:50P IVES0101   S Horst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67        THAR 160A  004  A3    Humanities Learning Community       DIS     M       04:00P-05:50P SALZ1051   S Horst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67   67        THAR 160A  005  A3    Humanities Learning Community   4.0 LEC GRD M       02:00P-03:50P IVES0101   S Horst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67        THAR 160A  006  A3    Humanities Learning Community       DIS     M       04:00P-05:50P SALZ2021   A Macnab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69   67        THAR 160A  007  A3    Humanities Learning Community   4.0 LEC GRD M       02:00P-03:50P IVES0101   S Horst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67        THAR 160A  008  A3    Humanities Learning Community       DIS     W       04:00P-05:50P DARW0029   A Macnab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01   8         THAR 161   001        Ballet I                        2.0 ACT OPT MW      05:00P-06:50P PHED00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76             THAR 202   001  C1    Intro Hist Drama &amp; Dance: 1800  4.0 LEC OPT TR      01:00P-02:50P IVES003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90             THAR 210   001        Contemporary Dance I            2.0 ACT OPT TR      01:00P-02:50P PHED0001   K Da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37   1         THAR 211   001        Contemporary Dance II           2.0 ACT OPT MW      01:00P-02:50P PHED0001   C Ca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38   1         THAR 212   001        Contemporary Dance Level III    2.0 ACT OPT MW      01:00P-02:50P PHED0001   C Ca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95   1         THAR 213   001        Contemporary Dance Level IV     2.0 ACT OPT MW      01:00P-02:50P PHED0001   C Ca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74   1,3       THAR 220A  001        Acting:Text and Scene Study     2.0 ACT GRD MW      10:00A-11:50A IVES0119   P Drap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86   1         THAR 230   001        Stage Management                2.0 LEC OPT TR      03:00P-04:50P IVES0035   J Pokorn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44   1,3,5     THAR 231   001        Stage Management                1.0 SUP GRD         ARRANGE       IVES003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54             THAR 240   001        Choreography I                  2.0 ACT GRD TR      03:00P-04:50P PHED0001   C Ca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33             THAR 273   001  C2    Lit and Performance: Crit/Cre   4.0 LEC GRD T       10:00A-11:50A GMC SCHRDH C Renaud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THAR 273   002  C2    Lit and Performance: Crit/Cre       DIS     R       10:00A-11:50A IVES0080   C Renaud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55   4,7,12    THAR 300   001  C1    Theatre in Action               3.0 LEC OPT R       06:00P-07:40P GMC1057    C Ca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THAR 300   002  C1    Theatre in Action                   ACT     R       08:00P-09:40P GMC1057    C Ca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83             THAR 301   001        Dance Ensemble                  1.0 ACT OPT         ARRANGE                  K Da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1684             THAR 301   002        Dance Ensemble                  2.0 ACT OPT         ARRANGE                  K Da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85             THAR 301   003        Dance Ensemble                  3.0 ACT OPT         ARRANGE                  K Da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57   3         THAR 302   001        Drama Ensemble Workshop         1.0 ACT OPT         ARRANGE       IVES0076   A Macnab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58   3         THAR 302   002        Drama Ensemble Workshop         2.0 ACT OPT         ARRANGE       IVES0076   A Macnab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59   3         THAR 302   003        Drama Ensemble Workshop         3.0 ACT OPT         ARRANGE       IVES0076   A Macnab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27             THAR 302   004        Drama Ensemble Workshop         1.0 ACT OPT         ARRANGE       IVES0119   P Drap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92             THAR 302   005        Drama Ensemble Workshop         2.0 ACT OPT         ARRANGE       IVES0119   P Drap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93             THAR 302   006        Drama Ensemble Workshop         3.0 ACT OPT         ARRANGE       IVES0119   P Drap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90   3         THAR 303   001        Technical Theatre Workshop      1.0 SUP OPT         ARRANGE               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04   3         THAR 303   002        Technical Theatre Workshop      2.0 SUP OPT         ARRANGE               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05   3         THAR 303   003        Technical Theatre Workshop      3.0 SUP OPT         ARRANGE               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27             THAR 304   001        Production Dramaturgy           1.0 SUP GRD         ARRANGE                  S Horst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28             THAR 304   002        Production Dramaturgy           2.0 SUP GRD         ARRANGE                  S Horst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29             THAR 304   003        Production Dramaturgy           3.0 SUP GRD         ARRANGE                  S Horst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75   1,3       THAR 310A  001        Intermediate Dance Block        2.0 ACT GRD MW      10:00A-11:50A PHED0001   C Ca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34   1,3       THAR 310A  002        Intermediate Dance Block        2.0 ACT GRD TR      10:00A-11:50A PHED0001   K Da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13             THAR 312   001        Actor /Dancer Collaboration II  1.0 ACT GRD MW      09:00A-09:50A IVES0119   A Macnab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14             THAR 321B  001        Intermediate Technical Block    2.0 ACT GRD MTWR    09:30A-10:20A IVES0046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16             THAR 328   001        Accents &amp; Dialects              1.0 ACT GRD TR      11:00A-11:50A IVES0119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15             THAR 344B  001        Design for the Stage            3.0 ACT OPT MTWR    10:20A-11:50A IVES0046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20             THAR 345   001        Choreography III                2.0 ACT OPT MW      03:00P-04:50P PHED0001   K Da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87   1         THAR 350   001        Directing Workshop              2.0 ACT GRD MW      01:00P-02:50P IVES0119   P Drap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86             THAR 370A  001        Early Plays:Evolu &amp; Innovation  3.0 LEC OPT TR      01:00P-02:15P STEV3015   J Nav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18             THAR 371A  001        History of Dance A              3.0 LEC GRD MW      01:00P-02:15P STEV3077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17             THAR 374   001  C3    Theatre of the World            4.0 LEC OPT MW      01:00P-02:50P STEV1028   J Nav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28             THAR 374   002  C3    Theatre of the World            4.0 LEC OPT MW      03:00P-04:50P SALZ2015   J Nav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17             THAR 375   001        Race, Gender, and Performance   3.0 LEC GRD MW      10:45A-12:00P STEV304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77   1         THAR 400   001        Career Paths and Planning       1.0 LEC GRD W       12:05P-12:55P IVES0079   C Ca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97   1,2,27    THAR 401   001        Senior Project Ensemble Wkshp   3.0 SUP GRD         ARRANGE               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76   1,3       THAR 410A  001        Advanced Dance Block            2.0 ACT GRD MW      10:00A-11:50A PHED0001   C Ca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36   1,3       THAR 410A  002        Advanced Dance Block            2.0 ACT GRD TR      10:00A-11:50A PHED0001   K Da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41   1,3       THAR 420A  001        Approaches to Anti-Realism      2.0 ACT GRD MW      03:00P-04:50P IVES0119   P Drap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19             THAR 420B  001        Comedy of Manners               2.0 ACT GRD TR      03:00P-04:50P IVES0119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20             THAR 421B  001        Adv Technical Block/Foundation  2.0 ACT GRD MTWR    09:30A-10:20A IVES0046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93   3         THAR 480   002        Coordinated Projects            2.0 SUP OPT         ARRANGE               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89   3         THAR 480   003        Coordinated Projects            3.0 SUP OPT         ARRANGE               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94             THAR 485   003        Tchng Assistant in TheatreArts  3.0 SUP GRD         ARRANGE               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75             THAR 490   001        Theatre Practicum               1.0 SUP OPT         ARRANGE               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K Da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P Drap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76             THAR 490   002        Theatre Practicum               2.0 SUP OPT         ARRANGE               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K Da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P Drap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77             THAR 490   003        Theatre Practicum               3.0 SUP OPT         ARRANGE                  S Horst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P Drap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K Da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University &amp; Freshman Studi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75             UNIV 102   001        EOP:First Year Experience       2.0 DIS GRD T       06:00P-07:50P STEV208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76             UNIV 102   002        EOP:First Year Experience       2.0 DIS GRD T       03:00P-04:50P STEV3040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77             UNIV 102   003        EOP:First Year Experience       2.0 DIS GRD M       10:00A-11:50A SALZ105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78             UNIV 102   004        EOP:First Year Experience       2.0 DIS GRD R       03:00P-04:50P STEV304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79             UNIV 102   005        EOP:First Year Experience       2.0 DIS GRD R       06:00P-07:50P STEV208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80             UNIV 102   006        EOP:First Year Experience       2.0 DIS GRD W       02:00P-03:50P ROOMTBD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81             UNIV 102   007        ACE: Business &amp; Econ 1          2.0 DIS GRD R       12:00P-01:50P SALZ202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82             UNIV 102   008        ACE: Business &amp; Econ 2          2.0 DIS GRD T       12:00P-01:50P STEV209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83             UNIV 102   009        ACE: Science- Watershed 1       2.0 DIS GRD R       01:00P-02:50P STEV304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85             UNIV 102   010        ACE: Science- Critical Think 2  2.0 DIS GRD T       03:00P-04:50P STEV308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87             UNIV 102   011        ACE: Social Sciences 1          2.0 DIS GRD R       06:00P-07:50P SALZ202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89             UNIV 102   012        ACE                             2.0 DIS GRD M       05:00P-06:50P STEV208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90             UNIV 102   014        EDEC 160 FLC                    1.0 DIS GRD T       05:00P-05:50P STEV302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41             UNIV 150A  001        FYE:Identity&amp;Global Challenges  5.0 LEC GRD W       12:05P-12:55P IVES01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A  002        FYE:Identity&amp;Global Challenges      DIS     MW      02:00P-03:50P STEV3076   C Forasiep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42             UNIV 150A  003        FYE:Identity&amp;Global Challenges  5.0 LEC GRD W       12:05P-12:55P IVES01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A  004        FYE:Identity&amp;Global Challenges      DIS     MW      02:00P-03:50P STEV3036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43             UNIV 150A  005        FYE:Identity&amp;Global Challenges  5.0 LEC GRD W       12:05P-12:55P IVES01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A  006        FYE:Identity&amp;Global Challenges      DIS     TR      10:00A-11:50A SALZ2024   C Torr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44             UNIV 150A  007        FYE:Identity&amp;Global Challenges  5.0 LEC GRD W       12:05P-12:55P IVES01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A  008        FYE:Identity&amp;Global Challenges      DIS     TR      10:00A-11:50A STEV3082   J Mark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45             UNIV 150A  009        FYE:Identity&amp;Global Challenges  5.0 LEC GRD W       12:05P-12:55P IVES01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A  010        FYE:Identity&amp;Global Challenges      DIS     TR      10:00A-11:50A STEV1028   L Nah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46             UNIV 150A  011        FYE:Identity&amp;Global Challenges  5.0 LEC GRD W       12:05P-12:55P IVES01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A  012        FYE:Identity&amp;Global Challenges      DIS     MW      02:00P-03:50P STEV2050   E William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47             UNIV 150A  013        FYE:Identity&amp;Global Challenges  5.0 LEC GRD W       12:05P-12:55P IVES01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A  014        FYE:Identity&amp;Global Challenges      DIS     TR      02:00P-03:50P ZINFANDEL  S Ayal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48             UNIV 150A  015        FYE:Identity&amp;Global Challenges  5.0 LEC GRD W       12:05P-12:55P IVES01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A  016        FYE:Identity&amp;Global Challenges      DIS     MW      07:00P-08:50P SALZ2015   J Jaf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40             UNIV 239   002        Peer Mentors                    2.0 SEM CNC F       01:00P-02:50P STEV300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C0999" w:rsidRDefault="002C0999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Womens and Gender Studi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01   11        WGS  200   001  E     Intro to Women's &amp; Gender Stud  3.0 LEC GRD M       01:00P-03:40P CARS0020   T Aghdasifa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02   11,13     WGS  200   002  E     Intro to Women's &amp; Gender Stud  3.0 LEC GRD T       01:00P-03:40P CARS0020   L McQuad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03   11        WGS  200   003  E     Intro to Women's &amp; Gender Stud  3.0 LEC GRD TR      04:00P-05:15P STEV2049   B Lob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04   11,13     WGS  200   004  E     Intro to Women's &amp; Gender Stud  3.0 LEC GRD F       09:00A-11:40A CARS0020   C Tu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28   11        WGS  255   001  D1    Introduction to Queer Studies   4.0 LEC OPT MW      12:05P-01:55P STEV3072   D Romesbu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08   11        WGS  285   001  E     Men and Masculinity             4.0 LEC OPT W       02:00P-05:40P CARS0020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05   11,16     WGS  300   001  *ET   Gender, Race &amp; Representation   3.0 LEC GRD TR      09:20A-10:35A STEV3072   B Lob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91             WGS  301   001        Feminist Lecture Series         1.0 LEC CNC R       12:05P-12:55P STEV1002   B Lob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06   11        WGS  305   001  D3    LGBTQ U.S. History              3.0 LEC OPT MW      09:20A-10:35A CHALK HILL D Romesbu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21   8         WGS  360   001        Race, Gender, and Performance   3.0 LEC OPT MW      10:45A-12:00P STEV304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11   8         WGS  370   001        Gender in Asian America         4.0 SEM OPT T       01:00P-04:40P SALZ2023   C Tu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10   11,16     WGS  375   001  *ET   Gender, Race and Class          3.0 LEC OPT R       04:00P-06:40P CARS0020   M Churchi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07   11,16     WGS  375   002  *ET   Gender, Race and Class          3.0 LEC OPT F       01:00P-03:40P CARS0020   S Bozada-De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23             WGS  385   001        Transnational Feminisms         4.0 SEM GRD MW      10:00A-11:50A STEV3049   T Aghdasifa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16             WGS  399   001        Trans Lives in the New Millen   1.0 SUP CNC M       02:00P-02:50P CARS0069   C Solbe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17             WGS  399   002        Gender, Sex &amp; Prison            1.0 SUP CNC W       02:00P-02:50P CARS0069   D Kru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72   1,12,53   WGS  425   001        Feminist Research Methods       4.0 SEM OPT F       09:00A-12:40P STEV2083   L McQuad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99   8,53      WGS  430   001        Women and Crime                 4.0 LEC OPT MW      12:05P-01:55P STEV2006   A Tosoun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73   1,12,53   WGS  475   001        Contemporary Feminist Theory    4.0 SEM OPT MW      04:00P-05:50P STEV3015   D Romesbu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07   53        WGS  498   001        Careers in Women's &amp; Gender St  1.0 SEM GRD T       11:00A-11:50A STEV2083   C Tu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24             WGS  499   001        Internship                      1.0 SUP CNC         ARRANGE                  L McQuad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25             WGS  499   002        Internship                      2.0 SUP CNC         ARRANGE                  L McQuad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26             WGS  499   003        Internship                      3.0 SUP CNC         ARRANGE                  L McQuad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27             WGS  499   004        Internship                      4.0 SUP CNC         ARRANGE                  L McQuad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28             WGS  499   005        Internship                      1.0 SUP CNC         ARRANGE                  C Tu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29             WGS  499   006        Internship                      2.0 SUP CNC         ARRANGE                  C Tu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30             WGS  499   007        Internship                      3.0 SUP CNC         ARRANGE                  C Tu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31             WGS  499   008        Internship                      4.0 SUP CNC         ARRANGE                  C Tu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32             WGS  499   009        Internship                      1.0 SUP CNC         ARRANGE                  D Romesbu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33             WGS  499   010        Internship                      2.0 SUP CNC         ARRANGE                  D Romesbu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34             WGS  499   011        Internship                      3.0 SUP CNC         ARRANGE                  D Romesbu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35             WGS  499   012        Internship                      4.0 SUP CNC         ARRANGE                  D Romesburg</w:t>
      </w:r>
    </w:p>
    <w:p w:rsidR="00384964" w:rsidRPr="00037AA2" w:rsidRDefault="00384964" w:rsidP="00037AA2"/>
    <w:sectPr w:rsidR="00384964" w:rsidRPr="00037AA2" w:rsidSect="00671B9A">
      <w:headerReference w:type="default" r:id="rId7"/>
      <w:footerReference w:type="even" r:id="rId8"/>
      <w:footerReference w:type="default" r:id="rId9"/>
      <w:headerReference w:type="first" r:id="rId10"/>
      <w:footnotePr>
        <w:numStart w:val="21"/>
      </w:footnotePr>
      <w:type w:val="continuous"/>
      <w:pgSz w:w="16320" w:h="21120"/>
      <w:pgMar w:top="720" w:right="576" w:bottom="1440" w:left="72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83C" w:rsidRDefault="00D1183C">
      <w:r>
        <w:separator/>
      </w:r>
    </w:p>
  </w:endnote>
  <w:endnote w:type="continuationSeparator" w:id="0">
    <w:p w:rsidR="00D1183C" w:rsidRDefault="00D1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83C" w:rsidRDefault="00D1183C" w:rsidP="00EB6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183C" w:rsidRDefault="00D118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83C" w:rsidRDefault="00D1183C" w:rsidP="00443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69F">
      <w:rPr>
        <w:rStyle w:val="PageNumber"/>
        <w:noProof/>
      </w:rPr>
      <w:t>1</w:t>
    </w:r>
    <w:r>
      <w:rPr>
        <w:rStyle w:val="PageNumber"/>
      </w:rPr>
      <w:fldChar w:fldCharType="end"/>
    </w:r>
  </w:p>
  <w:p w:rsidR="00D1183C" w:rsidRDefault="00D1183C">
    <w:pPr>
      <w:pStyle w:val="Footer"/>
      <w:framePr w:wrap="around" w:vAnchor="text" w:hAnchor="margin" w:xAlign="right" w:y="1"/>
      <w:rPr>
        <w:rStyle w:val="PageNumber"/>
      </w:rPr>
    </w:pPr>
  </w:p>
  <w:p w:rsidR="00D1183C" w:rsidRDefault="00D1183C">
    <w:pPr>
      <w:pStyle w:val="Footer"/>
      <w:widowControl w:val="0"/>
      <w:ind w:right="360"/>
      <w:jc w:val="center"/>
      <w:rPr>
        <w:rFonts w:ascii="Helvetica" w:hAnsi="Helvetica"/>
        <w:b/>
      </w:rPr>
    </w:pPr>
  </w:p>
  <w:p w:rsidR="00D1183C" w:rsidRDefault="00D1183C">
    <w:pPr>
      <w:pStyle w:val="Footer"/>
      <w:widowControl w:val="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83C" w:rsidRDefault="00D1183C">
      <w:r>
        <w:separator/>
      </w:r>
    </w:p>
  </w:footnote>
  <w:footnote w:type="continuationSeparator" w:id="0">
    <w:p w:rsidR="00D1183C" w:rsidRDefault="00D1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D1183C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D1183C" w:rsidRDefault="00D1183C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                                     </w:t>
          </w:r>
        </w:p>
      </w:tc>
    </w:tr>
    <w:tr w:rsidR="00D1183C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1183C" w:rsidRDefault="00D1183C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Class                                                                          Grade</w:t>
          </w:r>
        </w:p>
        <w:p w:rsidR="00D1183C" w:rsidRDefault="00D1183C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Nbr    Footnotes Subj Cat#  Sect GE    Title                          UnitsTyp Basis Days  Time          BldgRoom   Instructor</w:t>
          </w:r>
        </w:p>
        <w:p w:rsidR="00D1183C" w:rsidRDefault="00D1183C">
          <w:pPr>
            <w:pStyle w:val="Header"/>
            <w:widowControl w:val="0"/>
            <w:rPr>
              <w:rFonts w:ascii="Courier" w:hAnsi="Courier"/>
              <w:sz w:val="18"/>
            </w:rPr>
          </w:pPr>
        </w:p>
      </w:tc>
    </w:tr>
  </w:tbl>
  <w:p w:rsidR="00D1183C" w:rsidRPr="00D41F3D" w:rsidRDefault="00D1183C">
    <w:pPr>
      <w:pStyle w:val="Header"/>
      <w:widowControl w:val="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D1183C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D1183C" w:rsidRDefault="00D1183C">
          <w:pPr>
            <w:widowControl w:val="0"/>
            <w:ind w:right="-1008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Class                  </w:t>
          </w:r>
        </w:p>
      </w:tc>
    </w:tr>
    <w:tr w:rsidR="00D1183C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1183C" w:rsidRDefault="00D1183C">
          <w:pPr>
            <w:pStyle w:val="Header"/>
            <w:widowControl w:val="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Number Footnotes Dept.No    Sect GE  Fee Title                        UnitsTypeGradeDays   Hours         Place      Instructor</w:t>
          </w:r>
        </w:p>
      </w:tc>
    </w:tr>
  </w:tbl>
  <w:p w:rsidR="00D1183C" w:rsidRDefault="00D118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72"/>
    <w:rsid w:val="00002AE2"/>
    <w:rsid w:val="000078AD"/>
    <w:rsid w:val="00013D8D"/>
    <w:rsid w:val="00015AC7"/>
    <w:rsid w:val="0001682F"/>
    <w:rsid w:val="000217E7"/>
    <w:rsid w:val="00023D70"/>
    <w:rsid w:val="0002401C"/>
    <w:rsid w:val="00030875"/>
    <w:rsid w:val="00037AA2"/>
    <w:rsid w:val="00045102"/>
    <w:rsid w:val="00050F98"/>
    <w:rsid w:val="00064130"/>
    <w:rsid w:val="00073718"/>
    <w:rsid w:val="00074848"/>
    <w:rsid w:val="00080F31"/>
    <w:rsid w:val="00090A6F"/>
    <w:rsid w:val="000941BF"/>
    <w:rsid w:val="000A0852"/>
    <w:rsid w:val="000A0943"/>
    <w:rsid w:val="000B090C"/>
    <w:rsid w:val="000B61AE"/>
    <w:rsid w:val="000D2465"/>
    <w:rsid w:val="000D4B70"/>
    <w:rsid w:val="000E1799"/>
    <w:rsid w:val="000E595E"/>
    <w:rsid w:val="000E5BCF"/>
    <w:rsid w:val="000F449F"/>
    <w:rsid w:val="000F76B3"/>
    <w:rsid w:val="00100F56"/>
    <w:rsid w:val="0010214D"/>
    <w:rsid w:val="00102E7B"/>
    <w:rsid w:val="001049AE"/>
    <w:rsid w:val="00120A52"/>
    <w:rsid w:val="00123E68"/>
    <w:rsid w:val="0013169F"/>
    <w:rsid w:val="001330AB"/>
    <w:rsid w:val="00133AEB"/>
    <w:rsid w:val="00136395"/>
    <w:rsid w:val="001456E7"/>
    <w:rsid w:val="00147262"/>
    <w:rsid w:val="00150B02"/>
    <w:rsid w:val="001606B9"/>
    <w:rsid w:val="00166B9F"/>
    <w:rsid w:val="00171BB5"/>
    <w:rsid w:val="001751FF"/>
    <w:rsid w:val="0018100D"/>
    <w:rsid w:val="00181C0E"/>
    <w:rsid w:val="001823BB"/>
    <w:rsid w:val="001A4A97"/>
    <w:rsid w:val="001B52BF"/>
    <w:rsid w:val="001C09EC"/>
    <w:rsid w:val="001C174B"/>
    <w:rsid w:val="001D56D8"/>
    <w:rsid w:val="001D7144"/>
    <w:rsid w:val="001E56F8"/>
    <w:rsid w:val="001F5D57"/>
    <w:rsid w:val="001F5FFE"/>
    <w:rsid w:val="002020EB"/>
    <w:rsid w:val="00204F4D"/>
    <w:rsid w:val="00207E63"/>
    <w:rsid w:val="00215BBD"/>
    <w:rsid w:val="00217CD6"/>
    <w:rsid w:val="0022586C"/>
    <w:rsid w:val="00233F81"/>
    <w:rsid w:val="00234197"/>
    <w:rsid w:val="0023461B"/>
    <w:rsid w:val="00242D99"/>
    <w:rsid w:val="00246036"/>
    <w:rsid w:val="0024708B"/>
    <w:rsid w:val="00276EB0"/>
    <w:rsid w:val="002830DC"/>
    <w:rsid w:val="002877E0"/>
    <w:rsid w:val="002912C0"/>
    <w:rsid w:val="002B131B"/>
    <w:rsid w:val="002B1E81"/>
    <w:rsid w:val="002B7844"/>
    <w:rsid w:val="002C0999"/>
    <w:rsid w:val="002C3269"/>
    <w:rsid w:val="002D0B5C"/>
    <w:rsid w:val="002D290A"/>
    <w:rsid w:val="002D3258"/>
    <w:rsid w:val="002D6539"/>
    <w:rsid w:val="002E25AD"/>
    <w:rsid w:val="002F1EB0"/>
    <w:rsid w:val="002F4C2B"/>
    <w:rsid w:val="002F51C5"/>
    <w:rsid w:val="002F5C9B"/>
    <w:rsid w:val="00304632"/>
    <w:rsid w:val="00306752"/>
    <w:rsid w:val="00314B1B"/>
    <w:rsid w:val="00314E12"/>
    <w:rsid w:val="003172AA"/>
    <w:rsid w:val="00326BB5"/>
    <w:rsid w:val="00326C88"/>
    <w:rsid w:val="00357B35"/>
    <w:rsid w:val="00364A0E"/>
    <w:rsid w:val="00372AF8"/>
    <w:rsid w:val="00373FCC"/>
    <w:rsid w:val="0037479C"/>
    <w:rsid w:val="00377CB5"/>
    <w:rsid w:val="00384964"/>
    <w:rsid w:val="00391B05"/>
    <w:rsid w:val="003A408A"/>
    <w:rsid w:val="003A43AC"/>
    <w:rsid w:val="003B1B3B"/>
    <w:rsid w:val="003C2030"/>
    <w:rsid w:val="003C276F"/>
    <w:rsid w:val="003D16EF"/>
    <w:rsid w:val="003E1775"/>
    <w:rsid w:val="003E7DB4"/>
    <w:rsid w:val="003F74FB"/>
    <w:rsid w:val="0040158C"/>
    <w:rsid w:val="00410A9E"/>
    <w:rsid w:val="00412C6D"/>
    <w:rsid w:val="004161B5"/>
    <w:rsid w:val="00416AA8"/>
    <w:rsid w:val="00421BCF"/>
    <w:rsid w:val="00422180"/>
    <w:rsid w:val="00425395"/>
    <w:rsid w:val="004311D6"/>
    <w:rsid w:val="0044341C"/>
    <w:rsid w:val="0044759C"/>
    <w:rsid w:val="004501EC"/>
    <w:rsid w:val="00452C2D"/>
    <w:rsid w:val="0045301C"/>
    <w:rsid w:val="0045500B"/>
    <w:rsid w:val="0045603A"/>
    <w:rsid w:val="004600C1"/>
    <w:rsid w:val="004743F2"/>
    <w:rsid w:val="00484115"/>
    <w:rsid w:val="00496A90"/>
    <w:rsid w:val="004A3C35"/>
    <w:rsid w:val="004B2FE5"/>
    <w:rsid w:val="004B5232"/>
    <w:rsid w:val="004D786B"/>
    <w:rsid w:val="004E4D76"/>
    <w:rsid w:val="004F0F01"/>
    <w:rsid w:val="004F6077"/>
    <w:rsid w:val="00500D62"/>
    <w:rsid w:val="005019AE"/>
    <w:rsid w:val="005021E3"/>
    <w:rsid w:val="00502333"/>
    <w:rsid w:val="00504BDD"/>
    <w:rsid w:val="00506372"/>
    <w:rsid w:val="00517F50"/>
    <w:rsid w:val="0053230D"/>
    <w:rsid w:val="00535C6E"/>
    <w:rsid w:val="0054287C"/>
    <w:rsid w:val="0055251A"/>
    <w:rsid w:val="005626BB"/>
    <w:rsid w:val="005764E7"/>
    <w:rsid w:val="0058278E"/>
    <w:rsid w:val="0058549E"/>
    <w:rsid w:val="00594B6F"/>
    <w:rsid w:val="00597BB0"/>
    <w:rsid w:val="005A02BB"/>
    <w:rsid w:val="005A202D"/>
    <w:rsid w:val="005A541F"/>
    <w:rsid w:val="005B053E"/>
    <w:rsid w:val="005B10E2"/>
    <w:rsid w:val="005B267F"/>
    <w:rsid w:val="005D2FD5"/>
    <w:rsid w:val="005D6C0E"/>
    <w:rsid w:val="005F0E7C"/>
    <w:rsid w:val="00607064"/>
    <w:rsid w:val="00610B7D"/>
    <w:rsid w:val="0061287D"/>
    <w:rsid w:val="00632FAF"/>
    <w:rsid w:val="006342AB"/>
    <w:rsid w:val="00636B76"/>
    <w:rsid w:val="00637E19"/>
    <w:rsid w:val="00641331"/>
    <w:rsid w:val="0064340D"/>
    <w:rsid w:val="00645250"/>
    <w:rsid w:val="0065213F"/>
    <w:rsid w:val="00661F77"/>
    <w:rsid w:val="00671B9A"/>
    <w:rsid w:val="006822D0"/>
    <w:rsid w:val="00682822"/>
    <w:rsid w:val="0068694F"/>
    <w:rsid w:val="006922FD"/>
    <w:rsid w:val="00697758"/>
    <w:rsid w:val="006A1A06"/>
    <w:rsid w:val="006A5DFB"/>
    <w:rsid w:val="006A6B03"/>
    <w:rsid w:val="006B2AAB"/>
    <w:rsid w:val="006E110B"/>
    <w:rsid w:val="006E33D7"/>
    <w:rsid w:val="006E7B94"/>
    <w:rsid w:val="006F066B"/>
    <w:rsid w:val="00722680"/>
    <w:rsid w:val="00730B8A"/>
    <w:rsid w:val="00735231"/>
    <w:rsid w:val="0073612A"/>
    <w:rsid w:val="00742F83"/>
    <w:rsid w:val="00744AC1"/>
    <w:rsid w:val="00754FF9"/>
    <w:rsid w:val="00756773"/>
    <w:rsid w:val="00757F0C"/>
    <w:rsid w:val="00764E83"/>
    <w:rsid w:val="007651B4"/>
    <w:rsid w:val="00765BEA"/>
    <w:rsid w:val="00765CF4"/>
    <w:rsid w:val="00774462"/>
    <w:rsid w:val="007744E5"/>
    <w:rsid w:val="0077498C"/>
    <w:rsid w:val="00781610"/>
    <w:rsid w:val="0079026D"/>
    <w:rsid w:val="00794BA2"/>
    <w:rsid w:val="00797323"/>
    <w:rsid w:val="007A51B9"/>
    <w:rsid w:val="007B6D8E"/>
    <w:rsid w:val="007B7A9F"/>
    <w:rsid w:val="007C5994"/>
    <w:rsid w:val="007D37A5"/>
    <w:rsid w:val="007D3B9B"/>
    <w:rsid w:val="007D3FF9"/>
    <w:rsid w:val="007D4B04"/>
    <w:rsid w:val="007D7ABF"/>
    <w:rsid w:val="007E7351"/>
    <w:rsid w:val="007F1DAA"/>
    <w:rsid w:val="00804563"/>
    <w:rsid w:val="00806313"/>
    <w:rsid w:val="00807437"/>
    <w:rsid w:val="00810F5D"/>
    <w:rsid w:val="0081155F"/>
    <w:rsid w:val="00827E91"/>
    <w:rsid w:val="00832B80"/>
    <w:rsid w:val="00832FB6"/>
    <w:rsid w:val="00833E5D"/>
    <w:rsid w:val="008356D5"/>
    <w:rsid w:val="00862CAC"/>
    <w:rsid w:val="00866169"/>
    <w:rsid w:val="00887409"/>
    <w:rsid w:val="00890FEE"/>
    <w:rsid w:val="008924E8"/>
    <w:rsid w:val="008A6ABA"/>
    <w:rsid w:val="008B78B7"/>
    <w:rsid w:val="008C4BB4"/>
    <w:rsid w:val="008C4FF1"/>
    <w:rsid w:val="008C51D4"/>
    <w:rsid w:val="008D137E"/>
    <w:rsid w:val="008D5C4F"/>
    <w:rsid w:val="008D78D2"/>
    <w:rsid w:val="008E22CD"/>
    <w:rsid w:val="00902C33"/>
    <w:rsid w:val="00911B45"/>
    <w:rsid w:val="009649EB"/>
    <w:rsid w:val="00965A8B"/>
    <w:rsid w:val="0097287A"/>
    <w:rsid w:val="00974077"/>
    <w:rsid w:val="00974FF6"/>
    <w:rsid w:val="009823CE"/>
    <w:rsid w:val="00987C50"/>
    <w:rsid w:val="00995D0F"/>
    <w:rsid w:val="0099655B"/>
    <w:rsid w:val="00997386"/>
    <w:rsid w:val="009B60BE"/>
    <w:rsid w:val="009C5C3D"/>
    <w:rsid w:val="009C6784"/>
    <w:rsid w:val="009D6A61"/>
    <w:rsid w:val="009E1E1A"/>
    <w:rsid w:val="009E50C0"/>
    <w:rsid w:val="00A05849"/>
    <w:rsid w:val="00A142CF"/>
    <w:rsid w:val="00A32D35"/>
    <w:rsid w:val="00A40D54"/>
    <w:rsid w:val="00A517B2"/>
    <w:rsid w:val="00A60436"/>
    <w:rsid w:val="00A64F4F"/>
    <w:rsid w:val="00A731B1"/>
    <w:rsid w:val="00A73ACF"/>
    <w:rsid w:val="00A74BA0"/>
    <w:rsid w:val="00A917C0"/>
    <w:rsid w:val="00A92A76"/>
    <w:rsid w:val="00A93C01"/>
    <w:rsid w:val="00AA221E"/>
    <w:rsid w:val="00AB585D"/>
    <w:rsid w:val="00AC1382"/>
    <w:rsid w:val="00AE3030"/>
    <w:rsid w:val="00AF5245"/>
    <w:rsid w:val="00AF773B"/>
    <w:rsid w:val="00B073FA"/>
    <w:rsid w:val="00B12DB2"/>
    <w:rsid w:val="00B12ED5"/>
    <w:rsid w:val="00B2229B"/>
    <w:rsid w:val="00B27F73"/>
    <w:rsid w:val="00B34046"/>
    <w:rsid w:val="00B439A8"/>
    <w:rsid w:val="00B46501"/>
    <w:rsid w:val="00B53963"/>
    <w:rsid w:val="00B54B58"/>
    <w:rsid w:val="00B605AD"/>
    <w:rsid w:val="00B61DF8"/>
    <w:rsid w:val="00B63196"/>
    <w:rsid w:val="00B657BB"/>
    <w:rsid w:val="00B76D1E"/>
    <w:rsid w:val="00B76DA4"/>
    <w:rsid w:val="00B77C9C"/>
    <w:rsid w:val="00B80A13"/>
    <w:rsid w:val="00B973E2"/>
    <w:rsid w:val="00BA242B"/>
    <w:rsid w:val="00BA4C0D"/>
    <w:rsid w:val="00BC3F00"/>
    <w:rsid w:val="00BC4FCD"/>
    <w:rsid w:val="00BC588B"/>
    <w:rsid w:val="00BD42CF"/>
    <w:rsid w:val="00BE70C9"/>
    <w:rsid w:val="00BF6FC2"/>
    <w:rsid w:val="00C05DB3"/>
    <w:rsid w:val="00C076BC"/>
    <w:rsid w:val="00C106BA"/>
    <w:rsid w:val="00C210AA"/>
    <w:rsid w:val="00C31A79"/>
    <w:rsid w:val="00C3376E"/>
    <w:rsid w:val="00C35483"/>
    <w:rsid w:val="00C40F59"/>
    <w:rsid w:val="00C43A6B"/>
    <w:rsid w:val="00C47D2A"/>
    <w:rsid w:val="00C5020B"/>
    <w:rsid w:val="00C73540"/>
    <w:rsid w:val="00C77616"/>
    <w:rsid w:val="00C80737"/>
    <w:rsid w:val="00C831B1"/>
    <w:rsid w:val="00C85934"/>
    <w:rsid w:val="00C9677F"/>
    <w:rsid w:val="00CA5E55"/>
    <w:rsid w:val="00CB0CA0"/>
    <w:rsid w:val="00CB77A7"/>
    <w:rsid w:val="00CC7CC5"/>
    <w:rsid w:val="00CD1D2D"/>
    <w:rsid w:val="00CD2988"/>
    <w:rsid w:val="00CD6E2D"/>
    <w:rsid w:val="00CD76E7"/>
    <w:rsid w:val="00CE4500"/>
    <w:rsid w:val="00CF6EA6"/>
    <w:rsid w:val="00D020EF"/>
    <w:rsid w:val="00D11698"/>
    <w:rsid w:val="00D1183C"/>
    <w:rsid w:val="00D12C55"/>
    <w:rsid w:val="00D14230"/>
    <w:rsid w:val="00D40625"/>
    <w:rsid w:val="00D41F3D"/>
    <w:rsid w:val="00D62E97"/>
    <w:rsid w:val="00D642A1"/>
    <w:rsid w:val="00D74B65"/>
    <w:rsid w:val="00D77D8E"/>
    <w:rsid w:val="00D9657A"/>
    <w:rsid w:val="00DA4E84"/>
    <w:rsid w:val="00DA74AB"/>
    <w:rsid w:val="00DB39A3"/>
    <w:rsid w:val="00DC7FEA"/>
    <w:rsid w:val="00DE0125"/>
    <w:rsid w:val="00DE5027"/>
    <w:rsid w:val="00DF657C"/>
    <w:rsid w:val="00E03F57"/>
    <w:rsid w:val="00E04416"/>
    <w:rsid w:val="00E10CC3"/>
    <w:rsid w:val="00E14DDE"/>
    <w:rsid w:val="00E1563A"/>
    <w:rsid w:val="00E21DD6"/>
    <w:rsid w:val="00E33E91"/>
    <w:rsid w:val="00E370A5"/>
    <w:rsid w:val="00E47160"/>
    <w:rsid w:val="00E60EA9"/>
    <w:rsid w:val="00E6134A"/>
    <w:rsid w:val="00E618DD"/>
    <w:rsid w:val="00E648D2"/>
    <w:rsid w:val="00E67AB0"/>
    <w:rsid w:val="00E71ACB"/>
    <w:rsid w:val="00E860B1"/>
    <w:rsid w:val="00E90A37"/>
    <w:rsid w:val="00E947FF"/>
    <w:rsid w:val="00EA1872"/>
    <w:rsid w:val="00EB1261"/>
    <w:rsid w:val="00EB3345"/>
    <w:rsid w:val="00EB45A7"/>
    <w:rsid w:val="00EB617F"/>
    <w:rsid w:val="00EC61F2"/>
    <w:rsid w:val="00ED22D8"/>
    <w:rsid w:val="00ED45CD"/>
    <w:rsid w:val="00ED5222"/>
    <w:rsid w:val="00ED77BB"/>
    <w:rsid w:val="00EE0CF6"/>
    <w:rsid w:val="00F00B35"/>
    <w:rsid w:val="00F02F60"/>
    <w:rsid w:val="00F0520A"/>
    <w:rsid w:val="00F10531"/>
    <w:rsid w:val="00F1776A"/>
    <w:rsid w:val="00F365A9"/>
    <w:rsid w:val="00F405C1"/>
    <w:rsid w:val="00F46B7A"/>
    <w:rsid w:val="00F560FA"/>
    <w:rsid w:val="00F57D05"/>
    <w:rsid w:val="00F73572"/>
    <w:rsid w:val="00F76BA3"/>
    <w:rsid w:val="00F810F4"/>
    <w:rsid w:val="00F85CCA"/>
    <w:rsid w:val="00F911B9"/>
    <w:rsid w:val="00FA609D"/>
    <w:rsid w:val="00FA6B1B"/>
    <w:rsid w:val="00FB1103"/>
    <w:rsid w:val="00FB553A"/>
    <w:rsid w:val="00FC049C"/>
    <w:rsid w:val="00FC1590"/>
    <w:rsid w:val="00FC16CB"/>
    <w:rsid w:val="00FC1957"/>
    <w:rsid w:val="00FC436E"/>
    <w:rsid w:val="00FD06A5"/>
    <w:rsid w:val="00FE2F47"/>
    <w:rsid w:val="00FF37AA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5912E9"/>
  <w15:docId w15:val="{34148AEF-409A-45DF-ADC5-463110E9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4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68694F"/>
    <w:pPr>
      <w:keepNext/>
      <w:outlineLvl w:val="0"/>
    </w:pPr>
    <w:rPr>
      <w:rFonts w:ascii="Courier" w:hAnsi="Courier"/>
      <w:b/>
      <w:caps/>
      <w:sz w:val="18"/>
    </w:rPr>
  </w:style>
  <w:style w:type="paragraph" w:styleId="Heading2">
    <w:name w:val="heading 2"/>
    <w:basedOn w:val="Normal"/>
    <w:next w:val="Normal"/>
    <w:qFormat/>
    <w:rsid w:val="0068694F"/>
    <w:pPr>
      <w:keepNext/>
      <w:ind w:right="-420"/>
      <w:outlineLvl w:val="1"/>
    </w:pPr>
    <w:rPr>
      <w:rFonts w:ascii="Courier" w:hAnsi="Courier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694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8694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8694F"/>
    <w:rPr>
      <w:rFonts w:ascii="Courier New" w:eastAsia="Times" w:hAnsi="Courier New"/>
      <w:sz w:val="20"/>
    </w:rPr>
  </w:style>
  <w:style w:type="character" w:styleId="PageNumber">
    <w:name w:val="page number"/>
    <w:basedOn w:val="DefaultParagraphFont"/>
    <w:rsid w:val="0068694F"/>
  </w:style>
  <w:style w:type="paragraph" w:styleId="HTMLPreformatted">
    <w:name w:val="HTML Preformatted"/>
    <w:basedOn w:val="Normal"/>
    <w:link w:val="HTMLPreformattedChar"/>
    <w:uiPriority w:val="99"/>
    <w:unhideWhenUsed/>
    <w:rsid w:val="0031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2AA"/>
    <w:rPr>
      <w:rFonts w:ascii="Courier New" w:hAnsi="Courier New" w:cs="Courier New"/>
    </w:rPr>
  </w:style>
  <w:style w:type="table" w:styleId="TableGrid">
    <w:name w:val="Table Grid"/>
    <w:basedOn w:val="TableNormal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94BA2"/>
  </w:style>
  <w:style w:type="numbering" w:customStyle="1" w:styleId="NoList2">
    <w:name w:val="No List2"/>
    <w:next w:val="NoList"/>
    <w:uiPriority w:val="99"/>
    <w:semiHidden/>
    <w:unhideWhenUsed/>
    <w:rsid w:val="00F76BA3"/>
  </w:style>
  <w:style w:type="numbering" w:customStyle="1" w:styleId="NoList3">
    <w:name w:val="No List3"/>
    <w:next w:val="NoList"/>
    <w:uiPriority w:val="99"/>
    <w:semiHidden/>
    <w:unhideWhenUsed/>
    <w:rsid w:val="00D11698"/>
  </w:style>
  <w:style w:type="numbering" w:customStyle="1" w:styleId="NoList4">
    <w:name w:val="No List4"/>
    <w:next w:val="NoList"/>
    <w:uiPriority w:val="99"/>
    <w:semiHidden/>
    <w:unhideWhenUsed/>
    <w:rsid w:val="003E7DB4"/>
  </w:style>
  <w:style w:type="numbering" w:customStyle="1" w:styleId="NoList5">
    <w:name w:val="No List5"/>
    <w:next w:val="NoList"/>
    <w:uiPriority w:val="99"/>
    <w:semiHidden/>
    <w:unhideWhenUsed/>
    <w:rsid w:val="00306752"/>
  </w:style>
  <w:style w:type="numbering" w:customStyle="1" w:styleId="NoList6">
    <w:name w:val="No List6"/>
    <w:next w:val="NoList"/>
    <w:uiPriority w:val="99"/>
    <w:semiHidden/>
    <w:unhideWhenUsed/>
    <w:rsid w:val="00827E91"/>
  </w:style>
  <w:style w:type="paragraph" w:customStyle="1" w:styleId="msonormal0">
    <w:name w:val="msonormal"/>
    <w:basedOn w:val="Normal"/>
    <w:rsid w:val="00827E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037AA2"/>
  </w:style>
  <w:style w:type="numbering" w:customStyle="1" w:styleId="NoList8">
    <w:name w:val="No List8"/>
    <w:next w:val="NoList"/>
    <w:uiPriority w:val="99"/>
    <w:semiHidden/>
    <w:unhideWhenUsed/>
    <w:rsid w:val="00276EB0"/>
  </w:style>
  <w:style w:type="numbering" w:customStyle="1" w:styleId="NoList9">
    <w:name w:val="No List9"/>
    <w:next w:val="NoList"/>
    <w:uiPriority w:val="99"/>
    <w:semiHidden/>
    <w:unhideWhenUsed/>
    <w:rsid w:val="00276EB0"/>
  </w:style>
  <w:style w:type="numbering" w:customStyle="1" w:styleId="NoList10">
    <w:name w:val="No List10"/>
    <w:next w:val="NoList"/>
    <w:uiPriority w:val="99"/>
    <w:semiHidden/>
    <w:unhideWhenUsed/>
    <w:rsid w:val="0027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01CF-4BBB-4F0F-A012-017E4907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2</Pages>
  <Words>45739</Words>
  <Characters>260713</Characters>
  <Application>Microsoft Office Word</Application>
  <DocSecurity>0</DocSecurity>
  <Lines>2172</Lines>
  <Paragraphs>6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98 Schedule of Classes</vt:lpstr>
    </vt:vector>
  </TitlesOfParts>
  <Company>Sonoma State University</Company>
  <LinksUpToDate>false</LinksUpToDate>
  <CharactersWithSpaces>30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98 Schedule of Classes</dc:title>
  <dc:creator>Andrew Jowers</dc:creator>
  <cp:lastModifiedBy>Dennis Goss</cp:lastModifiedBy>
  <cp:revision>58</cp:revision>
  <cp:lastPrinted>2010-11-15T22:07:00Z</cp:lastPrinted>
  <dcterms:created xsi:type="dcterms:W3CDTF">2016-04-08T16:17:00Z</dcterms:created>
  <dcterms:modified xsi:type="dcterms:W3CDTF">2018-07-17T20:53:00Z</dcterms:modified>
</cp:coreProperties>
</file>